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F7D6"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14:paraId="3F87C0F5"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5602465A"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14:paraId="3051D23F"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14:paraId="4DFB95C6" w14:textId="77777777" w:rsidR="00001C3F" w:rsidRPr="0066283C" w:rsidRDefault="00001C3F" w:rsidP="00001C3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14:paraId="47ADB36E"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6DC96F61"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E47307">
        <w:rPr>
          <w:rFonts w:ascii="Times New Roman" w:eastAsia="Arial Unicode MS" w:hAnsi="Times New Roman" w:cs="Times New Roman"/>
          <w:sz w:val="24"/>
          <w:szCs w:val="24"/>
          <w:lang w:eastAsia="ru-RU"/>
        </w:rPr>
        <w:t>юриспруденции</w:t>
      </w:r>
    </w:p>
    <w:p w14:paraId="63C2D612"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449B57DD"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1686A5A2"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468D045A"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2AECDBFF"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5BC07D4F" w14:textId="77777777" w:rsidR="00001C3F" w:rsidRPr="0066283C" w:rsidRDefault="00001C3F" w:rsidP="00001C3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14:paraId="029417F8" w14:textId="77777777" w:rsidR="00001C3F" w:rsidRPr="0066283C" w:rsidRDefault="00001C3F" w:rsidP="00001C3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001C3F">
        <w:rPr>
          <w:rFonts w:ascii="Times New Roman" w:eastAsia="Arial Unicode MS" w:hAnsi="Times New Roman" w:cs="Times New Roman"/>
          <w:i/>
          <w:sz w:val="24"/>
          <w:szCs w:val="24"/>
          <w:lang w:eastAsia="ru-RU"/>
        </w:rPr>
        <w:t>Б.1.Б.17 Административное право</w:t>
      </w:r>
      <w:r w:rsidRPr="0066283C">
        <w:rPr>
          <w:rFonts w:ascii="Times New Roman" w:eastAsia="Arial Unicode MS" w:hAnsi="Times New Roman" w:cs="Times New Roman"/>
          <w:i/>
          <w:sz w:val="24"/>
          <w:szCs w:val="24"/>
          <w:lang w:eastAsia="ru-RU"/>
        </w:rPr>
        <w:t>»</w:t>
      </w:r>
    </w:p>
    <w:p w14:paraId="06683786" w14:textId="77777777"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p>
    <w:p w14:paraId="6726CC86" w14:textId="77777777"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14:paraId="56810E08" w14:textId="77777777"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14:paraId="30041FE6"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14:paraId="29488FFA" w14:textId="77777777"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14:paraId="5FC81FFE"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14:paraId="1B8039A1" w14:textId="77777777"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14:paraId="212F8D9D"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14:paraId="38587563"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349C1708"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14:paraId="632C4CFE" w14:textId="77777777"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14:paraId="3592AA3B" w14:textId="77777777" w:rsidR="00001C3F" w:rsidRPr="0066283C" w:rsidRDefault="00001C3F" w:rsidP="00001C3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14:paraId="569959DF" w14:textId="77777777"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1C6800">
        <w:rPr>
          <w:rFonts w:ascii="Times New Roman" w:eastAsia="Arial Unicode MS" w:hAnsi="Times New Roman" w:cs="Times New Roman"/>
          <w:i/>
          <w:sz w:val="24"/>
          <w:szCs w:val="24"/>
          <w:u w:val="single"/>
          <w:lang w:eastAsia="ru-RU"/>
        </w:rPr>
        <w:t>, очно-заочная</w:t>
      </w:r>
    </w:p>
    <w:p w14:paraId="5419A1F1"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766683E6"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55DEF73A"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65BF62D4"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7A3F5B65"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6BA21F9C"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45A38F7E"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2EC4BD4D"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4C9EF55C"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0937A1B8"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3643B469"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5E6CEC32"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13AE2205" w14:textId="77777777"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1A5BC3DB" w14:textId="77777777"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4D755836" w14:textId="77777777"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29C5FD8A" w14:textId="77777777"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2B9C5C85" w14:textId="77777777"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28961570" w14:textId="77777777"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20C1293B" w14:textId="77777777"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2D57711C" w14:textId="77777777"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0E9B0D40"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6D580E10" w14:textId="7899FAC5" w:rsidR="00001C3F" w:rsidRPr="0066283C" w:rsidRDefault="003B3F7D" w:rsidP="00995EAE">
      <w:pPr>
        <w:tabs>
          <w:tab w:val="center" w:pos="4677"/>
          <w:tab w:val="left" w:pos="6837"/>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t>Бузулук, 20</w:t>
      </w:r>
      <w:r w:rsidR="00B1791F">
        <w:rPr>
          <w:rFonts w:ascii="Times New Roman" w:eastAsia="Times New Roman" w:hAnsi="Times New Roman" w:cs="Times New Roman"/>
          <w:sz w:val="24"/>
          <w:szCs w:val="24"/>
        </w:rPr>
        <w:t>2</w:t>
      </w:r>
      <w:r w:rsidR="005A6017">
        <w:rPr>
          <w:rFonts w:ascii="Times New Roman" w:eastAsia="Times New Roman" w:hAnsi="Times New Roman" w:cs="Times New Roman"/>
          <w:sz w:val="24"/>
          <w:szCs w:val="24"/>
        </w:rPr>
        <w:t>1</w:t>
      </w:r>
    </w:p>
    <w:p w14:paraId="66207665" w14:textId="2B792D6B" w:rsidR="00087E79" w:rsidRPr="00087E79" w:rsidRDefault="00087E79" w:rsidP="00087E7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087E79">
        <w:rPr>
          <w:rFonts w:ascii="Times New Roman" w:eastAsia="Calibri" w:hAnsi="Times New Roman" w:cs="Times New Roman"/>
          <w:sz w:val="24"/>
          <w:szCs w:val="24"/>
        </w:rPr>
        <w:lastRenderedPageBreak/>
        <w:t xml:space="preserve">Административное право: методические указания для обучающихся по освоению дисциплины / </w:t>
      </w:r>
      <w:r>
        <w:rPr>
          <w:rFonts w:ascii="Times New Roman" w:eastAsia="Calibri" w:hAnsi="Times New Roman" w:cs="Times New Roman"/>
          <w:sz w:val="24"/>
          <w:szCs w:val="24"/>
        </w:rPr>
        <w:t>Н.П. Баскакова</w:t>
      </w:r>
      <w:r w:rsidRPr="00087E79">
        <w:rPr>
          <w:rFonts w:ascii="Times New Roman" w:eastAsia="Calibri" w:hAnsi="Times New Roman" w:cs="Times New Roman"/>
          <w:sz w:val="24"/>
          <w:szCs w:val="24"/>
        </w:rPr>
        <w:t>; Бузулукский гуманитарно-технолог. ин-т (филиал) ОГУ. – Бузулук: БГТИ (филиал) ОГУ, 20</w:t>
      </w:r>
      <w:r w:rsidR="00B1791F">
        <w:rPr>
          <w:rFonts w:ascii="Times New Roman" w:eastAsia="Calibri" w:hAnsi="Times New Roman" w:cs="Times New Roman"/>
          <w:sz w:val="24"/>
          <w:szCs w:val="24"/>
        </w:rPr>
        <w:t>2</w:t>
      </w:r>
      <w:r w:rsidR="005A6017">
        <w:rPr>
          <w:rFonts w:ascii="Times New Roman" w:eastAsia="Calibri" w:hAnsi="Times New Roman" w:cs="Times New Roman"/>
          <w:sz w:val="24"/>
          <w:szCs w:val="24"/>
        </w:rPr>
        <w:t>1</w:t>
      </w:r>
      <w:r w:rsidRPr="00087E79">
        <w:rPr>
          <w:rFonts w:ascii="Times New Roman" w:eastAsia="Calibri" w:hAnsi="Times New Roman" w:cs="Times New Roman"/>
          <w:sz w:val="24"/>
          <w:szCs w:val="24"/>
        </w:rPr>
        <w:t>.</w:t>
      </w:r>
    </w:p>
    <w:p w14:paraId="066AE0D4" w14:textId="77777777"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14:paraId="4D3FDA37" w14:textId="77777777"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14:paraId="25A34879" w14:textId="77777777"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14:paraId="0420114B" w14:textId="77777777" w:rsidR="00001C3F" w:rsidRPr="00087E79" w:rsidRDefault="00087E79" w:rsidP="00001C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00001C3F" w:rsidRPr="00087E79">
        <w:rPr>
          <w:rFonts w:ascii="Times New Roman" w:eastAsia="Times New Roman" w:hAnsi="Times New Roman" w:cs="Times New Roman"/>
          <w:sz w:val="24"/>
          <w:szCs w:val="24"/>
          <w:lang w:eastAsia="ru-RU"/>
        </w:rPr>
        <w:t>Баскакова Н.П.</w:t>
      </w:r>
    </w:p>
    <w:p w14:paraId="5D441AB9"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18C2190E" w14:textId="77777777" w:rsidR="00001C3F" w:rsidRPr="00087E79" w:rsidRDefault="00001C3F" w:rsidP="00001C3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14:paraId="6947EC80"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0748D01B" w14:textId="77777777" w:rsidR="00001C3F" w:rsidRPr="00087E79" w:rsidRDefault="00001C3F" w:rsidP="00001C3F">
      <w:pPr>
        <w:spacing w:after="0" w:line="240" w:lineRule="auto"/>
        <w:jc w:val="right"/>
        <w:rPr>
          <w:rFonts w:ascii="Times New Roman" w:eastAsia="Times New Roman" w:hAnsi="Times New Roman" w:cs="Times New Roman"/>
          <w:sz w:val="24"/>
          <w:szCs w:val="24"/>
          <w:lang w:eastAsia="ru-RU"/>
        </w:rPr>
      </w:pPr>
    </w:p>
    <w:p w14:paraId="0F645AFA" w14:textId="77777777" w:rsidR="00001C3F" w:rsidRPr="00087E79" w:rsidRDefault="00087E79" w:rsidP="00001C3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очной</w:t>
      </w:r>
      <w:r w:rsidR="00E473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очной </w:t>
      </w:r>
      <w:r w:rsidR="00E47307">
        <w:rPr>
          <w:rFonts w:ascii="Times New Roman" w:eastAsia="Times New Roman" w:hAnsi="Times New Roman" w:cs="Times New Roman"/>
          <w:sz w:val="24"/>
          <w:szCs w:val="24"/>
          <w:lang w:eastAsia="ru-RU"/>
        </w:rPr>
        <w:t xml:space="preserve">и очно-заочной </w:t>
      </w:r>
      <w:r>
        <w:rPr>
          <w:rFonts w:ascii="Times New Roman" w:eastAsia="Times New Roman" w:hAnsi="Times New Roman" w:cs="Times New Roman"/>
          <w:sz w:val="24"/>
          <w:szCs w:val="24"/>
          <w:lang w:eastAsia="ru-RU"/>
        </w:rPr>
        <w:t>форм обучения</w:t>
      </w:r>
    </w:p>
    <w:p w14:paraId="1802E105"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417F3922"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48BFAFA8"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7CC2A5DB"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5261BCFE"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0A9C2EA0"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24B55524"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5B901593"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41989DE4"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16EE067A"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447B3735"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4601D1A2"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4ED40479"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36BC80E1"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78A9194B"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0A3C3F1F"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444E38E4"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07E95840"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1DEB456D"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65D32696"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707C26F9"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65F02088"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481CE7D5"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17F6BBD6"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6F90B1F8"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1D085DE6"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6506FC1F"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58031A9C"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0A20BB5A"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24C015A8"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780B9D14"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7095FA4E"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44B06DDC"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3F735D93"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47D9A346"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03598A3A"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1D1885B9"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50CEDBF4" w14:textId="77777777" w:rsidR="00001C3F" w:rsidRPr="00087E79" w:rsidRDefault="00001C3F" w:rsidP="00001C3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Административное право»</w:t>
      </w:r>
    </w:p>
    <w:p w14:paraId="2AD90000" w14:textId="77777777" w:rsidR="00B43354" w:rsidRDefault="00B43354" w:rsidP="00853F06">
      <w:pPr>
        <w:spacing w:after="0" w:line="240" w:lineRule="auto"/>
        <w:ind w:firstLine="709"/>
        <w:jc w:val="both"/>
        <w:rPr>
          <w:rFonts w:ascii="Times New Roman" w:hAnsi="Times New Roman" w:cs="Times New Roman"/>
          <w:sz w:val="28"/>
          <w:szCs w:val="28"/>
        </w:rPr>
      </w:pPr>
    </w:p>
    <w:p w14:paraId="61E1CA1A" w14:textId="77777777" w:rsidR="001735D5" w:rsidRPr="00001C3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B00A9">
        <w:rPr>
          <w:rFonts w:ascii="Times New Roman" w:hAnsi="Times New Roman" w:cs="Times New Roman"/>
          <w:b/>
          <w:sz w:val="32"/>
          <w:szCs w:val="28"/>
        </w:rPr>
        <w:tab/>
      </w:r>
      <w:r w:rsidR="001735D5" w:rsidRPr="00001C3F">
        <w:rPr>
          <w:rFonts w:ascii="Times New Roman" w:hAnsi="Times New Roman" w:cs="Times New Roman"/>
          <w:b/>
          <w:sz w:val="24"/>
          <w:szCs w:val="24"/>
        </w:rPr>
        <w:t>Содержание</w:t>
      </w:r>
      <w:r w:rsidRPr="00001C3F">
        <w:rPr>
          <w:rFonts w:ascii="Times New Roman" w:hAnsi="Times New Roman" w:cs="Times New Roman"/>
          <w:b/>
          <w:sz w:val="24"/>
          <w:szCs w:val="24"/>
        </w:rPr>
        <w:tab/>
      </w:r>
    </w:p>
    <w:p w14:paraId="2E1339F0" w14:textId="77777777" w:rsidR="001735D5" w:rsidRPr="00001C3F" w:rsidRDefault="001735D5" w:rsidP="001735D5">
      <w:pPr>
        <w:spacing w:after="0" w:line="240" w:lineRule="auto"/>
        <w:ind w:firstLine="709"/>
        <w:jc w:val="center"/>
        <w:rPr>
          <w:rFonts w:ascii="Times New Roman" w:hAnsi="Times New Roman" w:cs="Times New Roman"/>
          <w:sz w:val="24"/>
          <w:szCs w:val="24"/>
        </w:rPr>
      </w:pPr>
    </w:p>
    <w:p w14:paraId="32A274A5" w14:textId="77777777" w:rsidR="001735D5" w:rsidRPr="00001C3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001C3F" w14:paraId="1AABA2B3" w14:textId="77777777" w:rsidTr="00E74969">
        <w:tc>
          <w:tcPr>
            <w:tcW w:w="8755" w:type="dxa"/>
          </w:tcPr>
          <w:p w14:paraId="1D61AA39" w14:textId="77777777" w:rsidR="001735D5" w:rsidRPr="00001C3F" w:rsidRDefault="0032382B" w:rsidP="0032382B">
            <w:pPr>
              <w:jc w:val="both"/>
              <w:rPr>
                <w:sz w:val="24"/>
                <w:szCs w:val="24"/>
              </w:rPr>
            </w:pPr>
            <w:r w:rsidRPr="00001C3F">
              <w:rPr>
                <w:sz w:val="24"/>
                <w:szCs w:val="24"/>
              </w:rPr>
              <w:t xml:space="preserve">1. Пояснительная записка </w:t>
            </w:r>
            <w:r w:rsidR="003650B5" w:rsidRPr="00001C3F">
              <w:rPr>
                <w:sz w:val="24"/>
                <w:szCs w:val="24"/>
              </w:rPr>
              <w:t>…………………………………………</w:t>
            </w:r>
            <w:r w:rsidR="00001C3F" w:rsidRPr="00001C3F">
              <w:rPr>
                <w:sz w:val="24"/>
                <w:szCs w:val="24"/>
              </w:rPr>
              <w:t>……</w:t>
            </w:r>
            <w:r w:rsidR="00001C3F">
              <w:rPr>
                <w:sz w:val="24"/>
                <w:szCs w:val="24"/>
              </w:rPr>
              <w:t>……………….</w:t>
            </w:r>
          </w:p>
        </w:tc>
        <w:tc>
          <w:tcPr>
            <w:tcW w:w="703" w:type="dxa"/>
          </w:tcPr>
          <w:p w14:paraId="46CBFCBC" w14:textId="77777777" w:rsidR="001735D5" w:rsidRPr="00001C3F" w:rsidRDefault="00CB00A9" w:rsidP="003650B5">
            <w:pPr>
              <w:jc w:val="right"/>
              <w:rPr>
                <w:sz w:val="24"/>
                <w:szCs w:val="24"/>
              </w:rPr>
            </w:pPr>
            <w:r w:rsidRPr="00001C3F">
              <w:rPr>
                <w:sz w:val="24"/>
                <w:szCs w:val="24"/>
              </w:rPr>
              <w:t>4</w:t>
            </w:r>
          </w:p>
        </w:tc>
      </w:tr>
      <w:tr w:rsidR="001735D5" w:rsidRPr="00001C3F" w14:paraId="556CAB18" w14:textId="77777777" w:rsidTr="00E74969">
        <w:tc>
          <w:tcPr>
            <w:tcW w:w="8755" w:type="dxa"/>
          </w:tcPr>
          <w:p w14:paraId="458D5DCE" w14:textId="77777777" w:rsidR="001735D5" w:rsidRPr="00001C3F" w:rsidRDefault="00E74969" w:rsidP="0032382B">
            <w:pPr>
              <w:jc w:val="both"/>
              <w:rPr>
                <w:sz w:val="24"/>
                <w:szCs w:val="24"/>
              </w:rPr>
            </w:pPr>
            <w:r w:rsidRPr="00001C3F">
              <w:rPr>
                <w:sz w:val="24"/>
                <w:szCs w:val="24"/>
              </w:rPr>
              <w:t>2</w:t>
            </w:r>
            <w:r w:rsidR="0032382B" w:rsidRPr="00001C3F">
              <w:rPr>
                <w:sz w:val="24"/>
                <w:szCs w:val="24"/>
              </w:rPr>
              <w:t xml:space="preserve">. Методические рекомендации студентам </w:t>
            </w:r>
            <w:r w:rsidR="003650B5" w:rsidRPr="00001C3F">
              <w:rPr>
                <w:sz w:val="24"/>
                <w:szCs w:val="24"/>
              </w:rPr>
              <w:t>………………………</w:t>
            </w:r>
            <w:r w:rsidR="00CB00A9" w:rsidRPr="00001C3F">
              <w:rPr>
                <w:sz w:val="24"/>
                <w:szCs w:val="24"/>
              </w:rPr>
              <w:t>……</w:t>
            </w:r>
            <w:r w:rsidR="00001C3F">
              <w:rPr>
                <w:sz w:val="24"/>
                <w:szCs w:val="24"/>
              </w:rPr>
              <w:t>………………</w:t>
            </w:r>
          </w:p>
        </w:tc>
        <w:tc>
          <w:tcPr>
            <w:tcW w:w="703" w:type="dxa"/>
          </w:tcPr>
          <w:p w14:paraId="5B548B31" w14:textId="77777777" w:rsidR="001735D5" w:rsidRPr="00001C3F" w:rsidRDefault="00940385" w:rsidP="003650B5">
            <w:pPr>
              <w:jc w:val="right"/>
              <w:rPr>
                <w:sz w:val="24"/>
                <w:szCs w:val="24"/>
              </w:rPr>
            </w:pPr>
            <w:r>
              <w:rPr>
                <w:sz w:val="24"/>
                <w:szCs w:val="24"/>
              </w:rPr>
              <w:t>4</w:t>
            </w:r>
          </w:p>
        </w:tc>
      </w:tr>
      <w:tr w:rsidR="0032382B" w:rsidRPr="00001C3F" w14:paraId="3E699FCD" w14:textId="77777777" w:rsidTr="00E74969">
        <w:tc>
          <w:tcPr>
            <w:tcW w:w="8755" w:type="dxa"/>
          </w:tcPr>
          <w:p w14:paraId="44EC9ED2" w14:textId="77777777" w:rsidR="0032382B" w:rsidRPr="00001C3F" w:rsidRDefault="00E74969" w:rsidP="00CB00A9">
            <w:pPr>
              <w:jc w:val="both"/>
              <w:rPr>
                <w:sz w:val="24"/>
                <w:szCs w:val="24"/>
              </w:rPr>
            </w:pPr>
            <w:r w:rsidRPr="00001C3F">
              <w:rPr>
                <w:sz w:val="24"/>
                <w:szCs w:val="24"/>
              </w:rPr>
              <w:t>2</w:t>
            </w:r>
            <w:r w:rsidR="00CB00A9" w:rsidRPr="00001C3F">
              <w:rPr>
                <w:sz w:val="24"/>
                <w:szCs w:val="24"/>
              </w:rPr>
              <w:t xml:space="preserve">.1 Методические рекомендации по </w:t>
            </w:r>
            <w:r w:rsidR="00001C3F" w:rsidRPr="00001C3F">
              <w:rPr>
                <w:sz w:val="24"/>
                <w:szCs w:val="24"/>
              </w:rPr>
              <w:t xml:space="preserve">подготовке к лекционным занятиям </w:t>
            </w:r>
            <w:r w:rsidR="00001C3F">
              <w:rPr>
                <w:sz w:val="24"/>
                <w:szCs w:val="24"/>
              </w:rPr>
              <w:t>…………</w:t>
            </w:r>
          </w:p>
        </w:tc>
        <w:tc>
          <w:tcPr>
            <w:tcW w:w="703" w:type="dxa"/>
          </w:tcPr>
          <w:p w14:paraId="4495B5BB" w14:textId="77777777" w:rsidR="0032382B" w:rsidRPr="00001C3F" w:rsidRDefault="00940385" w:rsidP="003650B5">
            <w:pPr>
              <w:jc w:val="right"/>
              <w:rPr>
                <w:sz w:val="24"/>
                <w:szCs w:val="24"/>
              </w:rPr>
            </w:pPr>
            <w:r>
              <w:rPr>
                <w:sz w:val="24"/>
                <w:szCs w:val="24"/>
              </w:rPr>
              <w:t>4</w:t>
            </w:r>
          </w:p>
        </w:tc>
      </w:tr>
      <w:tr w:rsidR="00CB00A9" w:rsidRPr="00001C3F" w14:paraId="3429FCD5" w14:textId="77777777" w:rsidTr="00E74969">
        <w:tc>
          <w:tcPr>
            <w:tcW w:w="8755" w:type="dxa"/>
          </w:tcPr>
          <w:p w14:paraId="75243F48" w14:textId="77777777" w:rsidR="00CB00A9" w:rsidRPr="00001C3F" w:rsidRDefault="00E74969" w:rsidP="00655216">
            <w:pPr>
              <w:jc w:val="both"/>
              <w:rPr>
                <w:sz w:val="24"/>
                <w:szCs w:val="24"/>
              </w:rPr>
            </w:pPr>
            <w:r w:rsidRPr="00001C3F">
              <w:rPr>
                <w:sz w:val="24"/>
                <w:szCs w:val="24"/>
              </w:rPr>
              <w:t>2</w:t>
            </w:r>
            <w:r w:rsidR="00CB00A9" w:rsidRPr="00001C3F">
              <w:rPr>
                <w:sz w:val="24"/>
                <w:szCs w:val="24"/>
              </w:rPr>
              <w:t>.</w:t>
            </w:r>
            <w:r w:rsidR="00655216" w:rsidRPr="00001C3F">
              <w:rPr>
                <w:sz w:val="24"/>
                <w:szCs w:val="24"/>
              </w:rPr>
              <w:t>2</w:t>
            </w:r>
            <w:r w:rsidR="00CB00A9" w:rsidRPr="00001C3F">
              <w:rPr>
                <w:sz w:val="24"/>
                <w:szCs w:val="24"/>
              </w:rPr>
              <w:t xml:space="preserve"> Методические рекомендации по подготовке к практическим з</w:t>
            </w:r>
            <w:r w:rsidR="00001C3F">
              <w:rPr>
                <w:sz w:val="24"/>
                <w:szCs w:val="24"/>
              </w:rPr>
              <w:t>анятиям………..</w:t>
            </w:r>
          </w:p>
        </w:tc>
        <w:tc>
          <w:tcPr>
            <w:tcW w:w="703" w:type="dxa"/>
          </w:tcPr>
          <w:p w14:paraId="0A9C95C2" w14:textId="77777777" w:rsidR="00CB00A9" w:rsidRPr="00001C3F" w:rsidRDefault="00940385" w:rsidP="003650B5">
            <w:pPr>
              <w:jc w:val="right"/>
              <w:rPr>
                <w:sz w:val="24"/>
                <w:szCs w:val="24"/>
              </w:rPr>
            </w:pPr>
            <w:r>
              <w:rPr>
                <w:sz w:val="24"/>
                <w:szCs w:val="24"/>
              </w:rPr>
              <w:t>6</w:t>
            </w:r>
          </w:p>
        </w:tc>
      </w:tr>
      <w:tr w:rsidR="00001C3F" w:rsidRPr="00001C3F" w14:paraId="2594D993" w14:textId="77777777" w:rsidTr="00E74969">
        <w:tc>
          <w:tcPr>
            <w:tcW w:w="8755" w:type="dxa"/>
          </w:tcPr>
          <w:p w14:paraId="49D54A8D" w14:textId="77777777" w:rsidR="00001C3F" w:rsidRPr="00001C3F" w:rsidRDefault="00001C3F" w:rsidP="00001C3F">
            <w:pPr>
              <w:jc w:val="both"/>
              <w:rPr>
                <w:sz w:val="24"/>
                <w:szCs w:val="24"/>
              </w:rPr>
            </w:pPr>
            <w:r w:rsidRPr="00001C3F">
              <w:rPr>
                <w:sz w:val="24"/>
                <w:szCs w:val="24"/>
              </w:rPr>
              <w:t xml:space="preserve">2.3 Методические </w:t>
            </w:r>
            <w:r>
              <w:rPr>
                <w:sz w:val="24"/>
                <w:szCs w:val="24"/>
              </w:rPr>
              <w:t>рекомендации</w:t>
            </w:r>
            <w:r w:rsidRPr="00001C3F">
              <w:rPr>
                <w:sz w:val="24"/>
                <w:szCs w:val="24"/>
              </w:rPr>
              <w:t xml:space="preserve"> по подготовке к рубежному контролю……</w:t>
            </w:r>
            <w:r>
              <w:rPr>
                <w:sz w:val="24"/>
                <w:szCs w:val="24"/>
              </w:rPr>
              <w:t>……</w:t>
            </w:r>
          </w:p>
        </w:tc>
        <w:tc>
          <w:tcPr>
            <w:tcW w:w="703" w:type="dxa"/>
          </w:tcPr>
          <w:p w14:paraId="1699CE87" w14:textId="77777777" w:rsidR="00001C3F" w:rsidRPr="00001C3F" w:rsidRDefault="00940385" w:rsidP="003650B5">
            <w:pPr>
              <w:jc w:val="right"/>
              <w:rPr>
                <w:sz w:val="24"/>
                <w:szCs w:val="24"/>
              </w:rPr>
            </w:pPr>
            <w:r>
              <w:rPr>
                <w:sz w:val="24"/>
                <w:szCs w:val="24"/>
              </w:rPr>
              <w:t>7</w:t>
            </w:r>
          </w:p>
        </w:tc>
      </w:tr>
      <w:tr w:rsidR="00001C3F" w:rsidRPr="00001C3F" w14:paraId="2000032D" w14:textId="77777777" w:rsidTr="00E74969">
        <w:tc>
          <w:tcPr>
            <w:tcW w:w="8755" w:type="dxa"/>
          </w:tcPr>
          <w:p w14:paraId="5A6BAFA5" w14:textId="77777777" w:rsidR="00001C3F" w:rsidRPr="00001C3F" w:rsidRDefault="00001C3F" w:rsidP="00655216">
            <w:pPr>
              <w:jc w:val="both"/>
              <w:rPr>
                <w:sz w:val="24"/>
                <w:szCs w:val="24"/>
              </w:rPr>
            </w:pPr>
            <w:r w:rsidRPr="00001C3F">
              <w:rPr>
                <w:sz w:val="24"/>
                <w:szCs w:val="24"/>
              </w:rPr>
              <w:t>2.4 Методические рекомендации по выполнению контрольной работы</w:t>
            </w:r>
            <w:r>
              <w:rPr>
                <w:sz w:val="24"/>
                <w:szCs w:val="24"/>
              </w:rPr>
              <w:t>…………….</w:t>
            </w:r>
          </w:p>
        </w:tc>
        <w:tc>
          <w:tcPr>
            <w:tcW w:w="703" w:type="dxa"/>
          </w:tcPr>
          <w:p w14:paraId="703E4593" w14:textId="77777777" w:rsidR="00001C3F" w:rsidRPr="00001C3F" w:rsidRDefault="00940385" w:rsidP="003650B5">
            <w:pPr>
              <w:jc w:val="right"/>
              <w:rPr>
                <w:sz w:val="24"/>
                <w:szCs w:val="24"/>
              </w:rPr>
            </w:pPr>
            <w:r>
              <w:rPr>
                <w:sz w:val="24"/>
                <w:szCs w:val="24"/>
              </w:rPr>
              <w:t>9</w:t>
            </w:r>
          </w:p>
        </w:tc>
      </w:tr>
      <w:tr w:rsidR="00CB00A9" w:rsidRPr="00001C3F" w14:paraId="542C9E87" w14:textId="77777777" w:rsidTr="00E74969">
        <w:tc>
          <w:tcPr>
            <w:tcW w:w="8755" w:type="dxa"/>
          </w:tcPr>
          <w:p w14:paraId="3B86A90B" w14:textId="77777777" w:rsidR="00CB00A9" w:rsidRPr="00001C3F" w:rsidRDefault="00E74969" w:rsidP="00940385">
            <w:pPr>
              <w:jc w:val="both"/>
              <w:rPr>
                <w:sz w:val="24"/>
                <w:szCs w:val="24"/>
              </w:rPr>
            </w:pPr>
            <w:r w:rsidRPr="00001C3F">
              <w:rPr>
                <w:sz w:val="24"/>
                <w:szCs w:val="24"/>
              </w:rPr>
              <w:t>2</w:t>
            </w:r>
            <w:r w:rsidR="00CB00A9" w:rsidRPr="00001C3F">
              <w:rPr>
                <w:sz w:val="24"/>
                <w:szCs w:val="24"/>
              </w:rPr>
              <w:t>.</w:t>
            </w:r>
            <w:r w:rsidR="00940385">
              <w:rPr>
                <w:sz w:val="24"/>
                <w:szCs w:val="24"/>
              </w:rPr>
              <w:t>5</w:t>
            </w:r>
            <w:r w:rsidR="00CB00A9" w:rsidRPr="00001C3F">
              <w:rPr>
                <w:sz w:val="24"/>
                <w:szCs w:val="24"/>
              </w:rPr>
              <w:t xml:space="preserve"> Методические рекомендации по подготовке к экзамену……………</w:t>
            </w:r>
            <w:r w:rsidR="00001C3F">
              <w:rPr>
                <w:sz w:val="24"/>
                <w:szCs w:val="24"/>
              </w:rPr>
              <w:t>……………</w:t>
            </w:r>
          </w:p>
        </w:tc>
        <w:tc>
          <w:tcPr>
            <w:tcW w:w="703" w:type="dxa"/>
          </w:tcPr>
          <w:p w14:paraId="380FE0B7" w14:textId="77777777" w:rsidR="00CB00A9" w:rsidRPr="00001C3F" w:rsidRDefault="00940385" w:rsidP="003650B5">
            <w:pPr>
              <w:jc w:val="right"/>
              <w:rPr>
                <w:sz w:val="24"/>
                <w:szCs w:val="24"/>
              </w:rPr>
            </w:pPr>
            <w:r>
              <w:rPr>
                <w:sz w:val="24"/>
                <w:szCs w:val="24"/>
              </w:rPr>
              <w:t>11</w:t>
            </w:r>
          </w:p>
        </w:tc>
      </w:tr>
      <w:tr w:rsidR="00CB00A9" w:rsidRPr="00001C3F" w14:paraId="7391F61C" w14:textId="77777777" w:rsidTr="00E74969">
        <w:tc>
          <w:tcPr>
            <w:tcW w:w="8755" w:type="dxa"/>
          </w:tcPr>
          <w:p w14:paraId="4ECA76E9" w14:textId="77777777" w:rsidR="00CB00A9" w:rsidRPr="00001C3F" w:rsidRDefault="00E74969" w:rsidP="00CB00A9">
            <w:pPr>
              <w:jc w:val="both"/>
              <w:rPr>
                <w:sz w:val="24"/>
                <w:szCs w:val="24"/>
              </w:rPr>
            </w:pPr>
            <w:r w:rsidRPr="00001C3F">
              <w:rPr>
                <w:sz w:val="24"/>
                <w:szCs w:val="24"/>
              </w:rPr>
              <w:t>3 Планы практических занятий</w:t>
            </w:r>
            <w:r w:rsidR="00CB00A9" w:rsidRPr="00001C3F">
              <w:rPr>
                <w:sz w:val="24"/>
                <w:szCs w:val="24"/>
              </w:rPr>
              <w:t>………………………………</w:t>
            </w:r>
            <w:r w:rsidR="00001C3F" w:rsidRPr="00001C3F">
              <w:rPr>
                <w:sz w:val="24"/>
                <w:szCs w:val="24"/>
              </w:rPr>
              <w:t>……………</w:t>
            </w:r>
            <w:r w:rsidR="00001C3F">
              <w:rPr>
                <w:sz w:val="24"/>
                <w:szCs w:val="24"/>
              </w:rPr>
              <w:t>……………</w:t>
            </w:r>
          </w:p>
        </w:tc>
        <w:tc>
          <w:tcPr>
            <w:tcW w:w="703" w:type="dxa"/>
          </w:tcPr>
          <w:p w14:paraId="4840A8A1" w14:textId="77777777" w:rsidR="00CB00A9" w:rsidRPr="00001C3F" w:rsidRDefault="00940385" w:rsidP="003650B5">
            <w:pPr>
              <w:jc w:val="right"/>
              <w:rPr>
                <w:sz w:val="24"/>
                <w:szCs w:val="24"/>
              </w:rPr>
            </w:pPr>
            <w:r>
              <w:rPr>
                <w:sz w:val="24"/>
                <w:szCs w:val="24"/>
              </w:rPr>
              <w:t>12</w:t>
            </w:r>
          </w:p>
        </w:tc>
      </w:tr>
      <w:tr w:rsidR="00E47307" w:rsidRPr="00001C3F" w14:paraId="6B80B60F" w14:textId="77777777" w:rsidTr="00E74969">
        <w:tc>
          <w:tcPr>
            <w:tcW w:w="8755" w:type="dxa"/>
          </w:tcPr>
          <w:p w14:paraId="419B9745" w14:textId="77777777" w:rsidR="00E47307" w:rsidRPr="00001C3F" w:rsidRDefault="00E47307" w:rsidP="00CB00A9">
            <w:pPr>
              <w:jc w:val="both"/>
              <w:rPr>
                <w:sz w:val="24"/>
                <w:szCs w:val="24"/>
              </w:rPr>
            </w:pPr>
            <w:r>
              <w:rPr>
                <w:sz w:val="24"/>
                <w:szCs w:val="24"/>
              </w:rPr>
              <w:t>3.1 Планы практических занятий для обучающихся очной формы обучения………</w:t>
            </w:r>
          </w:p>
        </w:tc>
        <w:tc>
          <w:tcPr>
            <w:tcW w:w="703" w:type="dxa"/>
          </w:tcPr>
          <w:p w14:paraId="0906F8BA" w14:textId="77777777" w:rsidR="00E47307" w:rsidRDefault="003B3F7D" w:rsidP="003650B5">
            <w:pPr>
              <w:jc w:val="right"/>
              <w:rPr>
                <w:sz w:val="24"/>
                <w:szCs w:val="24"/>
              </w:rPr>
            </w:pPr>
            <w:r>
              <w:rPr>
                <w:sz w:val="24"/>
                <w:szCs w:val="24"/>
              </w:rPr>
              <w:t>12</w:t>
            </w:r>
          </w:p>
        </w:tc>
      </w:tr>
      <w:tr w:rsidR="00E47307" w:rsidRPr="00001C3F" w14:paraId="650AE083" w14:textId="77777777" w:rsidTr="00E74969">
        <w:tc>
          <w:tcPr>
            <w:tcW w:w="8755" w:type="dxa"/>
          </w:tcPr>
          <w:p w14:paraId="43D54A05" w14:textId="77777777" w:rsidR="00E47307" w:rsidRPr="00001C3F" w:rsidRDefault="00E47307" w:rsidP="00CB00A9">
            <w:pPr>
              <w:jc w:val="both"/>
              <w:rPr>
                <w:sz w:val="24"/>
                <w:szCs w:val="24"/>
              </w:rPr>
            </w:pPr>
            <w:r>
              <w:rPr>
                <w:sz w:val="24"/>
                <w:szCs w:val="24"/>
              </w:rPr>
              <w:t xml:space="preserve">3.2 </w:t>
            </w:r>
            <w:r w:rsidRPr="00E47307">
              <w:rPr>
                <w:sz w:val="24"/>
                <w:szCs w:val="24"/>
              </w:rPr>
              <w:t xml:space="preserve">Планы практических занятий для обучающихся </w:t>
            </w:r>
            <w:r>
              <w:rPr>
                <w:sz w:val="24"/>
                <w:szCs w:val="24"/>
              </w:rPr>
              <w:t>за</w:t>
            </w:r>
            <w:r w:rsidRPr="00E47307">
              <w:rPr>
                <w:sz w:val="24"/>
                <w:szCs w:val="24"/>
              </w:rPr>
              <w:t>очной формы обучения</w:t>
            </w:r>
            <w:r>
              <w:rPr>
                <w:sz w:val="24"/>
                <w:szCs w:val="24"/>
              </w:rPr>
              <w:t>…….</w:t>
            </w:r>
          </w:p>
        </w:tc>
        <w:tc>
          <w:tcPr>
            <w:tcW w:w="703" w:type="dxa"/>
          </w:tcPr>
          <w:p w14:paraId="6885834C" w14:textId="77777777" w:rsidR="00E47307" w:rsidRDefault="003B3F7D" w:rsidP="003650B5">
            <w:pPr>
              <w:jc w:val="right"/>
              <w:rPr>
                <w:sz w:val="24"/>
                <w:szCs w:val="24"/>
              </w:rPr>
            </w:pPr>
            <w:r>
              <w:rPr>
                <w:sz w:val="24"/>
                <w:szCs w:val="24"/>
              </w:rPr>
              <w:t>15</w:t>
            </w:r>
          </w:p>
        </w:tc>
      </w:tr>
      <w:tr w:rsidR="0032382B" w:rsidRPr="00001C3F" w14:paraId="34B337BC" w14:textId="77777777" w:rsidTr="00E74969">
        <w:tc>
          <w:tcPr>
            <w:tcW w:w="8755" w:type="dxa"/>
          </w:tcPr>
          <w:p w14:paraId="6D53DCA0" w14:textId="77777777" w:rsidR="0032382B" w:rsidRPr="00001C3F" w:rsidRDefault="00E74969" w:rsidP="00E74969">
            <w:pPr>
              <w:jc w:val="both"/>
              <w:rPr>
                <w:sz w:val="24"/>
                <w:szCs w:val="24"/>
              </w:rPr>
            </w:pPr>
            <w:r w:rsidRPr="00001C3F">
              <w:rPr>
                <w:sz w:val="24"/>
                <w:szCs w:val="24"/>
              </w:rPr>
              <w:t xml:space="preserve">4 Вопросы для подготовки к экзамену по дисциплине «Административное право» </w:t>
            </w:r>
            <w:r w:rsidR="00CB00A9" w:rsidRPr="00001C3F">
              <w:rPr>
                <w:sz w:val="24"/>
                <w:szCs w:val="24"/>
              </w:rPr>
              <w:t>……………………………………………</w:t>
            </w:r>
            <w:r w:rsidR="00001C3F" w:rsidRPr="00001C3F">
              <w:rPr>
                <w:sz w:val="24"/>
                <w:szCs w:val="24"/>
              </w:rPr>
              <w:t>…</w:t>
            </w:r>
            <w:r w:rsidR="00001C3F">
              <w:rPr>
                <w:sz w:val="24"/>
                <w:szCs w:val="24"/>
              </w:rPr>
              <w:t>…………………………………………….</w:t>
            </w:r>
          </w:p>
        </w:tc>
        <w:tc>
          <w:tcPr>
            <w:tcW w:w="703" w:type="dxa"/>
          </w:tcPr>
          <w:p w14:paraId="4543DA90" w14:textId="77777777" w:rsidR="003B3F7D" w:rsidRDefault="003B3F7D" w:rsidP="003650B5">
            <w:pPr>
              <w:jc w:val="right"/>
              <w:rPr>
                <w:sz w:val="24"/>
                <w:szCs w:val="24"/>
              </w:rPr>
            </w:pPr>
          </w:p>
          <w:p w14:paraId="5724AAA4" w14:textId="77777777" w:rsidR="0032382B" w:rsidRPr="00001C3F" w:rsidRDefault="003B3F7D" w:rsidP="003650B5">
            <w:pPr>
              <w:jc w:val="right"/>
              <w:rPr>
                <w:sz w:val="24"/>
                <w:szCs w:val="24"/>
              </w:rPr>
            </w:pPr>
            <w:r>
              <w:rPr>
                <w:sz w:val="24"/>
                <w:szCs w:val="24"/>
              </w:rPr>
              <w:t>17</w:t>
            </w:r>
          </w:p>
        </w:tc>
      </w:tr>
      <w:tr w:rsidR="0032382B" w:rsidRPr="00001C3F" w14:paraId="62008732" w14:textId="77777777" w:rsidTr="00E74969">
        <w:tc>
          <w:tcPr>
            <w:tcW w:w="8755" w:type="dxa"/>
          </w:tcPr>
          <w:p w14:paraId="5A6DFF30" w14:textId="77777777" w:rsidR="0032382B" w:rsidRPr="00001C3F" w:rsidRDefault="00E74969" w:rsidP="00CB00A9">
            <w:pPr>
              <w:jc w:val="both"/>
              <w:rPr>
                <w:sz w:val="24"/>
                <w:szCs w:val="24"/>
              </w:rPr>
            </w:pPr>
            <w:r w:rsidRPr="00001C3F">
              <w:rPr>
                <w:sz w:val="24"/>
                <w:szCs w:val="24"/>
              </w:rPr>
              <w:t>5 Критерии оценки знаний студентов</w:t>
            </w:r>
            <w:r w:rsidR="00CB00A9" w:rsidRPr="00001C3F">
              <w:rPr>
                <w:sz w:val="24"/>
                <w:szCs w:val="24"/>
              </w:rPr>
              <w:t>…………………………………</w:t>
            </w:r>
            <w:r w:rsidR="00001C3F" w:rsidRPr="00001C3F">
              <w:rPr>
                <w:sz w:val="24"/>
                <w:szCs w:val="24"/>
              </w:rPr>
              <w:t>…</w:t>
            </w:r>
            <w:r w:rsidR="00001C3F">
              <w:rPr>
                <w:sz w:val="24"/>
                <w:szCs w:val="24"/>
              </w:rPr>
              <w:t>…………….</w:t>
            </w:r>
          </w:p>
        </w:tc>
        <w:tc>
          <w:tcPr>
            <w:tcW w:w="703" w:type="dxa"/>
          </w:tcPr>
          <w:p w14:paraId="48E3B0C0" w14:textId="77777777" w:rsidR="0032382B" w:rsidRPr="00001C3F" w:rsidRDefault="003B3F7D" w:rsidP="003650B5">
            <w:pPr>
              <w:jc w:val="right"/>
              <w:rPr>
                <w:sz w:val="24"/>
                <w:szCs w:val="24"/>
              </w:rPr>
            </w:pPr>
            <w:r>
              <w:rPr>
                <w:sz w:val="24"/>
                <w:szCs w:val="24"/>
              </w:rPr>
              <w:t>20</w:t>
            </w:r>
          </w:p>
        </w:tc>
      </w:tr>
    </w:tbl>
    <w:p w14:paraId="494F7403" w14:textId="77777777" w:rsidR="001735D5" w:rsidRPr="00001C3F" w:rsidRDefault="001735D5" w:rsidP="001735D5">
      <w:pPr>
        <w:spacing w:after="0" w:line="240" w:lineRule="auto"/>
        <w:ind w:firstLine="709"/>
        <w:jc w:val="both"/>
        <w:rPr>
          <w:rFonts w:ascii="Times New Roman" w:hAnsi="Times New Roman" w:cs="Times New Roman"/>
          <w:sz w:val="24"/>
          <w:szCs w:val="24"/>
        </w:rPr>
      </w:pPr>
    </w:p>
    <w:p w14:paraId="082271AF" w14:textId="77777777" w:rsidR="001735D5" w:rsidRDefault="001735D5" w:rsidP="001735D5">
      <w:pPr>
        <w:spacing w:after="0" w:line="240" w:lineRule="auto"/>
        <w:ind w:firstLine="709"/>
        <w:jc w:val="center"/>
        <w:rPr>
          <w:rFonts w:ascii="Times New Roman" w:hAnsi="Times New Roman" w:cs="Times New Roman"/>
          <w:sz w:val="28"/>
          <w:szCs w:val="28"/>
        </w:rPr>
      </w:pPr>
    </w:p>
    <w:p w14:paraId="2C6FEAD7" w14:textId="77777777" w:rsidR="001735D5" w:rsidRDefault="001735D5" w:rsidP="00853F06">
      <w:pPr>
        <w:spacing w:after="0" w:line="240" w:lineRule="auto"/>
        <w:ind w:firstLine="709"/>
        <w:jc w:val="both"/>
        <w:rPr>
          <w:rFonts w:ascii="Times New Roman" w:hAnsi="Times New Roman" w:cs="Times New Roman"/>
          <w:sz w:val="28"/>
          <w:szCs w:val="28"/>
        </w:rPr>
      </w:pPr>
    </w:p>
    <w:p w14:paraId="5C9110A5" w14:textId="77777777" w:rsidR="001735D5" w:rsidRDefault="001735D5" w:rsidP="00853F06">
      <w:pPr>
        <w:spacing w:after="0" w:line="240" w:lineRule="auto"/>
        <w:ind w:firstLine="709"/>
        <w:jc w:val="both"/>
        <w:rPr>
          <w:rFonts w:ascii="Times New Roman" w:hAnsi="Times New Roman" w:cs="Times New Roman"/>
          <w:sz w:val="28"/>
          <w:szCs w:val="28"/>
        </w:rPr>
      </w:pPr>
    </w:p>
    <w:p w14:paraId="44388247" w14:textId="77777777" w:rsidR="003650B5" w:rsidRDefault="003650B5" w:rsidP="00853F06">
      <w:pPr>
        <w:spacing w:after="0" w:line="240" w:lineRule="auto"/>
        <w:ind w:firstLine="709"/>
        <w:jc w:val="both"/>
        <w:rPr>
          <w:rFonts w:ascii="Times New Roman" w:hAnsi="Times New Roman" w:cs="Times New Roman"/>
          <w:sz w:val="28"/>
          <w:szCs w:val="28"/>
        </w:rPr>
      </w:pPr>
    </w:p>
    <w:p w14:paraId="46EAACB1" w14:textId="77777777" w:rsidR="003650B5" w:rsidRDefault="003650B5" w:rsidP="00853F06">
      <w:pPr>
        <w:spacing w:after="0" w:line="240" w:lineRule="auto"/>
        <w:ind w:firstLine="709"/>
        <w:jc w:val="both"/>
        <w:rPr>
          <w:rFonts w:ascii="Times New Roman" w:hAnsi="Times New Roman" w:cs="Times New Roman"/>
          <w:sz w:val="28"/>
          <w:szCs w:val="28"/>
        </w:rPr>
      </w:pPr>
    </w:p>
    <w:p w14:paraId="33EFE668" w14:textId="77777777" w:rsidR="003650B5" w:rsidRDefault="003650B5" w:rsidP="00853F06">
      <w:pPr>
        <w:spacing w:after="0" w:line="240" w:lineRule="auto"/>
        <w:ind w:firstLine="709"/>
        <w:jc w:val="both"/>
        <w:rPr>
          <w:rFonts w:ascii="Times New Roman" w:hAnsi="Times New Roman" w:cs="Times New Roman"/>
          <w:sz w:val="28"/>
          <w:szCs w:val="28"/>
        </w:rPr>
      </w:pPr>
    </w:p>
    <w:p w14:paraId="1566F109" w14:textId="77777777" w:rsidR="003650B5" w:rsidRDefault="003650B5" w:rsidP="00853F06">
      <w:pPr>
        <w:spacing w:after="0" w:line="240" w:lineRule="auto"/>
        <w:ind w:firstLine="709"/>
        <w:jc w:val="both"/>
        <w:rPr>
          <w:rFonts w:ascii="Times New Roman" w:hAnsi="Times New Roman" w:cs="Times New Roman"/>
          <w:sz w:val="28"/>
          <w:szCs w:val="28"/>
        </w:rPr>
      </w:pPr>
    </w:p>
    <w:p w14:paraId="2939A429" w14:textId="77777777" w:rsidR="003650B5" w:rsidRDefault="003650B5" w:rsidP="00853F06">
      <w:pPr>
        <w:spacing w:after="0" w:line="240" w:lineRule="auto"/>
        <w:ind w:firstLine="709"/>
        <w:jc w:val="both"/>
        <w:rPr>
          <w:rFonts w:ascii="Times New Roman" w:hAnsi="Times New Roman" w:cs="Times New Roman"/>
          <w:sz w:val="28"/>
          <w:szCs w:val="28"/>
        </w:rPr>
      </w:pPr>
    </w:p>
    <w:p w14:paraId="235B9416" w14:textId="77777777" w:rsidR="003650B5" w:rsidRDefault="003650B5" w:rsidP="00853F06">
      <w:pPr>
        <w:spacing w:after="0" w:line="240" w:lineRule="auto"/>
        <w:ind w:firstLine="709"/>
        <w:jc w:val="both"/>
        <w:rPr>
          <w:rFonts w:ascii="Times New Roman" w:hAnsi="Times New Roman" w:cs="Times New Roman"/>
          <w:sz w:val="28"/>
          <w:szCs w:val="28"/>
        </w:rPr>
      </w:pPr>
    </w:p>
    <w:p w14:paraId="0B4CC5A5" w14:textId="77777777" w:rsidR="003650B5" w:rsidRDefault="003650B5" w:rsidP="00853F06">
      <w:pPr>
        <w:spacing w:after="0" w:line="240" w:lineRule="auto"/>
        <w:ind w:firstLine="709"/>
        <w:jc w:val="both"/>
        <w:rPr>
          <w:rFonts w:ascii="Times New Roman" w:hAnsi="Times New Roman" w:cs="Times New Roman"/>
          <w:sz w:val="28"/>
          <w:szCs w:val="28"/>
        </w:rPr>
      </w:pPr>
    </w:p>
    <w:p w14:paraId="1B470085" w14:textId="77777777" w:rsidR="003650B5" w:rsidRDefault="003650B5" w:rsidP="00853F06">
      <w:pPr>
        <w:spacing w:after="0" w:line="240" w:lineRule="auto"/>
        <w:ind w:firstLine="709"/>
        <w:jc w:val="both"/>
        <w:rPr>
          <w:rFonts w:ascii="Times New Roman" w:hAnsi="Times New Roman" w:cs="Times New Roman"/>
          <w:sz w:val="28"/>
          <w:szCs w:val="28"/>
        </w:rPr>
      </w:pPr>
    </w:p>
    <w:p w14:paraId="0DEB9CED" w14:textId="77777777" w:rsidR="003650B5" w:rsidRDefault="003650B5" w:rsidP="00853F06">
      <w:pPr>
        <w:spacing w:after="0" w:line="240" w:lineRule="auto"/>
        <w:ind w:firstLine="709"/>
        <w:jc w:val="both"/>
        <w:rPr>
          <w:rFonts w:ascii="Times New Roman" w:hAnsi="Times New Roman" w:cs="Times New Roman"/>
          <w:sz w:val="28"/>
          <w:szCs w:val="28"/>
        </w:rPr>
      </w:pPr>
    </w:p>
    <w:p w14:paraId="22EFE2D4" w14:textId="77777777" w:rsidR="003650B5" w:rsidRDefault="003650B5" w:rsidP="00853F06">
      <w:pPr>
        <w:spacing w:after="0" w:line="240" w:lineRule="auto"/>
        <w:ind w:firstLine="709"/>
        <w:jc w:val="both"/>
        <w:rPr>
          <w:rFonts w:ascii="Times New Roman" w:hAnsi="Times New Roman" w:cs="Times New Roman"/>
          <w:sz w:val="28"/>
          <w:szCs w:val="28"/>
        </w:rPr>
      </w:pPr>
    </w:p>
    <w:p w14:paraId="67DD915E" w14:textId="77777777" w:rsidR="003650B5" w:rsidRDefault="003650B5" w:rsidP="00853F06">
      <w:pPr>
        <w:spacing w:after="0" w:line="240" w:lineRule="auto"/>
        <w:ind w:firstLine="709"/>
        <w:jc w:val="both"/>
        <w:rPr>
          <w:rFonts w:ascii="Times New Roman" w:hAnsi="Times New Roman" w:cs="Times New Roman"/>
          <w:sz w:val="28"/>
          <w:szCs w:val="28"/>
        </w:rPr>
      </w:pPr>
    </w:p>
    <w:p w14:paraId="3A1E9F63" w14:textId="77777777" w:rsidR="003650B5" w:rsidRDefault="003650B5" w:rsidP="00853F06">
      <w:pPr>
        <w:spacing w:after="0" w:line="240" w:lineRule="auto"/>
        <w:ind w:firstLine="709"/>
        <w:jc w:val="both"/>
        <w:rPr>
          <w:rFonts w:ascii="Times New Roman" w:hAnsi="Times New Roman" w:cs="Times New Roman"/>
          <w:sz w:val="28"/>
          <w:szCs w:val="28"/>
        </w:rPr>
      </w:pPr>
    </w:p>
    <w:p w14:paraId="43D56372" w14:textId="77777777" w:rsidR="003650B5" w:rsidRDefault="003650B5" w:rsidP="00853F06">
      <w:pPr>
        <w:spacing w:after="0" w:line="240" w:lineRule="auto"/>
        <w:ind w:firstLine="709"/>
        <w:jc w:val="both"/>
        <w:rPr>
          <w:rFonts w:ascii="Times New Roman" w:hAnsi="Times New Roman" w:cs="Times New Roman"/>
          <w:sz w:val="28"/>
          <w:szCs w:val="28"/>
        </w:rPr>
      </w:pPr>
    </w:p>
    <w:p w14:paraId="6C54D504" w14:textId="77777777" w:rsidR="003650B5" w:rsidRDefault="003650B5" w:rsidP="00853F06">
      <w:pPr>
        <w:spacing w:after="0" w:line="240" w:lineRule="auto"/>
        <w:ind w:firstLine="709"/>
        <w:jc w:val="both"/>
        <w:rPr>
          <w:rFonts w:ascii="Times New Roman" w:hAnsi="Times New Roman" w:cs="Times New Roman"/>
          <w:sz w:val="28"/>
          <w:szCs w:val="28"/>
        </w:rPr>
      </w:pPr>
    </w:p>
    <w:p w14:paraId="0D7CFB09" w14:textId="77777777" w:rsidR="00CB00A9" w:rsidRDefault="00CB00A9" w:rsidP="00853F06">
      <w:pPr>
        <w:spacing w:after="0" w:line="240" w:lineRule="auto"/>
        <w:ind w:firstLine="709"/>
        <w:jc w:val="both"/>
        <w:rPr>
          <w:rFonts w:ascii="Times New Roman" w:hAnsi="Times New Roman" w:cs="Times New Roman"/>
          <w:sz w:val="28"/>
          <w:szCs w:val="28"/>
        </w:rPr>
      </w:pPr>
    </w:p>
    <w:p w14:paraId="0EB7300F" w14:textId="77777777" w:rsidR="00CB00A9" w:rsidRDefault="00CB00A9" w:rsidP="00853F06">
      <w:pPr>
        <w:spacing w:after="0" w:line="240" w:lineRule="auto"/>
        <w:ind w:firstLine="709"/>
        <w:jc w:val="both"/>
        <w:rPr>
          <w:rFonts w:ascii="Times New Roman" w:hAnsi="Times New Roman" w:cs="Times New Roman"/>
          <w:sz w:val="28"/>
          <w:szCs w:val="28"/>
        </w:rPr>
      </w:pPr>
    </w:p>
    <w:p w14:paraId="24BB743C" w14:textId="77777777" w:rsidR="003650B5" w:rsidRDefault="003650B5" w:rsidP="00853F06">
      <w:pPr>
        <w:spacing w:after="0" w:line="240" w:lineRule="auto"/>
        <w:ind w:firstLine="709"/>
        <w:jc w:val="both"/>
        <w:rPr>
          <w:rFonts w:ascii="Times New Roman" w:hAnsi="Times New Roman" w:cs="Times New Roman"/>
          <w:sz w:val="28"/>
          <w:szCs w:val="28"/>
        </w:rPr>
      </w:pPr>
    </w:p>
    <w:p w14:paraId="4666F1E5" w14:textId="77777777" w:rsidR="003650B5" w:rsidRDefault="003650B5" w:rsidP="00853F06">
      <w:pPr>
        <w:spacing w:after="0" w:line="240" w:lineRule="auto"/>
        <w:ind w:firstLine="709"/>
        <w:jc w:val="both"/>
        <w:rPr>
          <w:rFonts w:ascii="Times New Roman" w:hAnsi="Times New Roman" w:cs="Times New Roman"/>
          <w:sz w:val="28"/>
          <w:szCs w:val="28"/>
        </w:rPr>
      </w:pPr>
    </w:p>
    <w:p w14:paraId="765ABEB2" w14:textId="77777777" w:rsidR="00655216" w:rsidRDefault="00655216" w:rsidP="00853F06">
      <w:pPr>
        <w:spacing w:after="0" w:line="240" w:lineRule="auto"/>
        <w:ind w:firstLine="709"/>
        <w:jc w:val="both"/>
        <w:rPr>
          <w:rFonts w:ascii="Times New Roman" w:hAnsi="Times New Roman" w:cs="Times New Roman"/>
          <w:sz w:val="28"/>
          <w:szCs w:val="28"/>
        </w:rPr>
      </w:pPr>
    </w:p>
    <w:p w14:paraId="1252B112" w14:textId="77777777" w:rsidR="00655216" w:rsidRDefault="00655216" w:rsidP="00853F06">
      <w:pPr>
        <w:spacing w:after="0" w:line="240" w:lineRule="auto"/>
        <w:ind w:firstLine="709"/>
        <w:jc w:val="both"/>
        <w:rPr>
          <w:rFonts w:ascii="Times New Roman" w:hAnsi="Times New Roman" w:cs="Times New Roman"/>
          <w:sz w:val="28"/>
          <w:szCs w:val="28"/>
        </w:rPr>
      </w:pPr>
    </w:p>
    <w:p w14:paraId="095FC381" w14:textId="77777777" w:rsidR="007300BB" w:rsidRDefault="007300BB" w:rsidP="00853F06">
      <w:pPr>
        <w:spacing w:after="0" w:line="240" w:lineRule="auto"/>
        <w:ind w:firstLine="709"/>
        <w:jc w:val="both"/>
        <w:rPr>
          <w:rFonts w:ascii="Times New Roman" w:hAnsi="Times New Roman" w:cs="Times New Roman"/>
          <w:sz w:val="28"/>
          <w:szCs w:val="28"/>
        </w:rPr>
      </w:pPr>
    </w:p>
    <w:p w14:paraId="39DBD5AD" w14:textId="77777777" w:rsidR="007300BB" w:rsidRDefault="007300BB" w:rsidP="00853F06">
      <w:pPr>
        <w:spacing w:after="0" w:line="240" w:lineRule="auto"/>
        <w:ind w:firstLine="709"/>
        <w:jc w:val="both"/>
        <w:rPr>
          <w:rFonts w:ascii="Times New Roman" w:hAnsi="Times New Roman" w:cs="Times New Roman"/>
          <w:sz w:val="28"/>
          <w:szCs w:val="28"/>
        </w:rPr>
      </w:pPr>
    </w:p>
    <w:p w14:paraId="41A10EF6" w14:textId="77777777" w:rsidR="00F37F18" w:rsidRDefault="00F37F18" w:rsidP="00853F06">
      <w:pPr>
        <w:spacing w:after="0" w:line="240" w:lineRule="auto"/>
        <w:ind w:firstLine="709"/>
        <w:jc w:val="both"/>
        <w:rPr>
          <w:rFonts w:ascii="Times New Roman" w:hAnsi="Times New Roman" w:cs="Times New Roman"/>
          <w:sz w:val="28"/>
          <w:szCs w:val="28"/>
        </w:rPr>
      </w:pPr>
    </w:p>
    <w:p w14:paraId="5AC7C749" w14:textId="77777777" w:rsidR="003B3F7D" w:rsidRDefault="003B3F7D" w:rsidP="00853F06">
      <w:pPr>
        <w:spacing w:after="0" w:line="240" w:lineRule="auto"/>
        <w:ind w:firstLine="709"/>
        <w:jc w:val="both"/>
        <w:rPr>
          <w:rFonts w:ascii="Times New Roman" w:hAnsi="Times New Roman" w:cs="Times New Roman"/>
          <w:sz w:val="28"/>
          <w:szCs w:val="28"/>
        </w:rPr>
      </w:pPr>
    </w:p>
    <w:p w14:paraId="3D352625" w14:textId="77777777" w:rsidR="00E74969" w:rsidRDefault="00E74969" w:rsidP="00853F06">
      <w:pPr>
        <w:spacing w:after="0" w:line="240" w:lineRule="auto"/>
        <w:ind w:firstLine="709"/>
        <w:jc w:val="both"/>
        <w:rPr>
          <w:rFonts w:ascii="Times New Roman" w:hAnsi="Times New Roman" w:cs="Times New Roman"/>
          <w:sz w:val="28"/>
          <w:szCs w:val="28"/>
        </w:rPr>
      </w:pPr>
    </w:p>
    <w:p w14:paraId="3B051F20" w14:textId="77777777" w:rsidR="000A30C2" w:rsidRDefault="000A30C2" w:rsidP="00853F06">
      <w:pPr>
        <w:spacing w:after="0" w:line="240" w:lineRule="auto"/>
        <w:ind w:firstLine="709"/>
        <w:jc w:val="both"/>
        <w:rPr>
          <w:rFonts w:ascii="Times New Roman" w:hAnsi="Times New Roman" w:cs="Times New Roman"/>
          <w:sz w:val="28"/>
          <w:szCs w:val="28"/>
        </w:rPr>
      </w:pPr>
    </w:p>
    <w:p w14:paraId="4E87E59E" w14:textId="77777777" w:rsidR="00853F06" w:rsidRPr="00001C3F" w:rsidRDefault="0032382B"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lastRenderedPageBreak/>
        <w:t>1.</w:t>
      </w:r>
      <w:r w:rsidRPr="00001C3F">
        <w:rPr>
          <w:rFonts w:ascii="Times New Roman" w:hAnsi="Times New Roman" w:cs="Times New Roman"/>
          <w:b/>
          <w:sz w:val="24"/>
          <w:szCs w:val="24"/>
        </w:rPr>
        <w:tab/>
        <w:t>Пояснительная записка</w:t>
      </w:r>
    </w:p>
    <w:p w14:paraId="4E80B3D1" w14:textId="77777777" w:rsidR="00F43C96" w:rsidRPr="00001C3F" w:rsidRDefault="00F43C96" w:rsidP="00853F06">
      <w:pPr>
        <w:spacing w:after="0" w:line="240" w:lineRule="auto"/>
        <w:ind w:firstLine="709"/>
        <w:jc w:val="both"/>
        <w:rPr>
          <w:rFonts w:ascii="Times New Roman" w:hAnsi="Times New Roman" w:cs="Times New Roman"/>
          <w:sz w:val="24"/>
          <w:szCs w:val="24"/>
        </w:rPr>
      </w:pPr>
    </w:p>
    <w:p w14:paraId="3A7F3576" w14:textId="77777777" w:rsidR="00C06009"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Административное право, как отрасль права обладает специфической структурой и требует определенного подхода к ее изучению.  Современное российское административное право регулирует отношения, возникающие в процессе государственно-управленческой деятельности в различных сферах — хозяйственной, социально-культурной и административно-политической. Нормами административного права регулируются общественные отношения, в которых обязательным участником являются органы, осуществляющие государственное управление как на федеральном, так и на региональном уровне. </w:t>
      </w:r>
    </w:p>
    <w:p w14:paraId="3D32D638" w14:textId="77777777" w:rsidR="00C06009"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соответствии с конституционным принципом разделения властей эти органы являются органами исполнительной власти. Их деятельность является управленческой, исполнительной и внесудебной. Исполнительная власть в системе разделения властей призвана обеспечивать реализацию законодательных актов и исполнение их всеми организациями и гражданами. Административно-правовые нормы касаются жизни каждого человека, ибо направлены на охрану и защиту их прав и свобод, обеспечения благоприятных условий жизнедеятельности.</w:t>
      </w:r>
      <w:r w:rsidR="00001C3F">
        <w:rPr>
          <w:rFonts w:ascii="Times New Roman" w:hAnsi="Times New Roman" w:cs="Times New Roman"/>
          <w:sz w:val="24"/>
          <w:szCs w:val="24"/>
        </w:rPr>
        <w:t xml:space="preserve"> </w:t>
      </w:r>
      <w:r w:rsidRPr="00001C3F">
        <w:rPr>
          <w:rFonts w:ascii="Times New Roman" w:hAnsi="Times New Roman" w:cs="Times New Roman"/>
          <w:sz w:val="24"/>
          <w:szCs w:val="24"/>
        </w:rPr>
        <w:t>Изучение административного права предполагает анализ и исследование административно-правовых норм, которые обеспечивают удовлетворение публичных интересов, регулируют деятельность субъектов, обладающих властными полномочиями, определяют взаимоотношения государственных органов и граждан, вопросов правотворчества и применения этих правовых норм.</w:t>
      </w:r>
    </w:p>
    <w:p w14:paraId="625100D4" w14:textId="77777777" w:rsidR="0043768A"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административном праве определены законные границы деятельности органов государственного управления и их должностных лиц, установлены правовые механизмы, позволяющие сдерживать государственное воздействие на граждан и организации, вне зависимости от формы собственности, закреплены правовые формы защиты граждан от злоупотребления государственной властью, в том числе возможность обжаловать незаконные решения властных субъектов.  Одной из важнейших тенденций в сфере административного права является выделение из этой отрасли процессуальных норм и формирование самостоятельной отрасли административно-процессуального права (административного процесса)</w:t>
      </w:r>
      <w:r w:rsidR="0043768A" w:rsidRPr="00001C3F">
        <w:rPr>
          <w:rFonts w:ascii="Times New Roman" w:hAnsi="Times New Roman" w:cs="Times New Roman"/>
          <w:sz w:val="24"/>
          <w:szCs w:val="24"/>
        </w:rPr>
        <w:t>.</w:t>
      </w:r>
    </w:p>
    <w:p w14:paraId="5899A0BA" w14:textId="77777777" w:rsidR="00B652FF" w:rsidRPr="00001C3F" w:rsidRDefault="00B652FF" w:rsidP="00B652FF">
      <w:pPr>
        <w:suppressAutoHyphens/>
        <w:spacing w:after="0" w:line="240" w:lineRule="auto"/>
        <w:ind w:firstLine="709"/>
        <w:jc w:val="both"/>
        <w:rPr>
          <w:rFonts w:ascii="Times New Roman" w:eastAsia="Calibri" w:hAnsi="Times New Roman" w:cs="Times New Roman"/>
          <w:sz w:val="24"/>
          <w:szCs w:val="24"/>
        </w:rPr>
      </w:pPr>
    </w:p>
    <w:p w14:paraId="18B7E600" w14:textId="77777777" w:rsidR="00F37F18" w:rsidRPr="00001C3F" w:rsidRDefault="00F37F18" w:rsidP="00B652FF">
      <w:pPr>
        <w:suppressAutoHyphens/>
        <w:spacing w:after="0" w:line="240" w:lineRule="auto"/>
        <w:ind w:firstLine="709"/>
        <w:jc w:val="both"/>
        <w:rPr>
          <w:rFonts w:ascii="Times New Roman" w:eastAsia="Calibri" w:hAnsi="Times New Roman" w:cs="Times New Roman"/>
          <w:sz w:val="24"/>
          <w:szCs w:val="24"/>
        </w:rPr>
      </w:pPr>
    </w:p>
    <w:p w14:paraId="61FF4D16" w14:textId="77777777" w:rsidR="0032382B" w:rsidRPr="00001C3F" w:rsidRDefault="00F37F18" w:rsidP="00853F06">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32382B" w:rsidRPr="00001C3F">
        <w:rPr>
          <w:rFonts w:ascii="Times New Roman" w:hAnsi="Times New Roman" w:cs="Times New Roman"/>
          <w:b/>
          <w:sz w:val="24"/>
          <w:szCs w:val="24"/>
        </w:rPr>
        <w:t>. Методические рекомендации студентам</w:t>
      </w:r>
    </w:p>
    <w:p w14:paraId="1A3D42F3" w14:textId="77777777" w:rsidR="0043768A" w:rsidRPr="00001C3F" w:rsidRDefault="0043768A" w:rsidP="00853F06">
      <w:pPr>
        <w:spacing w:after="0" w:line="240" w:lineRule="auto"/>
        <w:ind w:firstLine="709"/>
        <w:jc w:val="both"/>
        <w:rPr>
          <w:rFonts w:ascii="Times New Roman" w:hAnsi="Times New Roman" w:cs="Times New Roman"/>
          <w:sz w:val="24"/>
          <w:szCs w:val="24"/>
        </w:rPr>
      </w:pPr>
    </w:p>
    <w:p w14:paraId="3B3E24B7" w14:textId="77777777" w:rsidR="00C76B64" w:rsidRPr="00001C3F" w:rsidRDefault="00F37F18"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32382B" w:rsidRPr="00001C3F">
        <w:rPr>
          <w:rFonts w:ascii="Times New Roman" w:hAnsi="Times New Roman" w:cs="Times New Roman"/>
          <w:b/>
          <w:sz w:val="24"/>
          <w:szCs w:val="24"/>
        </w:rPr>
        <w:t xml:space="preserve">.1 Методические рекомендации </w:t>
      </w:r>
      <w:r w:rsidR="00CB00A9" w:rsidRPr="00001C3F">
        <w:rPr>
          <w:rFonts w:ascii="Times New Roman" w:hAnsi="Times New Roman" w:cs="Times New Roman"/>
          <w:b/>
          <w:sz w:val="24"/>
          <w:szCs w:val="24"/>
        </w:rPr>
        <w:t xml:space="preserve">по </w:t>
      </w:r>
      <w:r w:rsidR="00001C3F" w:rsidRPr="00001C3F">
        <w:rPr>
          <w:rFonts w:ascii="Times New Roman" w:hAnsi="Times New Roman" w:cs="Times New Roman"/>
          <w:b/>
          <w:sz w:val="24"/>
          <w:szCs w:val="24"/>
        </w:rPr>
        <w:t>подготовке к лекционным занятиям</w:t>
      </w:r>
    </w:p>
    <w:p w14:paraId="5A136269" w14:textId="77777777" w:rsidR="00C76B64" w:rsidRPr="00001C3F" w:rsidRDefault="00C76B64" w:rsidP="0032382B">
      <w:pPr>
        <w:spacing w:after="0" w:line="240" w:lineRule="auto"/>
        <w:ind w:firstLine="709"/>
        <w:jc w:val="both"/>
        <w:rPr>
          <w:rFonts w:ascii="Times New Roman" w:hAnsi="Times New Roman" w:cs="Times New Roman"/>
          <w:sz w:val="24"/>
          <w:szCs w:val="24"/>
        </w:rPr>
      </w:pPr>
    </w:p>
    <w:p w14:paraId="34B33F7F" w14:textId="77777777" w:rsidR="00F37F18" w:rsidRPr="00001C3F" w:rsidRDefault="00F37F18"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14:paraId="5B97AD72" w14:textId="77777777"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относится к наиболее мобильным отраслям российского права, что обусловлено необходимостью оперативности осуществления исполнительно-распорядительной деятельности в целом. В связи с этим студенты должны систематически и глубоко изучать важнейшие темы курса, следить за изменениями в законодательстве, регулирующем общественные отношения в сфере российского государственного управления (осуществления исполнительной власти). Такие государственные правовые акты публикуются в «Собрании законодательства РФ», «Бюллетене нормативных актов федеральных органов исполнительной власти», Российской газете, Парламентской газете и некоторых других источниках.</w:t>
      </w:r>
    </w:p>
    <w:p w14:paraId="64E5E519" w14:textId="77777777"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Следует иметь в виду, что в соответствии с ч. 1 ст. 72 Конституции Российской Федерации административное и административно-процессуальное законодательство находятся в совместном ведении Российской Федерации и ее субъектов. По предметам совместного ведения издаются Федеральные законы и принимаемые в соответствии с </w:t>
      </w:r>
      <w:r w:rsidRPr="00001C3F">
        <w:rPr>
          <w:rFonts w:ascii="Times New Roman" w:hAnsi="Times New Roman" w:cs="Times New Roman"/>
          <w:sz w:val="24"/>
          <w:szCs w:val="24"/>
        </w:rPr>
        <w:lastRenderedPageBreak/>
        <w:t>ними законы и иные нормативные правовые акты субъектов Российской Федерации. Вне пределов ведения Российской Федерации ее субъекты обладают всей полнотой государственной власти и осуществляют собственное правовое регулирование. Данный объективный фактор нацеливает на систематическое и глубокое изучение административного законодательства и иного правотворчества субъектов РФ, которые публикуются в соответствующих региональных изданиях (например, газета «Оренбуржье» в Оренбургской области).</w:t>
      </w:r>
    </w:p>
    <w:p w14:paraId="6292E57E" w14:textId="77777777"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ложность изучения данной отрасли российского права заключается в большом количестве действующих и вновь принимаемых правовых актов, регламентирующих деятельность исполнительной власти. В то же время в современных учебниках по этому курсу, недостаточно полно отражены теоретические проблемы государственного управления. Учебники значительно отличаются один от другого системно-структурным изложением учебного материала. Учитывая это, кафедра юриспруденции рекомендует студентам изучать курс «Административное право» по разным учебным и научным источникам.</w:t>
      </w:r>
      <w:r w:rsidR="00F37F18" w:rsidRPr="00001C3F">
        <w:rPr>
          <w:rFonts w:ascii="Times New Roman" w:hAnsi="Times New Roman" w:cs="Times New Roman"/>
          <w:sz w:val="24"/>
          <w:szCs w:val="24"/>
        </w:rPr>
        <w:t xml:space="preserve"> </w:t>
      </w:r>
      <w:r w:rsidRPr="00001C3F">
        <w:rPr>
          <w:rFonts w:ascii="Times New Roman" w:hAnsi="Times New Roman" w:cs="Times New Roman"/>
          <w:sz w:val="24"/>
          <w:szCs w:val="24"/>
        </w:rPr>
        <w:t xml:space="preserve">Участие студентов в лекционных и практических занятиях </w:t>
      </w:r>
      <w:r w:rsidR="00F37F18" w:rsidRPr="00001C3F">
        <w:rPr>
          <w:rFonts w:ascii="Times New Roman" w:hAnsi="Times New Roman" w:cs="Times New Roman"/>
          <w:sz w:val="24"/>
          <w:szCs w:val="24"/>
        </w:rPr>
        <w:t xml:space="preserve">(семинарах) </w:t>
      </w:r>
      <w:r w:rsidRPr="00001C3F">
        <w:rPr>
          <w:rFonts w:ascii="Times New Roman" w:hAnsi="Times New Roman" w:cs="Times New Roman"/>
          <w:sz w:val="24"/>
          <w:szCs w:val="24"/>
        </w:rPr>
        <w:t xml:space="preserve">является обязательным условием выполнения учебного плана. Студенты, не участвующие в таких занятиях и не получившие зачета по каждой теме, не допускаются к итоговому экзамену как не выполнившие учебный план. </w:t>
      </w:r>
    </w:p>
    <w:p w14:paraId="387B04D1" w14:textId="77777777"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i/>
          <w:sz w:val="24"/>
          <w:szCs w:val="24"/>
        </w:rPr>
        <w:t xml:space="preserve">Лекция </w:t>
      </w:r>
      <w:r w:rsidRPr="00001C3F">
        <w:rPr>
          <w:rFonts w:ascii="Times New Roman" w:hAnsi="Times New Roman" w:cs="Times New Roman"/>
          <w:sz w:val="24"/>
          <w:szCs w:val="24"/>
        </w:rPr>
        <w:t>–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14:paraId="62748AEF" w14:textId="77777777"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w:t>
      </w:r>
      <w:r w:rsidRPr="00001C3F">
        <w:rPr>
          <w:sz w:val="24"/>
          <w:szCs w:val="24"/>
        </w:rPr>
        <w:t xml:space="preserve"> </w:t>
      </w:r>
      <w:r w:rsidRPr="00001C3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w:t>
      </w:r>
    </w:p>
    <w:p w14:paraId="2C02D7D4" w14:textId="77777777"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w:t>
      </w:r>
      <w:r w:rsidR="00F37F18" w:rsidRPr="00001C3F">
        <w:rPr>
          <w:rFonts w:ascii="Times New Roman" w:hAnsi="Times New Roman" w:cs="Times New Roman"/>
          <w:sz w:val="24"/>
          <w:szCs w:val="24"/>
        </w:rPr>
        <w:t xml:space="preserve"> </w:t>
      </w:r>
      <w:r w:rsidRPr="00001C3F">
        <w:rPr>
          <w:rFonts w:ascii="Times New Roman" w:hAnsi="Times New Roman" w:cs="Times New Roman"/>
          <w:sz w:val="24"/>
          <w:szCs w:val="24"/>
        </w:rPr>
        <w:t>Изучение учебного материала по теме курса можно считать законченным лишь тогда, когда студент полностью разобрался в материале и может самостоятельно отвечать на все вопросы темы, обосновывая их соответствующими положениями действующих норм административного права и теоретических источников.</w:t>
      </w:r>
    </w:p>
    <w:p w14:paraId="041EB42A" w14:textId="77777777" w:rsidR="00C76B64"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Для </w:t>
      </w:r>
      <w:r w:rsidR="00F37F18" w:rsidRPr="00001C3F">
        <w:rPr>
          <w:rFonts w:ascii="Times New Roman" w:hAnsi="Times New Roman" w:cs="Times New Roman"/>
          <w:sz w:val="24"/>
          <w:szCs w:val="24"/>
        </w:rPr>
        <w:t xml:space="preserve">проработки и повторения лекционного материала и материала учебников и учебных пособий </w:t>
      </w:r>
      <w:r w:rsidRPr="00001C3F">
        <w:rPr>
          <w:rFonts w:ascii="Times New Roman" w:hAnsi="Times New Roman" w:cs="Times New Roman"/>
          <w:sz w:val="24"/>
          <w:szCs w:val="24"/>
        </w:rPr>
        <w:t xml:space="preserve">студенты могут воспользоваться электронной библиотекой ВУЗа, расположенной по электронному адресу http://library.bgti.ru, где они имеют возможность </w:t>
      </w:r>
      <w:r w:rsidRPr="00001C3F">
        <w:rPr>
          <w:rFonts w:ascii="Times New Roman" w:hAnsi="Times New Roman" w:cs="Times New Roman"/>
          <w:sz w:val="24"/>
          <w:szCs w:val="24"/>
        </w:rPr>
        <w:lastRenderedPageBreak/>
        <w:t>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r w:rsidR="00C76B64" w:rsidRPr="00001C3F">
        <w:rPr>
          <w:rFonts w:ascii="Times New Roman" w:hAnsi="Times New Roman" w:cs="Times New Roman"/>
          <w:sz w:val="24"/>
          <w:szCs w:val="24"/>
        </w:rPr>
        <w:t>.</w:t>
      </w:r>
    </w:p>
    <w:p w14:paraId="28F26210" w14:textId="77777777" w:rsidR="00C76B64" w:rsidRPr="00001C3F" w:rsidRDefault="00C76B64" w:rsidP="0032382B">
      <w:pPr>
        <w:spacing w:after="0" w:line="240" w:lineRule="auto"/>
        <w:ind w:firstLine="709"/>
        <w:jc w:val="both"/>
        <w:rPr>
          <w:rFonts w:ascii="Times New Roman" w:hAnsi="Times New Roman" w:cs="Times New Roman"/>
          <w:sz w:val="24"/>
          <w:szCs w:val="24"/>
        </w:rPr>
      </w:pPr>
    </w:p>
    <w:p w14:paraId="75A8B921" w14:textId="77777777" w:rsidR="00C76B64" w:rsidRPr="00001C3F" w:rsidRDefault="00E74969"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w:t>
      </w:r>
      <w:r w:rsidR="00655216"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 xml:space="preserve"> Методические рекомендации по подготовке к практическим занятиям</w:t>
      </w:r>
    </w:p>
    <w:p w14:paraId="64D32577" w14:textId="77777777" w:rsidR="00C76B64" w:rsidRPr="00001C3F" w:rsidRDefault="00C76B64" w:rsidP="0032382B">
      <w:pPr>
        <w:spacing w:after="0" w:line="240" w:lineRule="auto"/>
        <w:ind w:firstLine="709"/>
        <w:jc w:val="both"/>
        <w:rPr>
          <w:rFonts w:ascii="Times New Roman" w:hAnsi="Times New Roman" w:cs="Times New Roman"/>
          <w:sz w:val="24"/>
          <w:szCs w:val="24"/>
        </w:rPr>
      </w:pPr>
    </w:p>
    <w:p w14:paraId="13513773" w14:textId="77777777"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i/>
          <w:sz w:val="24"/>
          <w:szCs w:val="24"/>
        </w:rPr>
        <w:t xml:space="preserve">Практическое занятие (семинар) </w:t>
      </w:r>
      <w:r w:rsidRPr="00001C3F">
        <w:rPr>
          <w:rFonts w:ascii="Times New Roman" w:hAnsi="Times New Roman" w:cs="Times New Roman"/>
          <w:sz w:val="24"/>
          <w:szCs w:val="24"/>
        </w:rPr>
        <w:t>–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Административное право» и овладение навыками ее применения в практической деятельности в правоприменительной сфере. 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14:paraId="2DC8FBDD" w14:textId="77777777"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актические занятия (семинары) имеют своей целью помочь студентам научиться глубоко разбираться в наиболее сложных теоретических положениях учебного курса. Они способствуют выработке навыков и умений самостоятельной работы с научно-теоретическими и нормативными источниками. Практические занятия призваны обеспечить правильное и четкое использование полученных знаний в правоприменительной и правоохранительной деятельности, выработать навыки составления административно-процессуальных актов и применения правовых норм к конкретным юридическим фактам.</w:t>
      </w:r>
    </w:p>
    <w:p w14:paraId="127312E6" w14:textId="77777777"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едусмотренные рабочей программой практические занятия (семинары) охватывают только наиболее важные вопросы, требующие глубокого усвоения: административные правоотношения, формы и методы государственного управления, структура и система органов исполнительной власти, институт административной ответственности, производство по делам об административных правонарушениях, административно-правовые основы управления социально-культурной деятельностью, в административно-политической сфере и др.</w:t>
      </w:r>
    </w:p>
    <w:p w14:paraId="63A8AB37" w14:textId="77777777"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Подготовка студента к практическому занятию - является одним из основных и трудоёмких видов учебной деятельности. </w:t>
      </w:r>
      <w:r w:rsidR="00F37F18" w:rsidRPr="00001C3F">
        <w:rPr>
          <w:rFonts w:ascii="Times New Roman" w:hAnsi="Times New Roman" w:cs="Times New Roman"/>
          <w:sz w:val="24"/>
          <w:szCs w:val="24"/>
        </w:rPr>
        <w:t xml:space="preserve">В связи с этим большое значение придается </w:t>
      </w:r>
      <w:r w:rsidR="00F37F18" w:rsidRPr="00001C3F">
        <w:rPr>
          <w:rFonts w:ascii="Times New Roman" w:hAnsi="Times New Roman" w:cs="Times New Roman"/>
          <w:i/>
          <w:sz w:val="24"/>
          <w:szCs w:val="24"/>
        </w:rPr>
        <w:t>самостоятельной работе</w:t>
      </w:r>
      <w:r w:rsidR="00F37F18" w:rsidRPr="00001C3F">
        <w:rPr>
          <w:rFonts w:ascii="Times New Roman" w:hAnsi="Times New Roman" w:cs="Times New Roman"/>
          <w:sz w:val="24"/>
          <w:szCs w:val="24"/>
        </w:rPr>
        <w:t xml:space="preserve"> студентов. При наличии определенной подготовки и навыков работы с нормативными и учебными материалами это не должно представлять каких-либо значительных трудностей. Нужна систематичность и внимательность при подготовке к </w:t>
      </w:r>
      <w:r w:rsidRPr="00001C3F">
        <w:rPr>
          <w:rFonts w:ascii="Times New Roman" w:hAnsi="Times New Roman" w:cs="Times New Roman"/>
          <w:sz w:val="24"/>
          <w:szCs w:val="24"/>
        </w:rPr>
        <w:t>опросу</w:t>
      </w:r>
      <w:r w:rsidR="00F37F18" w:rsidRPr="00001C3F">
        <w:rPr>
          <w:rFonts w:ascii="Times New Roman" w:hAnsi="Times New Roman" w:cs="Times New Roman"/>
          <w:sz w:val="24"/>
          <w:szCs w:val="24"/>
        </w:rPr>
        <w:t xml:space="preserve"> при начале практических занятий в процессе самостоятельной подготовки. Самостоятельна работа во время обучения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w:t>
      </w:r>
    </w:p>
    <w:p w14:paraId="58BD3685" w14:textId="77777777"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амостоятельная работа студента при подготовке к практическому занятию (семинару) включает в себя:</w:t>
      </w:r>
    </w:p>
    <w:p w14:paraId="6DE1687A" w14:textId="77777777"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подготовка ответов на вопросы практического занятия;</w:t>
      </w:r>
    </w:p>
    <w:p w14:paraId="7B71FA31" w14:textId="77777777"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подготовка ответов на вопросы, выносимые на самостоятельное изучение;</w:t>
      </w:r>
    </w:p>
    <w:p w14:paraId="5E981CF7" w14:textId="77777777"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выполнение заданий по самоподготовке (решение практических задач, выполнение практических заданий (составление схем, таблиц, проведение сравнительного анализа и др.), выполнение практико-ориентированных заданий (задач)) по рекомендации преподавателя.</w:t>
      </w:r>
    </w:p>
    <w:p w14:paraId="0C9C109E" w14:textId="77777777" w:rsidR="00BE7D85" w:rsidRPr="00001C3F" w:rsidRDefault="00BE7D85"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w:t>
      </w:r>
    </w:p>
    <w:p w14:paraId="5A362B8E" w14:textId="77777777"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Осуществляя подготовку ответов на вопросы практического занятия (семинара) рекомендуется просмотреть ранее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 Дополнительную информацию рекомендуется оформлять в виде сообщений. Поиск дополнительной информации студенту рекомендуется осуществлять на официальных сайтах государственных органов.</w:t>
      </w:r>
    </w:p>
    <w:p w14:paraId="6B31BC3A" w14:textId="77777777"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одготовка ответов на вопросы, выносимые на самостоятельное изучение включает в себя выполнение следующих действий:</w:t>
      </w:r>
    </w:p>
    <w:p w14:paraId="6E0EEE82" w14:textId="77777777"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изучение материалов рекомендуемой учебной литературы;</w:t>
      </w:r>
    </w:p>
    <w:p w14:paraId="4DE0F1BA" w14:textId="77777777"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изучение положений соответствующих нормативных правовых актов (федерального, регионального уровня);</w:t>
      </w:r>
    </w:p>
    <w:p w14:paraId="49A65A31" w14:textId="77777777"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 </w:t>
      </w:r>
      <w:r w:rsidR="00BE7D85" w:rsidRPr="00001C3F">
        <w:rPr>
          <w:rFonts w:ascii="Times New Roman" w:hAnsi="Times New Roman" w:cs="Times New Roman"/>
          <w:sz w:val="24"/>
          <w:szCs w:val="24"/>
        </w:rPr>
        <w:t>составление и дополнение конспекта по соответствующей тематике;</w:t>
      </w:r>
    </w:p>
    <w:p w14:paraId="0DDED9AD" w14:textId="77777777" w:rsidR="00BE7D85" w:rsidRPr="00001C3F" w:rsidRDefault="00BE7D85"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обозначение проблемных вопросов по рассматриваемой теме.</w:t>
      </w:r>
    </w:p>
    <w:p w14:paraId="39518D73" w14:textId="77777777" w:rsidR="00BE7D85" w:rsidRPr="00001C3F" w:rsidRDefault="00BE7D85" w:rsidP="00BE7D85">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14:paraId="08AC592F" w14:textId="77777777" w:rsidR="00BE7D85" w:rsidRPr="00001C3F" w:rsidRDefault="00BE7D85" w:rsidP="00BE7D85">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14:paraId="56E622D6" w14:textId="77777777" w:rsidR="00A924BF" w:rsidRPr="00001C3F" w:rsidRDefault="00A924BF" w:rsidP="00D4751D">
      <w:pPr>
        <w:spacing w:after="0" w:line="240" w:lineRule="auto"/>
        <w:ind w:firstLine="709"/>
        <w:jc w:val="both"/>
        <w:rPr>
          <w:rFonts w:ascii="Times New Roman" w:hAnsi="Times New Roman" w:cs="Times New Roman"/>
          <w:sz w:val="24"/>
          <w:szCs w:val="24"/>
        </w:rPr>
      </w:pPr>
    </w:p>
    <w:p w14:paraId="55D33F83" w14:textId="77777777" w:rsidR="00001C3F" w:rsidRPr="00001C3F" w:rsidRDefault="00E74969" w:rsidP="00001C3F">
      <w:pPr>
        <w:tabs>
          <w:tab w:val="left" w:pos="2955"/>
        </w:tabs>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w:t>
      </w:r>
      <w:r w:rsidR="00655216" w:rsidRPr="00001C3F">
        <w:rPr>
          <w:rFonts w:ascii="Times New Roman" w:hAnsi="Times New Roman" w:cs="Times New Roman"/>
          <w:b/>
          <w:sz w:val="24"/>
          <w:szCs w:val="24"/>
        </w:rPr>
        <w:t>3</w:t>
      </w:r>
      <w:r w:rsidR="00C76B64" w:rsidRPr="00001C3F">
        <w:rPr>
          <w:rFonts w:ascii="Times New Roman" w:hAnsi="Times New Roman" w:cs="Times New Roman"/>
          <w:b/>
          <w:sz w:val="24"/>
          <w:szCs w:val="24"/>
        </w:rPr>
        <w:t xml:space="preserve"> </w:t>
      </w:r>
      <w:r w:rsidR="00001C3F" w:rsidRPr="00001C3F">
        <w:rPr>
          <w:rFonts w:ascii="Times New Roman" w:hAnsi="Times New Roman" w:cs="Times New Roman"/>
          <w:b/>
          <w:sz w:val="24"/>
          <w:szCs w:val="24"/>
        </w:rPr>
        <w:t>Методические рекомендации по подготовке к рубежному контролю</w:t>
      </w:r>
    </w:p>
    <w:p w14:paraId="24386147" w14:textId="77777777" w:rsidR="00001C3F" w:rsidRPr="00001C3F" w:rsidRDefault="00001C3F" w:rsidP="00001C3F">
      <w:pPr>
        <w:spacing w:after="0" w:line="240" w:lineRule="auto"/>
        <w:ind w:firstLine="709"/>
        <w:jc w:val="both"/>
        <w:rPr>
          <w:rFonts w:ascii="Times New Roman" w:hAnsi="Times New Roman" w:cs="Times New Roman"/>
          <w:sz w:val="24"/>
          <w:szCs w:val="24"/>
        </w:rPr>
      </w:pPr>
    </w:p>
    <w:p w14:paraId="21F8AEB8"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14:paraId="5C539F16"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001C3F">
        <w:rPr>
          <w:rFonts w:ascii="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14:paraId="0F0AEB75"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Рубежный контроль проходит в форме устного собеседования.</w:t>
      </w:r>
    </w:p>
    <w:p w14:paraId="30F7A087"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Темы, выносимые на рубежный контроль № 1:</w:t>
      </w:r>
    </w:p>
    <w:p w14:paraId="26D6174A"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онятие, предмет, методы, система административного права.</w:t>
      </w:r>
    </w:p>
    <w:p w14:paraId="7E4826DB"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Административно-правовой статус физических лиц и органов государственной власти</w:t>
      </w:r>
    </w:p>
    <w:p w14:paraId="31078982"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Государственные и негосударственные организации как субъекты административного права</w:t>
      </w:r>
    </w:p>
    <w:p w14:paraId="09331413"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Административные правонарушения. Административная ответственность и административное наказание</w:t>
      </w:r>
    </w:p>
    <w:p w14:paraId="0795DA33"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опросы для устного опроса:</w:t>
      </w:r>
    </w:p>
    <w:p w14:paraId="1AE079F9"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редмет и методы административного права (предписание, дозволение, запрет)</w:t>
      </w:r>
    </w:p>
    <w:p w14:paraId="30B3F5B6"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Административно-правовое регулирование (нормативное, индивидуальное, договорное)</w:t>
      </w:r>
    </w:p>
    <w:p w14:paraId="02E62010"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Специальный административно-правовой режим (САПР): понятие, виды</w:t>
      </w:r>
    </w:p>
    <w:p w14:paraId="5168AA3A"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Режим ЧП: основания и порядок введения</w:t>
      </w:r>
    </w:p>
    <w:p w14:paraId="3757578D"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5)</w:t>
      </w:r>
      <w:r w:rsidRPr="00001C3F">
        <w:rPr>
          <w:rFonts w:ascii="Times New Roman" w:hAnsi="Times New Roman" w:cs="Times New Roman"/>
          <w:sz w:val="24"/>
          <w:szCs w:val="24"/>
        </w:rPr>
        <w:tab/>
        <w:t>Режим ВП: основания и порядок введения</w:t>
      </w:r>
    </w:p>
    <w:p w14:paraId="2CC69CF5"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6)</w:t>
      </w:r>
      <w:r w:rsidRPr="00001C3F">
        <w:rPr>
          <w:rFonts w:ascii="Times New Roman" w:hAnsi="Times New Roman" w:cs="Times New Roman"/>
          <w:sz w:val="24"/>
          <w:szCs w:val="24"/>
        </w:rPr>
        <w:tab/>
        <w:t>Права и обязанности граждан в сфере административно-правовых отношений</w:t>
      </w:r>
    </w:p>
    <w:p w14:paraId="5A802996"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7)</w:t>
      </w:r>
      <w:r w:rsidRPr="00001C3F">
        <w:rPr>
          <w:rFonts w:ascii="Times New Roman" w:hAnsi="Times New Roman" w:cs="Times New Roman"/>
          <w:sz w:val="24"/>
          <w:szCs w:val="24"/>
        </w:rPr>
        <w:tab/>
        <w:t>Права и обязанности иностранных граждан в сфере административно-правовых отношений</w:t>
      </w:r>
    </w:p>
    <w:p w14:paraId="01C83D62"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8)</w:t>
      </w:r>
      <w:r w:rsidRPr="00001C3F">
        <w:rPr>
          <w:rFonts w:ascii="Times New Roman" w:hAnsi="Times New Roman" w:cs="Times New Roman"/>
          <w:sz w:val="24"/>
          <w:szCs w:val="24"/>
        </w:rPr>
        <w:tab/>
        <w:t>Обращение гражданина: понятие, правовая база, виды</w:t>
      </w:r>
    </w:p>
    <w:p w14:paraId="79E77C90"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9)</w:t>
      </w:r>
      <w:r w:rsidRPr="00001C3F">
        <w:rPr>
          <w:rFonts w:ascii="Times New Roman" w:hAnsi="Times New Roman" w:cs="Times New Roman"/>
          <w:sz w:val="24"/>
          <w:szCs w:val="24"/>
        </w:rPr>
        <w:tab/>
        <w:t>Государственный служащий: понятие, виды, порядок поступления на службу</w:t>
      </w:r>
    </w:p>
    <w:p w14:paraId="40A2A7B6"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0)</w:t>
      </w:r>
      <w:r w:rsidRPr="00001C3F">
        <w:rPr>
          <w:rFonts w:ascii="Times New Roman" w:hAnsi="Times New Roman" w:cs="Times New Roman"/>
          <w:sz w:val="24"/>
          <w:szCs w:val="24"/>
        </w:rPr>
        <w:tab/>
        <w:t>Права, обязанности, запреты и ограничения для государственного служащего</w:t>
      </w:r>
    </w:p>
    <w:p w14:paraId="3B08C437"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1)</w:t>
      </w:r>
      <w:r w:rsidRPr="00001C3F">
        <w:rPr>
          <w:rFonts w:ascii="Times New Roman" w:hAnsi="Times New Roman" w:cs="Times New Roman"/>
          <w:sz w:val="24"/>
          <w:szCs w:val="24"/>
        </w:rPr>
        <w:tab/>
        <w:t>Функции Президента РФ в сфере осуществления исполнительной власти</w:t>
      </w:r>
    </w:p>
    <w:p w14:paraId="5A5C3650"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2)</w:t>
      </w:r>
      <w:r w:rsidRPr="00001C3F">
        <w:rPr>
          <w:rFonts w:ascii="Times New Roman" w:hAnsi="Times New Roman" w:cs="Times New Roman"/>
          <w:sz w:val="24"/>
          <w:szCs w:val="24"/>
        </w:rPr>
        <w:tab/>
        <w:t>Федеральные органы исполнительной власти: система и порядок образования</w:t>
      </w:r>
    </w:p>
    <w:p w14:paraId="1E9C8E14"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3)</w:t>
      </w:r>
      <w:r w:rsidRPr="00001C3F">
        <w:rPr>
          <w:rFonts w:ascii="Times New Roman" w:hAnsi="Times New Roman" w:cs="Times New Roman"/>
          <w:sz w:val="24"/>
          <w:szCs w:val="24"/>
        </w:rPr>
        <w:tab/>
        <w:t>Органы исполнительной власти субъектов РФ. Органы исполнительной власти Оренбургской области</w:t>
      </w:r>
    </w:p>
    <w:p w14:paraId="77036822"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4)</w:t>
      </w:r>
      <w:r w:rsidRPr="00001C3F">
        <w:rPr>
          <w:rFonts w:ascii="Times New Roman" w:hAnsi="Times New Roman" w:cs="Times New Roman"/>
          <w:sz w:val="24"/>
          <w:szCs w:val="24"/>
        </w:rPr>
        <w:tab/>
        <w:t>Общественные объединения как субъекты АП: понятие, правовая база, виды</w:t>
      </w:r>
    </w:p>
    <w:p w14:paraId="58BEDC82"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5)</w:t>
      </w:r>
      <w:r w:rsidRPr="00001C3F">
        <w:rPr>
          <w:rFonts w:ascii="Times New Roman" w:hAnsi="Times New Roman" w:cs="Times New Roman"/>
          <w:sz w:val="24"/>
          <w:szCs w:val="24"/>
        </w:rPr>
        <w:tab/>
        <w:t>Понятие административного правонарушения</w:t>
      </w:r>
    </w:p>
    <w:p w14:paraId="2D1E4051"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6)</w:t>
      </w:r>
      <w:r w:rsidRPr="00001C3F">
        <w:rPr>
          <w:rFonts w:ascii="Times New Roman" w:hAnsi="Times New Roman" w:cs="Times New Roman"/>
          <w:sz w:val="24"/>
          <w:szCs w:val="24"/>
        </w:rPr>
        <w:tab/>
        <w:t>Признаки административного правонарушения</w:t>
      </w:r>
    </w:p>
    <w:p w14:paraId="7C963C23"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7)</w:t>
      </w:r>
      <w:r w:rsidRPr="00001C3F">
        <w:rPr>
          <w:rFonts w:ascii="Times New Roman" w:hAnsi="Times New Roman" w:cs="Times New Roman"/>
          <w:sz w:val="24"/>
          <w:szCs w:val="24"/>
        </w:rPr>
        <w:tab/>
        <w:t>Объект административного правонарушения (общий, родовой, непосредственный)</w:t>
      </w:r>
    </w:p>
    <w:p w14:paraId="2A8E0D51"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8)</w:t>
      </w:r>
      <w:r w:rsidRPr="00001C3F">
        <w:rPr>
          <w:rFonts w:ascii="Times New Roman" w:hAnsi="Times New Roman" w:cs="Times New Roman"/>
          <w:sz w:val="24"/>
          <w:szCs w:val="24"/>
        </w:rPr>
        <w:tab/>
        <w:t>Объективная сторона административного правонарушения (формальные, материальные составы правонарушений)</w:t>
      </w:r>
    </w:p>
    <w:p w14:paraId="26A1A6FB"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9)</w:t>
      </w:r>
      <w:r w:rsidRPr="00001C3F">
        <w:rPr>
          <w:rFonts w:ascii="Times New Roman" w:hAnsi="Times New Roman" w:cs="Times New Roman"/>
          <w:sz w:val="24"/>
          <w:szCs w:val="24"/>
        </w:rPr>
        <w:tab/>
        <w:t>Субъекты административного правонарушения</w:t>
      </w:r>
    </w:p>
    <w:p w14:paraId="228FBAC2"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0)</w:t>
      </w:r>
      <w:r w:rsidRPr="00001C3F">
        <w:rPr>
          <w:rFonts w:ascii="Times New Roman" w:hAnsi="Times New Roman" w:cs="Times New Roman"/>
          <w:sz w:val="24"/>
          <w:szCs w:val="24"/>
        </w:rPr>
        <w:tab/>
        <w:t>Субъективная сторона административного правонарушения (вина правонарушителя, мотивы совершения правонарушения, цель)</w:t>
      </w:r>
    </w:p>
    <w:p w14:paraId="7EFC7A91"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1)</w:t>
      </w:r>
      <w:r w:rsidRPr="00001C3F">
        <w:rPr>
          <w:rFonts w:ascii="Times New Roman" w:hAnsi="Times New Roman" w:cs="Times New Roman"/>
          <w:sz w:val="24"/>
          <w:szCs w:val="24"/>
        </w:rPr>
        <w:tab/>
        <w:t>Понятие и признаки административной ответственности (общественная опасность, противоправность, виновность и наказуемость)</w:t>
      </w:r>
    </w:p>
    <w:p w14:paraId="36F70191"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2)</w:t>
      </w:r>
      <w:r w:rsidRPr="00001C3F">
        <w:rPr>
          <w:rFonts w:ascii="Times New Roman" w:hAnsi="Times New Roman" w:cs="Times New Roman"/>
          <w:sz w:val="24"/>
          <w:szCs w:val="24"/>
        </w:rPr>
        <w:tab/>
        <w:t>Освобождение от административной ответственности (крайняя необходимость, невменяемость, малозначительность административного правонарушения)</w:t>
      </w:r>
    </w:p>
    <w:p w14:paraId="3D03D8F0"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3)</w:t>
      </w:r>
      <w:r w:rsidRPr="00001C3F">
        <w:rPr>
          <w:rFonts w:ascii="Times New Roman" w:hAnsi="Times New Roman" w:cs="Times New Roman"/>
          <w:sz w:val="24"/>
          <w:szCs w:val="24"/>
        </w:rPr>
        <w:tab/>
        <w:t>Ограничение административной ответственности (например, ст. 2.4 КоАП, ч. 3 ст. 2.6 КоАП, ч. 2 ст. 2.3 КоАП, ст. 2.5 КоАП, ч. 2 ст. 3.9 КоАП)</w:t>
      </w:r>
    </w:p>
    <w:p w14:paraId="57A6510B"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4)</w:t>
      </w:r>
      <w:r w:rsidRPr="00001C3F">
        <w:rPr>
          <w:rFonts w:ascii="Times New Roman" w:hAnsi="Times New Roman" w:cs="Times New Roman"/>
          <w:sz w:val="24"/>
          <w:szCs w:val="24"/>
        </w:rPr>
        <w:tab/>
        <w:t>Административное наказание: понятие и цель</w:t>
      </w:r>
    </w:p>
    <w:p w14:paraId="227FF561"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5) Виды административных наказаний (10 видов названные в ст. 3.2 КоАП РФ)</w:t>
      </w:r>
    </w:p>
    <w:p w14:paraId="21F550AC"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Темы, выносимые на рубежный контроль № 2:</w:t>
      </w:r>
    </w:p>
    <w:p w14:paraId="5B24A66E"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Административные правонарушения. Административная ответственность и административное наказание.</w:t>
      </w:r>
    </w:p>
    <w:p w14:paraId="2811C2E6"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2.</w:t>
      </w:r>
      <w:r w:rsidRPr="00001C3F">
        <w:rPr>
          <w:rFonts w:ascii="Times New Roman" w:hAnsi="Times New Roman" w:cs="Times New Roman"/>
          <w:sz w:val="24"/>
          <w:szCs w:val="24"/>
        </w:rPr>
        <w:tab/>
        <w:t>Организационно-правовые способы обеспечения законности и дисциплины в деятельности субъектов административного права</w:t>
      </w:r>
    </w:p>
    <w:p w14:paraId="4C6EAB79"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Административное управление в сфере экономики</w:t>
      </w:r>
    </w:p>
    <w:p w14:paraId="4CB52A75"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опросы</w:t>
      </w:r>
      <w:r>
        <w:rPr>
          <w:rFonts w:ascii="Times New Roman" w:hAnsi="Times New Roman" w:cs="Times New Roman"/>
          <w:sz w:val="24"/>
          <w:szCs w:val="24"/>
        </w:rPr>
        <w:t xml:space="preserve"> для устного опроса</w:t>
      </w:r>
      <w:r w:rsidRPr="00001C3F">
        <w:rPr>
          <w:rFonts w:ascii="Times New Roman" w:hAnsi="Times New Roman" w:cs="Times New Roman"/>
          <w:sz w:val="24"/>
          <w:szCs w:val="24"/>
        </w:rPr>
        <w:t>:</w:t>
      </w:r>
    </w:p>
    <w:p w14:paraId="5D2A9AC0"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онятие и признаки административного правонарушения.</w:t>
      </w:r>
    </w:p>
    <w:p w14:paraId="467FA632"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Состав административного правонарушения.</w:t>
      </w:r>
    </w:p>
    <w:p w14:paraId="2A179BF7"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Виды административного правонарушения</w:t>
      </w:r>
    </w:p>
    <w:p w14:paraId="66C7175D"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Понятие и основные черты административной ответственности</w:t>
      </w:r>
    </w:p>
    <w:p w14:paraId="7ED8334E"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5)</w:t>
      </w:r>
      <w:r w:rsidRPr="00001C3F">
        <w:rPr>
          <w:rFonts w:ascii="Times New Roman" w:hAnsi="Times New Roman" w:cs="Times New Roman"/>
          <w:sz w:val="24"/>
          <w:szCs w:val="24"/>
        </w:rPr>
        <w:tab/>
        <w:t>Освобождение от административной ответственности. Ограничение административной ответственности</w:t>
      </w:r>
    </w:p>
    <w:p w14:paraId="47354673"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6)</w:t>
      </w:r>
      <w:r w:rsidRPr="00001C3F">
        <w:rPr>
          <w:rFonts w:ascii="Times New Roman" w:hAnsi="Times New Roman" w:cs="Times New Roman"/>
          <w:sz w:val="24"/>
          <w:szCs w:val="24"/>
        </w:rPr>
        <w:tab/>
        <w:t>Понятие и виды административных наказаний</w:t>
      </w:r>
    </w:p>
    <w:p w14:paraId="61DC8138"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7)</w:t>
      </w:r>
      <w:r w:rsidRPr="00001C3F">
        <w:rPr>
          <w:rFonts w:ascii="Times New Roman" w:hAnsi="Times New Roman" w:cs="Times New Roman"/>
          <w:sz w:val="24"/>
          <w:szCs w:val="24"/>
        </w:rPr>
        <w:tab/>
        <w:t>Особенности административной ответственности организаций</w:t>
      </w:r>
    </w:p>
    <w:p w14:paraId="63561A35"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8)</w:t>
      </w:r>
      <w:r w:rsidRPr="00001C3F">
        <w:rPr>
          <w:rFonts w:ascii="Times New Roman" w:hAnsi="Times New Roman" w:cs="Times New Roman"/>
          <w:sz w:val="24"/>
          <w:szCs w:val="24"/>
        </w:rPr>
        <w:tab/>
        <w:t>Законность: понятие, принципы законности, роль органов государственной власти и местного самоуправления в обеспечении законности</w:t>
      </w:r>
    </w:p>
    <w:p w14:paraId="79384D6D"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9)</w:t>
      </w:r>
      <w:r w:rsidRPr="00001C3F">
        <w:rPr>
          <w:rFonts w:ascii="Times New Roman" w:hAnsi="Times New Roman" w:cs="Times New Roman"/>
          <w:sz w:val="24"/>
          <w:szCs w:val="24"/>
        </w:rPr>
        <w:tab/>
        <w:t>Государственные контроль: понятие и виды</w:t>
      </w:r>
    </w:p>
    <w:p w14:paraId="7FFF3732"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0)</w:t>
      </w:r>
      <w:r w:rsidRPr="00001C3F">
        <w:rPr>
          <w:rFonts w:ascii="Times New Roman" w:hAnsi="Times New Roman" w:cs="Times New Roman"/>
          <w:sz w:val="24"/>
          <w:szCs w:val="24"/>
        </w:rPr>
        <w:tab/>
        <w:t>Президентский контроль;</w:t>
      </w:r>
    </w:p>
    <w:p w14:paraId="7CF568E1"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1)</w:t>
      </w:r>
      <w:r w:rsidRPr="00001C3F">
        <w:rPr>
          <w:rFonts w:ascii="Times New Roman" w:hAnsi="Times New Roman" w:cs="Times New Roman"/>
          <w:sz w:val="24"/>
          <w:szCs w:val="24"/>
        </w:rPr>
        <w:tab/>
        <w:t>Парламентский контроль</w:t>
      </w:r>
    </w:p>
    <w:p w14:paraId="6DC57958"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2)</w:t>
      </w:r>
      <w:r w:rsidRPr="00001C3F">
        <w:rPr>
          <w:rFonts w:ascii="Times New Roman" w:hAnsi="Times New Roman" w:cs="Times New Roman"/>
          <w:sz w:val="24"/>
          <w:szCs w:val="24"/>
        </w:rPr>
        <w:tab/>
        <w:t>Административный контроль</w:t>
      </w:r>
    </w:p>
    <w:p w14:paraId="4BCD1DAE"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3)</w:t>
      </w:r>
      <w:r w:rsidRPr="00001C3F">
        <w:rPr>
          <w:rFonts w:ascii="Times New Roman" w:hAnsi="Times New Roman" w:cs="Times New Roman"/>
          <w:sz w:val="24"/>
          <w:szCs w:val="24"/>
        </w:rPr>
        <w:tab/>
        <w:t>Судебный контроль</w:t>
      </w:r>
    </w:p>
    <w:p w14:paraId="16F867AB"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4)</w:t>
      </w:r>
      <w:r w:rsidRPr="00001C3F">
        <w:rPr>
          <w:rFonts w:ascii="Times New Roman" w:hAnsi="Times New Roman" w:cs="Times New Roman"/>
          <w:sz w:val="24"/>
          <w:szCs w:val="24"/>
        </w:rPr>
        <w:tab/>
        <w:t>Прокурорский надзор</w:t>
      </w:r>
    </w:p>
    <w:p w14:paraId="52ADBB39"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5)</w:t>
      </w:r>
      <w:r w:rsidRPr="00001C3F">
        <w:rPr>
          <w:rFonts w:ascii="Times New Roman" w:hAnsi="Times New Roman" w:cs="Times New Roman"/>
          <w:sz w:val="24"/>
          <w:szCs w:val="24"/>
        </w:rPr>
        <w:tab/>
        <w:t>Административный надзор</w:t>
      </w:r>
    </w:p>
    <w:p w14:paraId="6DF46B12"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6)</w:t>
      </w:r>
      <w:r w:rsidRPr="00001C3F">
        <w:rPr>
          <w:rFonts w:ascii="Times New Roman" w:hAnsi="Times New Roman" w:cs="Times New Roman"/>
          <w:sz w:val="24"/>
          <w:szCs w:val="24"/>
        </w:rPr>
        <w:tab/>
        <w:t>Обращения граждан в органы государственной власти и органы местного самоуправления как способ обеспечения законности</w:t>
      </w:r>
    </w:p>
    <w:p w14:paraId="54BC8AEC"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7)</w:t>
      </w:r>
      <w:r w:rsidRPr="00001C3F">
        <w:rPr>
          <w:rFonts w:ascii="Times New Roman" w:hAnsi="Times New Roman" w:cs="Times New Roman"/>
          <w:sz w:val="24"/>
          <w:szCs w:val="24"/>
        </w:rPr>
        <w:tab/>
        <w:t>Административное управление в области экономического развития</w:t>
      </w:r>
    </w:p>
    <w:p w14:paraId="602A6376"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8)</w:t>
      </w:r>
      <w:r w:rsidRPr="00001C3F">
        <w:rPr>
          <w:rFonts w:ascii="Times New Roman" w:hAnsi="Times New Roman" w:cs="Times New Roman"/>
          <w:sz w:val="24"/>
          <w:szCs w:val="24"/>
        </w:rPr>
        <w:tab/>
        <w:t>Административное управление в области финансов.</w:t>
      </w:r>
    </w:p>
    <w:p w14:paraId="55369D01"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9)</w:t>
      </w:r>
      <w:r w:rsidRPr="00001C3F">
        <w:rPr>
          <w:rFonts w:ascii="Times New Roman" w:hAnsi="Times New Roman" w:cs="Times New Roman"/>
          <w:sz w:val="24"/>
          <w:szCs w:val="24"/>
        </w:rPr>
        <w:tab/>
        <w:t>Административное управление в области промышленности и торговли.</w:t>
      </w:r>
    </w:p>
    <w:p w14:paraId="2B3201DC"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0)</w:t>
      </w:r>
      <w:r w:rsidRPr="00001C3F">
        <w:rPr>
          <w:rFonts w:ascii="Times New Roman" w:hAnsi="Times New Roman" w:cs="Times New Roman"/>
          <w:sz w:val="24"/>
          <w:szCs w:val="24"/>
        </w:rPr>
        <w:tab/>
        <w:t>Административное управление в области энергетики.</w:t>
      </w:r>
    </w:p>
    <w:p w14:paraId="387E2E3D"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1)</w:t>
      </w:r>
      <w:r w:rsidRPr="00001C3F">
        <w:rPr>
          <w:rFonts w:ascii="Times New Roman" w:hAnsi="Times New Roman" w:cs="Times New Roman"/>
          <w:sz w:val="24"/>
          <w:szCs w:val="24"/>
        </w:rPr>
        <w:tab/>
        <w:t>Административное управление в области природопользования и охраны окружающей среды.</w:t>
      </w:r>
    </w:p>
    <w:p w14:paraId="5BC0A16A"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2)</w:t>
      </w:r>
      <w:r w:rsidRPr="00001C3F">
        <w:rPr>
          <w:rFonts w:ascii="Times New Roman" w:hAnsi="Times New Roman" w:cs="Times New Roman"/>
          <w:sz w:val="24"/>
          <w:szCs w:val="24"/>
        </w:rPr>
        <w:tab/>
        <w:t>Административное управление в области сельского и рыбного хозяйства</w:t>
      </w:r>
    </w:p>
    <w:p w14:paraId="07FD55C0"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3)</w:t>
      </w:r>
      <w:r w:rsidRPr="00001C3F">
        <w:rPr>
          <w:rFonts w:ascii="Times New Roman" w:hAnsi="Times New Roman" w:cs="Times New Roman"/>
          <w:sz w:val="24"/>
          <w:szCs w:val="24"/>
        </w:rPr>
        <w:tab/>
        <w:t>Административное управление в области транспорта.</w:t>
      </w:r>
    </w:p>
    <w:p w14:paraId="1CCF4BFE"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4)</w:t>
      </w:r>
      <w:r w:rsidRPr="00001C3F">
        <w:rPr>
          <w:rFonts w:ascii="Times New Roman" w:hAnsi="Times New Roman" w:cs="Times New Roman"/>
          <w:sz w:val="24"/>
          <w:szCs w:val="24"/>
        </w:rPr>
        <w:tab/>
        <w:t>Административное управление в области связи и массовых коммуникаций</w:t>
      </w:r>
    </w:p>
    <w:p w14:paraId="57A30D50"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r w:rsidRPr="00001C3F">
        <w:rPr>
          <w:rFonts w:ascii="Times New Roman" w:hAnsi="Times New Roman" w:cs="Times New Roman"/>
          <w:sz w:val="24"/>
          <w:szCs w:val="24"/>
        </w:rPr>
        <w:tab/>
        <w:t>«хорошо»; «удовлетворительно»; «неудовлетворительно»; «зачтено»; «незачет»; «не аттестован»; «не изучал»; «не проводился».</w:t>
      </w:r>
    </w:p>
    <w:p w14:paraId="25429F30" w14:textId="77777777" w:rsidR="00001C3F" w:rsidRPr="00001C3F" w:rsidRDefault="00001C3F" w:rsidP="00001C3F">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hAnsi="Times New Roman" w:cs="Times New Roman"/>
          <w:sz w:val="24"/>
          <w:szCs w:val="24"/>
        </w:rPr>
        <w:t>.</w:t>
      </w:r>
    </w:p>
    <w:p w14:paraId="07E1C836" w14:textId="77777777" w:rsidR="00001C3F" w:rsidRDefault="00001C3F" w:rsidP="0032382B">
      <w:pPr>
        <w:spacing w:after="0" w:line="240" w:lineRule="auto"/>
        <w:ind w:firstLine="709"/>
        <w:jc w:val="both"/>
        <w:rPr>
          <w:rFonts w:ascii="Times New Roman" w:hAnsi="Times New Roman" w:cs="Times New Roman"/>
          <w:b/>
          <w:sz w:val="24"/>
          <w:szCs w:val="24"/>
        </w:rPr>
      </w:pPr>
    </w:p>
    <w:p w14:paraId="7BCA75F0" w14:textId="77777777" w:rsidR="00001C3F" w:rsidRPr="00001C3F" w:rsidRDefault="00001C3F"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4 Методические рекомендации по выполнению контрольной работы</w:t>
      </w:r>
    </w:p>
    <w:p w14:paraId="211B6C7A" w14:textId="77777777" w:rsidR="00001C3F" w:rsidRPr="00001C3F" w:rsidRDefault="00001C3F" w:rsidP="0032382B">
      <w:pPr>
        <w:spacing w:after="0" w:line="240" w:lineRule="auto"/>
        <w:ind w:firstLine="709"/>
        <w:jc w:val="both"/>
        <w:rPr>
          <w:rFonts w:ascii="Times New Roman" w:hAnsi="Times New Roman" w:cs="Times New Roman"/>
          <w:b/>
          <w:sz w:val="24"/>
          <w:szCs w:val="24"/>
        </w:rPr>
      </w:pPr>
    </w:p>
    <w:p w14:paraId="341D5A90"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Контрольная </w:t>
      </w:r>
      <w:r w:rsidR="00E47307" w:rsidRPr="00001C3F">
        <w:rPr>
          <w:rFonts w:ascii="Times New Roman" w:eastAsia="Times New Roman" w:hAnsi="Times New Roman" w:cs="Times New Roman"/>
          <w:sz w:val="24"/>
          <w:szCs w:val="24"/>
          <w:lang w:eastAsia="ru-RU"/>
        </w:rPr>
        <w:t>работа –</w:t>
      </w:r>
      <w:r w:rsidRPr="00001C3F">
        <w:rPr>
          <w:rFonts w:ascii="Times New Roman" w:eastAsia="Times New Roman" w:hAnsi="Times New Roman" w:cs="Times New Roman"/>
          <w:sz w:val="24"/>
          <w:szCs w:val="24"/>
          <w:lang w:eastAsia="ru-RU"/>
        </w:rPr>
        <w:t xml:space="preserve"> это одна из форм проверки и контроля усвоенных знаний студентом. Контрольная </w:t>
      </w:r>
      <w:r w:rsidR="00E47307" w:rsidRPr="00001C3F">
        <w:rPr>
          <w:rFonts w:ascii="Times New Roman" w:eastAsia="Times New Roman" w:hAnsi="Times New Roman" w:cs="Times New Roman"/>
          <w:sz w:val="24"/>
          <w:szCs w:val="24"/>
          <w:lang w:eastAsia="ru-RU"/>
        </w:rPr>
        <w:t>работа проверяется</w:t>
      </w:r>
      <w:r w:rsidRPr="00001C3F">
        <w:rPr>
          <w:rFonts w:ascii="Times New Roman" w:eastAsia="Times New Roman" w:hAnsi="Times New Roman" w:cs="Times New Roman"/>
          <w:sz w:val="24"/>
          <w:szCs w:val="24"/>
          <w:lang w:eastAsia="ru-RU"/>
        </w:rPr>
        <w:t xml:space="preserve">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14:paraId="652822C6"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К оформлению работы предъявляется ряд требований, предусмотренных СТО 02069024.101-2015 «Работы студенческие. Общие требования и правила оформления»</w:t>
      </w:r>
      <w:r w:rsidRPr="00001C3F">
        <w:rPr>
          <w:rFonts w:ascii="Times New Roman" w:eastAsia="Times New Roman" w:hAnsi="Times New Roman" w:cs="Times New Roman"/>
          <w:sz w:val="24"/>
          <w:szCs w:val="24"/>
          <w:vertAlign w:val="superscript"/>
          <w:lang w:eastAsia="ru-RU"/>
        </w:rPr>
        <w:footnoteReference w:customMarkFollows="1" w:id="1"/>
        <w:t>1)</w:t>
      </w:r>
      <w:r w:rsidRPr="00001C3F">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14:paraId="4FCAE550"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итульный лист оформляется по образцу имеющемся у методиста. Обязательным условием является указание номера варианта контрольной работы студента.</w:t>
      </w:r>
    </w:p>
    <w:p w14:paraId="35CC10A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а втором листе контрольной работы записывается содержание. Основные разделы содержания: </w:t>
      </w:r>
    </w:p>
    <w:p w14:paraId="70A84B75" w14:textId="77777777" w:rsidR="00001C3F" w:rsidRPr="00001C3F" w:rsidRDefault="00001C3F" w:rsidP="000702A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наименование заданий (задание № 1, задание № 2, таблица, задача, процессуальный документ);</w:t>
      </w:r>
    </w:p>
    <w:p w14:paraId="0363B175" w14:textId="77777777" w:rsidR="00001C3F" w:rsidRPr="00001C3F" w:rsidRDefault="00001C3F" w:rsidP="000702A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w:t>
      </w:r>
    </w:p>
    <w:p w14:paraId="229B82FD"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аждая часть в тексте работы выделяется шрифтом или подчёркивается, при этом обязательным условием является переписывание точного условия задания. Работа пишется на отдельных листах формата А4, печатным вариантом. Абзацный отступ (красная строка) должен быть одинаковым и равен пяти знакам по всему тексту (1,25 см). Текст работы должен иметь поля следующих размеров: верхнее – не менее 20 мм; правое – не менее 10 мм; левое – не менее 30 мм; нижнее – не менее 20 мм.</w:t>
      </w:r>
    </w:p>
    <w:p w14:paraId="42FCE134" w14:textId="77777777"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Текст оформляется в текстовом редакторе Word 6/7 for Windows шрифтом Times New Roman Cyr высотой 14 пт, через одинарный интервал с выравниванием по ширине с автоматической расстановкой переносов. Нумерация страниц – сквозная, по центру внизу страницы. Арабские цифры без точки в конце. Размер номера страницы – 12 пт. </w:t>
      </w:r>
    </w:p>
    <w:p w14:paraId="7A5851B1"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бота состоит из пяти заданий.</w:t>
      </w:r>
    </w:p>
    <w:p w14:paraId="2942F048"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ервое и второе задание носят теоретический характер, в содержании которого обязательно должны присутствовать практические примеры, материалы судебной практики, статистические данные. Необходимым условием является использование ссылок на: учебную литературу, нормативные правовые акты, периодические издания, материалы судебной практики. Задание считается выполненным, если даны подробные ответы на все вопросы задания, имеются ссылки на нормы действующего законодательства.</w:t>
      </w:r>
    </w:p>
    <w:p w14:paraId="0808D31A" w14:textId="77777777" w:rsidR="00001C3F" w:rsidRPr="00001C3F" w:rsidRDefault="00001C3F" w:rsidP="00001C3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Библиографическая ссылка – совокупность библиографических сведений о цитируемом, рассматриваемом или упоминаемом документе, необходимых для его идентификации и поиска. Знак ссылки ставят непосредственно после того слова (последнего слова словосочетания, числа, символа), к которому дается пояснение, а также перед поясняющим текстом. Знак ссылки выполняют в квадратных скобках арабской цифрой. Первая цифра ссылки означает порядковый номер источника в списке используемых источников, через запятую указывается страница источника. Например: </w:t>
      </w:r>
      <w:r w:rsidRPr="00001C3F">
        <w:rPr>
          <w:rFonts w:ascii="Times New Roman" w:eastAsia="Times New Roman" w:hAnsi="Times New Roman" w:cs="Times New Roman"/>
          <w:i/>
          <w:sz w:val="24"/>
          <w:szCs w:val="24"/>
          <w:lang w:eastAsia="ru-RU"/>
        </w:rPr>
        <w:t>Н. М. Конин [11, с. 45] изложил иную позицию по данному вопросу.</w:t>
      </w:r>
      <w:r w:rsidRPr="00001C3F">
        <w:rPr>
          <w:rFonts w:ascii="Times New Roman" w:eastAsia="Times New Roman" w:hAnsi="Times New Roman" w:cs="Times New Roman"/>
          <w:sz w:val="24"/>
          <w:szCs w:val="24"/>
          <w:lang w:eastAsia="ru-RU"/>
        </w:rPr>
        <w:t xml:space="preserve"> Если необходимо сделать ссылку на нормативный правовй акт, то указывается только порядковый номер источника. Например: </w:t>
      </w:r>
      <w:r w:rsidRPr="00001C3F">
        <w:rPr>
          <w:rFonts w:ascii="Times New Roman" w:eastAsia="Times New Roman" w:hAnsi="Times New Roman" w:cs="Times New Roman"/>
          <w:i/>
          <w:sz w:val="24"/>
          <w:szCs w:val="24"/>
          <w:lang w:eastAsia="ru-RU"/>
        </w:rPr>
        <w:t>Кодекс Российской Федерации об административных правонарушениях [4] устанавливает…</w:t>
      </w:r>
    </w:p>
    <w:p w14:paraId="559730DC" w14:textId="77777777" w:rsidR="00001C3F" w:rsidRPr="00001C3F" w:rsidRDefault="00001C3F" w:rsidP="00001C3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Если необходимо сделать сноску на несколько источников, то в ссылке они разделяются точкой с запятой. Например: </w:t>
      </w:r>
      <w:r w:rsidRPr="00001C3F">
        <w:rPr>
          <w:rFonts w:ascii="Times New Roman" w:eastAsia="Times New Roman" w:hAnsi="Times New Roman" w:cs="Times New Roman"/>
          <w:i/>
          <w:sz w:val="24"/>
          <w:szCs w:val="24"/>
          <w:lang w:eastAsia="ru-RU"/>
        </w:rPr>
        <w:t>Некоторые авторы [12, с. 43; 18, с. 52; 47, с. 30] придерживаются мнения о том, что….</w:t>
      </w:r>
    </w:p>
    <w:p w14:paraId="243A4C67"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ретье задание: составить таблицу согласно условиям задания. В таблице должна присутствовать краткая, конкретная информация по существу задания, что исключает ее объемность.</w:t>
      </w:r>
    </w:p>
    <w:p w14:paraId="6B91D525"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Четвертое задание: решить задачу. Ответ на задачу должен быть аргументирован, иметь ссылки на конкретные статьи нормативных правовых актов, а также высказана собственная точка зрения по существу вопроса задачи.</w:t>
      </w:r>
    </w:p>
    <w:p w14:paraId="54AAE274" w14:textId="77777777" w:rsidR="00001C3F" w:rsidRDefault="00001C3F" w:rsidP="00995EAE">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Пятое задание: составить процессуальный документ.</w:t>
      </w:r>
      <w:r w:rsidR="00995EAE">
        <w:rPr>
          <w:rFonts w:ascii="Times New Roman" w:eastAsia="Times New Roman" w:hAnsi="Times New Roman" w:cs="Times New Roman"/>
          <w:sz w:val="24"/>
          <w:szCs w:val="24"/>
          <w:lang w:eastAsia="ru-RU"/>
        </w:rPr>
        <w:t xml:space="preserve"> Для составления документа необходимо воспользоваться образцами процессуальных документов, а не скачивать готовый вариант из сети Интернет. Так, рекомендуемый образец протокола об административном правонарушении, постановление по делу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протокол о доставлении, протокол об административном задержании имеется в </w:t>
      </w:r>
      <w:r w:rsidR="00995EAE" w:rsidRPr="00995EAE">
        <w:rPr>
          <w:rFonts w:ascii="Times New Roman" w:eastAsia="Times New Roman" w:hAnsi="Times New Roman" w:cs="Times New Roman"/>
          <w:sz w:val="24"/>
          <w:szCs w:val="24"/>
          <w:lang w:eastAsia="ru-RU"/>
        </w:rPr>
        <w:t>Приказ</w:t>
      </w:r>
      <w:r w:rsidR="00995EAE">
        <w:rPr>
          <w:rFonts w:ascii="Times New Roman" w:eastAsia="Times New Roman" w:hAnsi="Times New Roman" w:cs="Times New Roman"/>
          <w:sz w:val="24"/>
          <w:szCs w:val="24"/>
          <w:lang w:eastAsia="ru-RU"/>
        </w:rPr>
        <w:t>е</w:t>
      </w:r>
      <w:r w:rsidR="00995EAE" w:rsidRPr="00995EAE">
        <w:rPr>
          <w:rFonts w:ascii="Times New Roman" w:eastAsia="Times New Roman" w:hAnsi="Times New Roman" w:cs="Times New Roman"/>
          <w:sz w:val="24"/>
          <w:szCs w:val="24"/>
          <w:lang w:eastAsia="ru-RU"/>
        </w:rPr>
        <w:t xml:space="preserve"> МВД России от 23.08.2017 </w:t>
      </w:r>
      <w:r w:rsidR="00995EAE">
        <w:rPr>
          <w:rFonts w:ascii="Times New Roman" w:eastAsia="Times New Roman" w:hAnsi="Times New Roman" w:cs="Times New Roman"/>
          <w:sz w:val="24"/>
          <w:szCs w:val="24"/>
          <w:lang w:eastAsia="ru-RU"/>
        </w:rPr>
        <w:t>№</w:t>
      </w:r>
      <w:r w:rsidR="00995EAE" w:rsidRPr="00995EAE">
        <w:rPr>
          <w:rFonts w:ascii="Times New Roman" w:eastAsia="Times New Roman" w:hAnsi="Times New Roman" w:cs="Times New Roman"/>
          <w:sz w:val="24"/>
          <w:szCs w:val="24"/>
          <w:lang w:eastAsia="ru-RU"/>
        </w:rPr>
        <w:t xml:space="preserve"> 664</w:t>
      </w:r>
      <w:r w:rsidR="00995EAE">
        <w:rPr>
          <w:rFonts w:ascii="Times New Roman" w:eastAsia="Times New Roman" w:hAnsi="Times New Roman" w:cs="Times New Roman"/>
          <w:sz w:val="24"/>
          <w:szCs w:val="24"/>
          <w:lang w:eastAsia="ru-RU"/>
        </w:rPr>
        <w:t xml:space="preserve"> «</w:t>
      </w:r>
      <w:r w:rsidR="00995EAE" w:rsidRPr="00995EAE">
        <w:rPr>
          <w:rFonts w:ascii="Times New Roman" w:eastAsia="Times New Roman" w:hAnsi="Times New Roman" w:cs="Times New Roman"/>
          <w:sz w:val="24"/>
          <w:szCs w:val="24"/>
          <w:lang w:eastAsia="ru-RU"/>
        </w:rPr>
        <w:t>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w:t>
      </w:r>
      <w:r w:rsidR="00995EAE">
        <w:rPr>
          <w:rFonts w:ascii="Times New Roman" w:eastAsia="Times New Roman" w:hAnsi="Times New Roman" w:cs="Times New Roman"/>
          <w:sz w:val="24"/>
          <w:szCs w:val="24"/>
          <w:lang w:eastAsia="ru-RU"/>
        </w:rPr>
        <w:t xml:space="preserve">». </w:t>
      </w:r>
    </w:p>
    <w:p w14:paraId="3ABE5947"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омер варианта контрольной работы определяется первой буквой фамилии студента. </w:t>
      </w:r>
    </w:p>
    <w:p w14:paraId="3373CA2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tbl>
      <w:tblPr>
        <w:tblStyle w:val="1"/>
        <w:tblW w:w="0" w:type="auto"/>
        <w:tblInd w:w="1526" w:type="dxa"/>
        <w:tblLook w:val="04A0" w:firstRow="1" w:lastRow="0" w:firstColumn="1" w:lastColumn="0" w:noHBand="0" w:noVBand="1"/>
      </w:tblPr>
      <w:tblGrid>
        <w:gridCol w:w="3685"/>
        <w:gridCol w:w="2694"/>
      </w:tblGrid>
      <w:tr w:rsidR="00001C3F" w:rsidRPr="00001C3F" w14:paraId="12D581DB" w14:textId="77777777" w:rsidTr="00001C3F">
        <w:tc>
          <w:tcPr>
            <w:tcW w:w="3685" w:type="dxa"/>
          </w:tcPr>
          <w:p w14:paraId="7C1F9122" w14:textId="77777777" w:rsidR="00001C3F" w:rsidRPr="00001C3F" w:rsidRDefault="00001C3F" w:rsidP="00001C3F">
            <w:pPr>
              <w:jc w:val="center"/>
              <w:rPr>
                <w:sz w:val="24"/>
                <w:szCs w:val="24"/>
              </w:rPr>
            </w:pPr>
            <w:r w:rsidRPr="00001C3F">
              <w:rPr>
                <w:sz w:val="24"/>
                <w:szCs w:val="24"/>
              </w:rPr>
              <w:t>Первая буква фамилии студента</w:t>
            </w:r>
          </w:p>
        </w:tc>
        <w:tc>
          <w:tcPr>
            <w:tcW w:w="2694" w:type="dxa"/>
          </w:tcPr>
          <w:p w14:paraId="620FCA6C" w14:textId="77777777" w:rsidR="00001C3F" w:rsidRPr="00001C3F" w:rsidRDefault="00001C3F" w:rsidP="00001C3F">
            <w:pPr>
              <w:jc w:val="center"/>
              <w:rPr>
                <w:sz w:val="24"/>
                <w:szCs w:val="24"/>
              </w:rPr>
            </w:pPr>
            <w:r w:rsidRPr="00001C3F">
              <w:rPr>
                <w:sz w:val="24"/>
                <w:szCs w:val="24"/>
              </w:rPr>
              <w:t>Номер вариант</w:t>
            </w:r>
          </w:p>
        </w:tc>
      </w:tr>
      <w:tr w:rsidR="00001C3F" w:rsidRPr="00001C3F" w14:paraId="7F47689C" w14:textId="77777777" w:rsidTr="00001C3F">
        <w:tc>
          <w:tcPr>
            <w:tcW w:w="3685" w:type="dxa"/>
          </w:tcPr>
          <w:p w14:paraId="23E36243" w14:textId="77777777" w:rsidR="00001C3F" w:rsidRPr="00001C3F" w:rsidRDefault="00001C3F" w:rsidP="00001C3F">
            <w:pPr>
              <w:jc w:val="center"/>
              <w:rPr>
                <w:sz w:val="24"/>
                <w:szCs w:val="24"/>
              </w:rPr>
            </w:pPr>
            <w:r w:rsidRPr="00001C3F">
              <w:rPr>
                <w:sz w:val="24"/>
                <w:szCs w:val="24"/>
              </w:rPr>
              <w:t>А, Л, Х</w:t>
            </w:r>
          </w:p>
        </w:tc>
        <w:tc>
          <w:tcPr>
            <w:tcW w:w="2694" w:type="dxa"/>
          </w:tcPr>
          <w:p w14:paraId="653D648D" w14:textId="77777777" w:rsidR="00001C3F" w:rsidRPr="00001C3F" w:rsidRDefault="00001C3F" w:rsidP="00001C3F">
            <w:pPr>
              <w:jc w:val="center"/>
              <w:rPr>
                <w:sz w:val="24"/>
                <w:szCs w:val="24"/>
              </w:rPr>
            </w:pPr>
            <w:r w:rsidRPr="00001C3F">
              <w:rPr>
                <w:sz w:val="24"/>
                <w:szCs w:val="24"/>
              </w:rPr>
              <w:t>1</w:t>
            </w:r>
          </w:p>
        </w:tc>
      </w:tr>
      <w:tr w:rsidR="00001C3F" w:rsidRPr="00001C3F" w14:paraId="572FFC00" w14:textId="77777777" w:rsidTr="00001C3F">
        <w:tc>
          <w:tcPr>
            <w:tcW w:w="3685" w:type="dxa"/>
          </w:tcPr>
          <w:p w14:paraId="71851E62" w14:textId="77777777" w:rsidR="00001C3F" w:rsidRPr="00001C3F" w:rsidRDefault="00001C3F" w:rsidP="00001C3F">
            <w:pPr>
              <w:jc w:val="center"/>
              <w:rPr>
                <w:sz w:val="24"/>
                <w:szCs w:val="24"/>
              </w:rPr>
            </w:pPr>
            <w:r w:rsidRPr="00001C3F">
              <w:rPr>
                <w:sz w:val="24"/>
                <w:szCs w:val="24"/>
              </w:rPr>
              <w:t>Б, М, Ц</w:t>
            </w:r>
          </w:p>
        </w:tc>
        <w:tc>
          <w:tcPr>
            <w:tcW w:w="2694" w:type="dxa"/>
          </w:tcPr>
          <w:p w14:paraId="1AEB7D3B" w14:textId="77777777" w:rsidR="00001C3F" w:rsidRPr="00001C3F" w:rsidRDefault="00001C3F" w:rsidP="00001C3F">
            <w:pPr>
              <w:jc w:val="center"/>
              <w:rPr>
                <w:sz w:val="24"/>
                <w:szCs w:val="24"/>
              </w:rPr>
            </w:pPr>
            <w:r w:rsidRPr="00001C3F">
              <w:rPr>
                <w:sz w:val="24"/>
                <w:szCs w:val="24"/>
              </w:rPr>
              <w:t>2</w:t>
            </w:r>
          </w:p>
        </w:tc>
      </w:tr>
      <w:tr w:rsidR="00001C3F" w:rsidRPr="00001C3F" w14:paraId="59E7DD0C" w14:textId="77777777" w:rsidTr="00001C3F">
        <w:tc>
          <w:tcPr>
            <w:tcW w:w="3685" w:type="dxa"/>
          </w:tcPr>
          <w:p w14:paraId="66E37559" w14:textId="77777777" w:rsidR="00001C3F" w:rsidRPr="00001C3F" w:rsidRDefault="00001C3F" w:rsidP="00001C3F">
            <w:pPr>
              <w:jc w:val="center"/>
              <w:rPr>
                <w:sz w:val="24"/>
                <w:szCs w:val="24"/>
              </w:rPr>
            </w:pPr>
            <w:r w:rsidRPr="00001C3F">
              <w:rPr>
                <w:sz w:val="24"/>
                <w:szCs w:val="24"/>
              </w:rPr>
              <w:t>В, Н, Ч</w:t>
            </w:r>
          </w:p>
        </w:tc>
        <w:tc>
          <w:tcPr>
            <w:tcW w:w="2694" w:type="dxa"/>
          </w:tcPr>
          <w:p w14:paraId="3F19C002" w14:textId="77777777" w:rsidR="00001C3F" w:rsidRPr="00001C3F" w:rsidRDefault="00001C3F" w:rsidP="00001C3F">
            <w:pPr>
              <w:jc w:val="center"/>
              <w:rPr>
                <w:sz w:val="24"/>
                <w:szCs w:val="24"/>
              </w:rPr>
            </w:pPr>
            <w:r w:rsidRPr="00001C3F">
              <w:rPr>
                <w:sz w:val="24"/>
                <w:szCs w:val="24"/>
              </w:rPr>
              <w:t>3</w:t>
            </w:r>
          </w:p>
        </w:tc>
      </w:tr>
      <w:tr w:rsidR="00001C3F" w:rsidRPr="00001C3F" w14:paraId="767D3AAE" w14:textId="77777777" w:rsidTr="00001C3F">
        <w:tc>
          <w:tcPr>
            <w:tcW w:w="3685" w:type="dxa"/>
          </w:tcPr>
          <w:p w14:paraId="2F180AC6" w14:textId="77777777" w:rsidR="00001C3F" w:rsidRPr="00001C3F" w:rsidRDefault="00001C3F" w:rsidP="00001C3F">
            <w:pPr>
              <w:jc w:val="center"/>
              <w:rPr>
                <w:sz w:val="24"/>
                <w:szCs w:val="24"/>
              </w:rPr>
            </w:pPr>
            <w:r w:rsidRPr="00001C3F">
              <w:rPr>
                <w:sz w:val="24"/>
                <w:szCs w:val="24"/>
              </w:rPr>
              <w:t>Г, О, Ш</w:t>
            </w:r>
          </w:p>
        </w:tc>
        <w:tc>
          <w:tcPr>
            <w:tcW w:w="2694" w:type="dxa"/>
          </w:tcPr>
          <w:p w14:paraId="4862199B" w14:textId="77777777" w:rsidR="00001C3F" w:rsidRPr="00001C3F" w:rsidRDefault="00001C3F" w:rsidP="00001C3F">
            <w:pPr>
              <w:jc w:val="center"/>
              <w:rPr>
                <w:sz w:val="24"/>
                <w:szCs w:val="24"/>
              </w:rPr>
            </w:pPr>
            <w:r w:rsidRPr="00001C3F">
              <w:rPr>
                <w:sz w:val="24"/>
                <w:szCs w:val="24"/>
              </w:rPr>
              <w:t>4</w:t>
            </w:r>
          </w:p>
        </w:tc>
      </w:tr>
      <w:tr w:rsidR="00001C3F" w:rsidRPr="00001C3F" w14:paraId="24D808CB" w14:textId="77777777" w:rsidTr="00001C3F">
        <w:tc>
          <w:tcPr>
            <w:tcW w:w="3685" w:type="dxa"/>
          </w:tcPr>
          <w:p w14:paraId="3D410A37" w14:textId="77777777" w:rsidR="00001C3F" w:rsidRPr="00001C3F" w:rsidRDefault="00001C3F" w:rsidP="00001C3F">
            <w:pPr>
              <w:jc w:val="center"/>
              <w:rPr>
                <w:sz w:val="24"/>
                <w:szCs w:val="24"/>
              </w:rPr>
            </w:pPr>
            <w:r w:rsidRPr="00001C3F">
              <w:rPr>
                <w:sz w:val="24"/>
                <w:szCs w:val="24"/>
              </w:rPr>
              <w:t>Д, П, Щ</w:t>
            </w:r>
          </w:p>
        </w:tc>
        <w:tc>
          <w:tcPr>
            <w:tcW w:w="2694" w:type="dxa"/>
          </w:tcPr>
          <w:p w14:paraId="0331B421" w14:textId="77777777" w:rsidR="00001C3F" w:rsidRPr="00001C3F" w:rsidRDefault="00001C3F" w:rsidP="00001C3F">
            <w:pPr>
              <w:jc w:val="center"/>
              <w:rPr>
                <w:sz w:val="24"/>
                <w:szCs w:val="24"/>
              </w:rPr>
            </w:pPr>
            <w:r w:rsidRPr="00001C3F">
              <w:rPr>
                <w:sz w:val="24"/>
                <w:szCs w:val="24"/>
              </w:rPr>
              <w:t>5</w:t>
            </w:r>
          </w:p>
        </w:tc>
      </w:tr>
      <w:tr w:rsidR="00001C3F" w:rsidRPr="00001C3F" w14:paraId="1CA30966" w14:textId="77777777" w:rsidTr="00001C3F">
        <w:tc>
          <w:tcPr>
            <w:tcW w:w="3685" w:type="dxa"/>
          </w:tcPr>
          <w:p w14:paraId="0ED60D12" w14:textId="77777777" w:rsidR="00001C3F" w:rsidRPr="00001C3F" w:rsidRDefault="00001C3F" w:rsidP="00001C3F">
            <w:pPr>
              <w:jc w:val="center"/>
              <w:rPr>
                <w:sz w:val="24"/>
                <w:szCs w:val="24"/>
              </w:rPr>
            </w:pPr>
            <w:r w:rsidRPr="00001C3F">
              <w:rPr>
                <w:sz w:val="24"/>
                <w:szCs w:val="24"/>
              </w:rPr>
              <w:t>Е, Р, Э</w:t>
            </w:r>
          </w:p>
        </w:tc>
        <w:tc>
          <w:tcPr>
            <w:tcW w:w="2694" w:type="dxa"/>
          </w:tcPr>
          <w:p w14:paraId="44C0344B" w14:textId="77777777" w:rsidR="00001C3F" w:rsidRPr="00001C3F" w:rsidRDefault="00001C3F" w:rsidP="00001C3F">
            <w:pPr>
              <w:jc w:val="center"/>
              <w:rPr>
                <w:sz w:val="24"/>
                <w:szCs w:val="24"/>
              </w:rPr>
            </w:pPr>
            <w:r w:rsidRPr="00001C3F">
              <w:rPr>
                <w:sz w:val="24"/>
                <w:szCs w:val="24"/>
              </w:rPr>
              <w:t>6</w:t>
            </w:r>
          </w:p>
        </w:tc>
      </w:tr>
      <w:tr w:rsidR="00001C3F" w:rsidRPr="00001C3F" w14:paraId="2A9729C3" w14:textId="77777777" w:rsidTr="00001C3F">
        <w:tc>
          <w:tcPr>
            <w:tcW w:w="3685" w:type="dxa"/>
          </w:tcPr>
          <w:p w14:paraId="35AC53F7" w14:textId="77777777" w:rsidR="00001C3F" w:rsidRPr="00001C3F" w:rsidRDefault="00001C3F" w:rsidP="00001C3F">
            <w:pPr>
              <w:jc w:val="center"/>
              <w:rPr>
                <w:sz w:val="24"/>
                <w:szCs w:val="24"/>
              </w:rPr>
            </w:pPr>
            <w:r w:rsidRPr="00001C3F">
              <w:rPr>
                <w:sz w:val="24"/>
                <w:szCs w:val="24"/>
              </w:rPr>
              <w:t>Ж, С, Ю</w:t>
            </w:r>
          </w:p>
        </w:tc>
        <w:tc>
          <w:tcPr>
            <w:tcW w:w="2694" w:type="dxa"/>
          </w:tcPr>
          <w:p w14:paraId="2F1DF044" w14:textId="77777777" w:rsidR="00001C3F" w:rsidRPr="00001C3F" w:rsidRDefault="00001C3F" w:rsidP="00001C3F">
            <w:pPr>
              <w:jc w:val="center"/>
              <w:rPr>
                <w:sz w:val="24"/>
                <w:szCs w:val="24"/>
              </w:rPr>
            </w:pPr>
            <w:r w:rsidRPr="00001C3F">
              <w:rPr>
                <w:sz w:val="24"/>
                <w:szCs w:val="24"/>
              </w:rPr>
              <w:t>7</w:t>
            </w:r>
          </w:p>
        </w:tc>
      </w:tr>
      <w:tr w:rsidR="00001C3F" w:rsidRPr="00001C3F" w14:paraId="32A8CAE5" w14:textId="77777777" w:rsidTr="00001C3F">
        <w:tc>
          <w:tcPr>
            <w:tcW w:w="3685" w:type="dxa"/>
          </w:tcPr>
          <w:p w14:paraId="0429D524" w14:textId="77777777" w:rsidR="00001C3F" w:rsidRPr="00001C3F" w:rsidRDefault="00001C3F" w:rsidP="00001C3F">
            <w:pPr>
              <w:jc w:val="center"/>
              <w:rPr>
                <w:sz w:val="24"/>
                <w:szCs w:val="24"/>
              </w:rPr>
            </w:pPr>
            <w:r w:rsidRPr="00001C3F">
              <w:rPr>
                <w:sz w:val="24"/>
                <w:szCs w:val="24"/>
              </w:rPr>
              <w:t>З, Т, Я</w:t>
            </w:r>
          </w:p>
        </w:tc>
        <w:tc>
          <w:tcPr>
            <w:tcW w:w="2694" w:type="dxa"/>
          </w:tcPr>
          <w:p w14:paraId="53E27B80" w14:textId="77777777" w:rsidR="00001C3F" w:rsidRPr="00001C3F" w:rsidRDefault="00001C3F" w:rsidP="00001C3F">
            <w:pPr>
              <w:jc w:val="center"/>
              <w:rPr>
                <w:sz w:val="24"/>
                <w:szCs w:val="24"/>
              </w:rPr>
            </w:pPr>
            <w:r w:rsidRPr="00001C3F">
              <w:rPr>
                <w:sz w:val="24"/>
                <w:szCs w:val="24"/>
              </w:rPr>
              <w:t>8</w:t>
            </w:r>
          </w:p>
        </w:tc>
      </w:tr>
      <w:tr w:rsidR="00001C3F" w:rsidRPr="00001C3F" w14:paraId="30378D39" w14:textId="77777777" w:rsidTr="00001C3F">
        <w:tc>
          <w:tcPr>
            <w:tcW w:w="3685" w:type="dxa"/>
          </w:tcPr>
          <w:p w14:paraId="107C9487" w14:textId="77777777" w:rsidR="00001C3F" w:rsidRPr="00001C3F" w:rsidRDefault="00001C3F" w:rsidP="00001C3F">
            <w:pPr>
              <w:jc w:val="center"/>
              <w:rPr>
                <w:sz w:val="24"/>
                <w:szCs w:val="24"/>
              </w:rPr>
            </w:pPr>
            <w:r w:rsidRPr="00001C3F">
              <w:rPr>
                <w:sz w:val="24"/>
                <w:szCs w:val="24"/>
              </w:rPr>
              <w:t>И, У</w:t>
            </w:r>
          </w:p>
        </w:tc>
        <w:tc>
          <w:tcPr>
            <w:tcW w:w="2694" w:type="dxa"/>
          </w:tcPr>
          <w:p w14:paraId="165AB0A6" w14:textId="77777777" w:rsidR="00001C3F" w:rsidRPr="00001C3F" w:rsidRDefault="00001C3F" w:rsidP="00001C3F">
            <w:pPr>
              <w:jc w:val="center"/>
              <w:rPr>
                <w:sz w:val="24"/>
                <w:szCs w:val="24"/>
              </w:rPr>
            </w:pPr>
            <w:r w:rsidRPr="00001C3F">
              <w:rPr>
                <w:sz w:val="24"/>
                <w:szCs w:val="24"/>
              </w:rPr>
              <w:t>9</w:t>
            </w:r>
          </w:p>
        </w:tc>
      </w:tr>
      <w:tr w:rsidR="00001C3F" w:rsidRPr="00001C3F" w14:paraId="439E880E" w14:textId="77777777" w:rsidTr="00001C3F">
        <w:tc>
          <w:tcPr>
            <w:tcW w:w="3685" w:type="dxa"/>
          </w:tcPr>
          <w:p w14:paraId="5E319108" w14:textId="77777777" w:rsidR="00001C3F" w:rsidRPr="00001C3F" w:rsidRDefault="00001C3F" w:rsidP="00001C3F">
            <w:pPr>
              <w:jc w:val="center"/>
              <w:rPr>
                <w:sz w:val="24"/>
                <w:szCs w:val="24"/>
              </w:rPr>
            </w:pPr>
            <w:r w:rsidRPr="00001C3F">
              <w:rPr>
                <w:sz w:val="24"/>
                <w:szCs w:val="24"/>
              </w:rPr>
              <w:t>К, Ф</w:t>
            </w:r>
          </w:p>
        </w:tc>
        <w:tc>
          <w:tcPr>
            <w:tcW w:w="2694" w:type="dxa"/>
          </w:tcPr>
          <w:p w14:paraId="2E95CB21" w14:textId="77777777" w:rsidR="00001C3F" w:rsidRPr="00001C3F" w:rsidRDefault="00001C3F" w:rsidP="00001C3F">
            <w:pPr>
              <w:jc w:val="center"/>
              <w:rPr>
                <w:sz w:val="24"/>
                <w:szCs w:val="24"/>
              </w:rPr>
            </w:pPr>
            <w:r w:rsidRPr="00001C3F">
              <w:rPr>
                <w:sz w:val="24"/>
                <w:szCs w:val="24"/>
              </w:rPr>
              <w:t>10</w:t>
            </w:r>
          </w:p>
        </w:tc>
      </w:tr>
    </w:tbl>
    <w:p w14:paraId="33D65D79"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14:paraId="41CCC35F"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101-2015 «Работы студенческие. Общие требования и правила оформления».</w:t>
      </w:r>
    </w:p>
    <w:p w14:paraId="676FFA3C"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p>
    <w:p w14:paraId="4DDFD11F" w14:textId="77777777" w:rsidR="00001C3F" w:rsidRPr="00001C3F" w:rsidRDefault="00001C3F" w:rsidP="00001C3F">
      <w:pPr>
        <w:spacing w:after="0" w:line="240" w:lineRule="auto"/>
        <w:ind w:firstLine="709"/>
        <w:jc w:val="both"/>
        <w:rPr>
          <w:rFonts w:ascii="Times New Roman" w:hAnsi="Times New Roman" w:cs="Times New Roman"/>
          <w:b/>
          <w:sz w:val="24"/>
          <w:szCs w:val="24"/>
        </w:rPr>
      </w:pPr>
      <w:r w:rsidRPr="00001C3F">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14:paraId="1E667FBC" w14:textId="77777777" w:rsidR="00001C3F" w:rsidRDefault="00001C3F" w:rsidP="0032382B">
      <w:pPr>
        <w:spacing w:after="0" w:line="240" w:lineRule="auto"/>
        <w:ind w:firstLine="709"/>
        <w:jc w:val="both"/>
        <w:rPr>
          <w:rFonts w:ascii="Times New Roman" w:hAnsi="Times New Roman" w:cs="Times New Roman"/>
          <w:b/>
          <w:sz w:val="24"/>
          <w:szCs w:val="24"/>
        </w:rPr>
      </w:pPr>
    </w:p>
    <w:p w14:paraId="5D3F113B" w14:textId="77777777" w:rsidR="00C76B64" w:rsidRPr="00001C3F" w:rsidRDefault="00001C3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5 </w:t>
      </w:r>
      <w:r w:rsidR="00C76B64" w:rsidRPr="00001C3F">
        <w:rPr>
          <w:rFonts w:ascii="Times New Roman" w:hAnsi="Times New Roman" w:cs="Times New Roman"/>
          <w:b/>
          <w:sz w:val="24"/>
          <w:szCs w:val="24"/>
        </w:rPr>
        <w:t>Методические рекомендации по подготовке к экзамену</w:t>
      </w:r>
    </w:p>
    <w:p w14:paraId="5784FEA4" w14:textId="77777777" w:rsidR="00C76B64" w:rsidRPr="00001C3F" w:rsidRDefault="00C76B64" w:rsidP="0032382B">
      <w:pPr>
        <w:spacing w:after="0" w:line="240" w:lineRule="auto"/>
        <w:ind w:firstLine="709"/>
        <w:jc w:val="both"/>
        <w:rPr>
          <w:rFonts w:ascii="Times New Roman" w:hAnsi="Times New Roman" w:cs="Times New Roman"/>
          <w:sz w:val="24"/>
          <w:szCs w:val="24"/>
        </w:rPr>
      </w:pPr>
    </w:p>
    <w:p w14:paraId="2429BD3C" w14:textId="77777777" w:rsidR="00C76B64" w:rsidRPr="00001C3F" w:rsidRDefault="008B1110"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14:paraId="704D7099" w14:textId="77777777" w:rsidR="0081349A" w:rsidRPr="00001C3F" w:rsidRDefault="008B1110"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омежуточная аттестация по дисциплине «</w:t>
      </w:r>
      <w:r w:rsidR="0063618F" w:rsidRPr="00001C3F">
        <w:rPr>
          <w:rFonts w:ascii="Times New Roman" w:hAnsi="Times New Roman" w:cs="Times New Roman"/>
          <w:sz w:val="24"/>
          <w:szCs w:val="24"/>
        </w:rPr>
        <w:t>Административное</w:t>
      </w:r>
      <w:r w:rsidRPr="00001C3F">
        <w:rPr>
          <w:rFonts w:ascii="Times New Roman" w:hAnsi="Times New Roman" w:cs="Times New Roman"/>
          <w:sz w:val="24"/>
          <w:szCs w:val="24"/>
        </w:rPr>
        <w:t xml:space="preserve"> право» проводиться в форме экзамена. </w:t>
      </w:r>
      <w:r w:rsidR="0081349A" w:rsidRPr="00001C3F">
        <w:rPr>
          <w:rFonts w:ascii="Times New Roman" w:hAnsi="Times New Roman" w:cs="Times New Roman"/>
          <w:sz w:val="24"/>
          <w:szCs w:val="24"/>
        </w:rPr>
        <w:t xml:space="preserve">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w:t>
      </w:r>
      <w:r w:rsidR="0081349A" w:rsidRPr="00001C3F">
        <w:rPr>
          <w:rFonts w:ascii="Times New Roman" w:hAnsi="Times New Roman" w:cs="Times New Roman"/>
          <w:sz w:val="24"/>
          <w:szCs w:val="24"/>
        </w:rPr>
        <w:lastRenderedPageBreak/>
        <w:t>экзаменационных заданий. При нарушении правил студент удаляется с экзамена и считается не сдавшим экзамен.</w:t>
      </w:r>
    </w:p>
    <w:p w14:paraId="65E59A8F" w14:textId="77777777" w:rsidR="0081349A" w:rsidRPr="00001C3F" w:rsidRDefault="0081349A"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и подготовке к экзамену следует придерживаться некоторых общих правил:</w:t>
      </w:r>
    </w:p>
    <w:p w14:paraId="34675F41" w14:textId="77777777" w:rsidR="001670BD" w:rsidRPr="00001C3F" w:rsidRDefault="001670BD"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14:paraId="7CBE0B63" w14:textId="77777777" w:rsidR="001670BD" w:rsidRPr="00001C3F" w:rsidRDefault="001670BD"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е рекомендуется готовить все темы курса в последнюю ночь перед экзаменом;</w:t>
      </w:r>
    </w:p>
    <w:p w14:paraId="21C7DFCF" w14:textId="77777777"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пользовать литературу, рекомендуемую препо</w:t>
      </w:r>
      <w:r w:rsidR="001670BD" w:rsidRPr="00001C3F">
        <w:rPr>
          <w:rFonts w:ascii="Times New Roman" w:hAnsi="Times New Roman" w:cs="Times New Roman"/>
          <w:sz w:val="24"/>
          <w:szCs w:val="24"/>
        </w:rPr>
        <w:t xml:space="preserve">давателем в качестве основной и </w:t>
      </w:r>
      <w:r w:rsidRPr="00001C3F">
        <w:rPr>
          <w:rFonts w:ascii="Times New Roman" w:hAnsi="Times New Roman" w:cs="Times New Roman"/>
          <w:sz w:val="24"/>
          <w:szCs w:val="24"/>
        </w:rPr>
        <w:t>предназначенной для студентов высших учебных заведений;</w:t>
      </w:r>
    </w:p>
    <w:p w14:paraId="0BE1D202" w14:textId="77777777"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14:paraId="714246FA" w14:textId="77777777"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и подготовке ответов на экзаменационные вопросы желательно их проговаривать вслух;</w:t>
      </w:r>
    </w:p>
    <w:p w14:paraId="16A9E420" w14:textId="77777777"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язательно использовать конспект лекций, юридический словарь</w:t>
      </w:r>
      <w:r w:rsidR="001670BD" w:rsidRPr="00001C3F">
        <w:rPr>
          <w:rFonts w:ascii="Times New Roman" w:hAnsi="Times New Roman" w:cs="Times New Roman"/>
          <w:sz w:val="24"/>
          <w:szCs w:val="24"/>
        </w:rPr>
        <w:t>, записи практических занятий.</w:t>
      </w:r>
    </w:p>
    <w:p w14:paraId="0EA16A7B" w14:textId="77777777" w:rsidR="0081349A" w:rsidRPr="00001C3F" w:rsidRDefault="007300BB" w:rsidP="007300BB">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14:paraId="617EB5C4" w14:textId="77777777" w:rsidR="007300BB" w:rsidRPr="00001C3F" w:rsidRDefault="007300BB" w:rsidP="0032382B">
      <w:pPr>
        <w:spacing w:after="0" w:line="240" w:lineRule="auto"/>
        <w:ind w:firstLine="709"/>
        <w:jc w:val="both"/>
        <w:rPr>
          <w:rFonts w:ascii="Times New Roman" w:hAnsi="Times New Roman" w:cs="Times New Roman"/>
          <w:sz w:val="24"/>
          <w:szCs w:val="24"/>
        </w:rPr>
      </w:pPr>
    </w:p>
    <w:p w14:paraId="55100C2D" w14:textId="77777777" w:rsidR="007300BB" w:rsidRPr="00001C3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001C3F">
        <w:rPr>
          <w:rFonts w:ascii="Times New Roman" w:hAnsi="Times New Roman" w:cs="Times New Roman"/>
          <w:b/>
          <w:sz w:val="24"/>
          <w:szCs w:val="24"/>
        </w:rPr>
        <w:t xml:space="preserve">3 </w:t>
      </w:r>
      <w:r w:rsidRPr="00001C3F">
        <w:rPr>
          <w:rFonts w:ascii="Times New Roman" w:eastAsia="Times New Roman" w:hAnsi="Times New Roman" w:cs="Times New Roman"/>
          <w:b/>
          <w:sz w:val="24"/>
          <w:szCs w:val="24"/>
          <w:lang w:eastAsia="ru-RU"/>
        </w:rPr>
        <w:t>Планы практических занятий</w:t>
      </w:r>
    </w:p>
    <w:p w14:paraId="63AFEA5F" w14:textId="77777777" w:rsidR="007300BB" w:rsidRPr="00001C3F"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14:paraId="6EBF180C" w14:textId="77777777" w:rsidR="00001C3F" w:rsidRPr="00001C3F" w:rsidRDefault="00E47307"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001C3F" w:rsidRPr="00001C3F">
        <w:rPr>
          <w:rFonts w:ascii="Times New Roman" w:eastAsia="Times New Roman" w:hAnsi="Times New Roman" w:cs="Times New Roman"/>
          <w:b/>
          <w:sz w:val="24"/>
          <w:szCs w:val="24"/>
          <w:lang w:eastAsia="ru-RU"/>
        </w:rPr>
        <w:t>Планы практических занятий для обучающихся очной</w:t>
      </w:r>
      <w:r>
        <w:rPr>
          <w:rFonts w:ascii="Times New Roman" w:eastAsia="Times New Roman" w:hAnsi="Times New Roman" w:cs="Times New Roman"/>
          <w:b/>
          <w:sz w:val="24"/>
          <w:szCs w:val="24"/>
          <w:lang w:eastAsia="ru-RU"/>
        </w:rPr>
        <w:t xml:space="preserve"> и очно-заочной</w:t>
      </w:r>
      <w:r w:rsidR="00001C3F" w:rsidRPr="00001C3F">
        <w:rPr>
          <w:rFonts w:ascii="Times New Roman" w:eastAsia="Times New Roman" w:hAnsi="Times New Roman" w:cs="Times New Roman"/>
          <w:b/>
          <w:sz w:val="24"/>
          <w:szCs w:val="24"/>
          <w:lang w:eastAsia="ru-RU"/>
        </w:rPr>
        <w:t xml:space="preserve"> форм обучения</w:t>
      </w:r>
    </w:p>
    <w:p w14:paraId="340A86E3" w14:textId="77777777" w:rsidR="00001C3F" w:rsidRDefault="00001C3F" w:rsidP="007300BB">
      <w:pPr>
        <w:spacing w:after="0" w:line="240" w:lineRule="auto"/>
        <w:ind w:firstLine="720"/>
        <w:jc w:val="both"/>
        <w:rPr>
          <w:rFonts w:ascii="Times New Roman" w:eastAsia="Times New Roman" w:hAnsi="Times New Roman" w:cs="Times New Roman"/>
          <w:sz w:val="24"/>
          <w:szCs w:val="24"/>
          <w:lang w:eastAsia="ru-RU"/>
        </w:rPr>
      </w:pPr>
    </w:p>
    <w:p w14:paraId="12E57621"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 «</w:t>
      </w:r>
      <w:r w:rsidR="00206F9C" w:rsidRPr="00206F9C">
        <w:rPr>
          <w:rFonts w:ascii="Times New Roman" w:eastAsia="Times New Roman" w:hAnsi="Times New Roman" w:cs="Times New Roman"/>
          <w:color w:val="000000"/>
          <w:sz w:val="24"/>
          <w:szCs w:val="24"/>
          <w:lang w:eastAsia="ru-RU"/>
        </w:rPr>
        <w:t>Понятие, предмет, методы, система административного права. Административно-правовые нормы и административно-правовые отношения</w:t>
      </w:r>
      <w:r w:rsidRPr="00001C3F">
        <w:rPr>
          <w:rFonts w:ascii="Times New Roman" w:eastAsia="Times New Roman" w:hAnsi="Times New Roman" w:cs="Times New Roman"/>
          <w:color w:val="000000"/>
          <w:sz w:val="24"/>
          <w:szCs w:val="24"/>
          <w:lang w:eastAsia="ru-RU"/>
        </w:rPr>
        <w:t>».</w:t>
      </w:r>
    </w:p>
    <w:p w14:paraId="07F1844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576CDC7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редмет, методы административного права</w:t>
      </w:r>
    </w:p>
    <w:p w14:paraId="06532D1C"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право, как наука и учебная дисциплина: понятие, функции, источники</w:t>
      </w:r>
    </w:p>
    <w:p w14:paraId="3FF63728"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Система административного права</w:t>
      </w:r>
    </w:p>
    <w:p w14:paraId="63AEC4E8"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правовое регулирование: понятие, юридические средства, методы</w:t>
      </w:r>
    </w:p>
    <w:p w14:paraId="42C4EE25" w14:textId="77777777"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правовой режим: понятие, виды, условия введения на территории Российской Федерации, меры и временные ограничения</w:t>
      </w:r>
    </w:p>
    <w:p w14:paraId="17F0D092" w14:textId="77777777"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001C3F">
        <w:rPr>
          <w:rFonts w:ascii="Times New Roman" w:eastAsia="Times New Roman" w:hAnsi="Times New Roman" w:cs="Times New Roman"/>
          <w:sz w:val="24"/>
          <w:szCs w:val="24"/>
          <w:lang w:eastAsia="ru-RU"/>
        </w:rPr>
        <w:t>Административно-правовые нормы: понятие, виды, особенности</w:t>
      </w:r>
    </w:p>
    <w:p w14:paraId="0C7E1D53" w14:textId="77777777"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001C3F">
        <w:rPr>
          <w:rFonts w:ascii="Times New Roman" w:eastAsia="Times New Roman" w:hAnsi="Times New Roman" w:cs="Times New Roman"/>
          <w:sz w:val="24"/>
          <w:szCs w:val="24"/>
          <w:lang w:eastAsia="ru-RU"/>
        </w:rPr>
        <w:t xml:space="preserve"> Источники административного права</w:t>
      </w:r>
    </w:p>
    <w:p w14:paraId="5D37BA0A" w14:textId="77777777"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001C3F">
        <w:rPr>
          <w:rFonts w:ascii="Times New Roman" w:eastAsia="Times New Roman" w:hAnsi="Times New Roman" w:cs="Times New Roman"/>
          <w:sz w:val="24"/>
          <w:szCs w:val="24"/>
          <w:lang w:eastAsia="ru-RU"/>
        </w:rPr>
        <w:t xml:space="preserve"> Реализация норм административного права</w:t>
      </w:r>
    </w:p>
    <w:p w14:paraId="3DE8F703" w14:textId="77777777"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001C3F">
        <w:rPr>
          <w:rFonts w:ascii="Times New Roman" w:eastAsia="Times New Roman" w:hAnsi="Times New Roman" w:cs="Times New Roman"/>
          <w:sz w:val="24"/>
          <w:szCs w:val="24"/>
          <w:lang w:eastAsia="ru-RU"/>
        </w:rPr>
        <w:t xml:space="preserve"> Административные правоотношения: понятие, виды, особенности</w:t>
      </w:r>
    </w:p>
    <w:p w14:paraId="2D58FEB7" w14:textId="77777777" w:rsidR="00001C3F" w:rsidRPr="00001C3F" w:rsidRDefault="003B3F7D" w:rsidP="003B3F7D">
      <w:pPr>
        <w:tabs>
          <w:tab w:val="left" w:pos="1997"/>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4A30770A"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2</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Административно-правовой статус физических лиц и органов государственной власти</w:t>
      </w:r>
      <w:r w:rsidRPr="00001C3F">
        <w:rPr>
          <w:rFonts w:ascii="Times New Roman" w:eastAsia="Times New Roman" w:hAnsi="Times New Roman" w:cs="Times New Roman"/>
          <w:sz w:val="24"/>
          <w:szCs w:val="24"/>
          <w:lang w:eastAsia="ru-RU"/>
        </w:rPr>
        <w:t>»</w:t>
      </w:r>
    </w:p>
    <w:p w14:paraId="40539C31"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 Вопросы для устного опроса</w:t>
      </w:r>
    </w:p>
    <w:p w14:paraId="629BCA4E"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Граждане, как субъекты административного права: права, обязанности, ответственность. </w:t>
      </w:r>
    </w:p>
    <w:p w14:paraId="0DAD0F9F"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обенности паспортной системы в России.</w:t>
      </w:r>
    </w:p>
    <w:p w14:paraId="433CEED9"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Иностранные граждане как субъекты административного права: особенности административно-правового статуса</w:t>
      </w:r>
    </w:p>
    <w:p w14:paraId="13A3DB7E" w14:textId="77777777"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Право граждан на обращение в органы государственной власти в органы местного самоуправления.</w:t>
      </w:r>
    </w:p>
    <w:p w14:paraId="10283064" w14:textId="77777777" w:rsidR="00206F9C" w:rsidRPr="00206F9C" w:rsidRDefault="00001C3F"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5 </w:t>
      </w:r>
      <w:r w:rsidR="00206F9C" w:rsidRPr="00206F9C">
        <w:rPr>
          <w:rFonts w:ascii="Times New Roman" w:eastAsia="Times New Roman" w:hAnsi="Times New Roman" w:cs="Times New Roman"/>
          <w:sz w:val="24"/>
          <w:szCs w:val="24"/>
          <w:lang w:eastAsia="ru-RU"/>
        </w:rPr>
        <w:t>Особенности административно-правового статуса государственных служащих</w:t>
      </w:r>
    </w:p>
    <w:p w14:paraId="70D527F8" w14:textId="77777777"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206F9C">
        <w:rPr>
          <w:rFonts w:ascii="Times New Roman" w:eastAsia="Times New Roman" w:hAnsi="Times New Roman" w:cs="Times New Roman"/>
          <w:sz w:val="24"/>
          <w:szCs w:val="24"/>
          <w:lang w:eastAsia="ru-RU"/>
        </w:rPr>
        <w:t xml:space="preserve"> Поступление на государственную службу, ее прохождение и прекращение</w:t>
      </w:r>
    </w:p>
    <w:p w14:paraId="3C6B4569" w14:textId="77777777"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206F9C">
        <w:rPr>
          <w:rFonts w:ascii="Times New Roman" w:eastAsia="Times New Roman" w:hAnsi="Times New Roman" w:cs="Times New Roman"/>
          <w:sz w:val="24"/>
          <w:szCs w:val="24"/>
          <w:lang w:eastAsia="ru-RU"/>
        </w:rPr>
        <w:t xml:space="preserve"> Органы исполнительной власти как субъекты административного права. </w:t>
      </w:r>
    </w:p>
    <w:p w14:paraId="7A52B1C5" w14:textId="77777777"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206F9C">
        <w:rPr>
          <w:rFonts w:ascii="Times New Roman" w:eastAsia="Times New Roman" w:hAnsi="Times New Roman" w:cs="Times New Roman"/>
          <w:sz w:val="24"/>
          <w:szCs w:val="24"/>
          <w:lang w:eastAsia="ru-RU"/>
        </w:rPr>
        <w:t xml:space="preserve">Президент как субъект административного права. </w:t>
      </w:r>
    </w:p>
    <w:p w14:paraId="517AD098" w14:textId="77777777"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206F9C">
        <w:rPr>
          <w:rFonts w:ascii="Times New Roman" w:eastAsia="Times New Roman" w:hAnsi="Times New Roman" w:cs="Times New Roman"/>
          <w:sz w:val="24"/>
          <w:szCs w:val="24"/>
          <w:lang w:eastAsia="ru-RU"/>
        </w:rPr>
        <w:t xml:space="preserve">Правительство РФ: структура, порядок формирования, полномочия, правовые акты. </w:t>
      </w:r>
    </w:p>
    <w:p w14:paraId="6FA14523" w14:textId="77777777"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Pr="00206F9C">
        <w:rPr>
          <w:rFonts w:ascii="Times New Roman" w:eastAsia="Times New Roman" w:hAnsi="Times New Roman" w:cs="Times New Roman"/>
          <w:sz w:val="24"/>
          <w:szCs w:val="24"/>
          <w:lang w:eastAsia="ru-RU"/>
        </w:rPr>
        <w:t>Структура федеральных органов исполнительной власти (федеральные министерства, службы, агентства).</w:t>
      </w:r>
    </w:p>
    <w:p w14:paraId="18E63B77"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14:paraId="5383FF7F"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3</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Государственные и негосударственные организации как субъекты административного права</w:t>
      </w:r>
      <w:r w:rsidRPr="00001C3F">
        <w:rPr>
          <w:rFonts w:ascii="Times New Roman" w:eastAsia="Times New Roman" w:hAnsi="Times New Roman" w:cs="Times New Roman"/>
          <w:sz w:val="24"/>
          <w:szCs w:val="24"/>
          <w:lang w:eastAsia="ru-RU"/>
        </w:rPr>
        <w:t>»</w:t>
      </w:r>
    </w:p>
    <w:p w14:paraId="09ED9EF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7BF8AF9D"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Органы местного самоуправления как субъекты административного права: условия вступления в административно-правовые отношения</w:t>
      </w:r>
    </w:p>
    <w:p w14:paraId="0E760F3A"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Коммерческие и некоммерческие юридические лица как субъекты административного права: особенности административно-правового статуса</w:t>
      </w:r>
    </w:p>
    <w:p w14:paraId="6232DAD7"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14:paraId="540261D7"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Религиозные организации как субъекты административного права</w:t>
      </w:r>
    </w:p>
    <w:p w14:paraId="7A7058F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Политические партии как субъекты административного права</w:t>
      </w:r>
    </w:p>
    <w:p w14:paraId="43129A42"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Государственные корпорации как субъекты административного права</w:t>
      </w:r>
    </w:p>
    <w:p w14:paraId="3BB4A03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Саморегулируемые организации как субъекты административного права</w:t>
      </w:r>
    </w:p>
    <w:p w14:paraId="1B73D180" w14:textId="77777777"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14:paraId="4538DBB7" w14:textId="77777777"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виды административно-правовых форм</w:t>
      </w:r>
    </w:p>
    <w:p w14:paraId="3151C882" w14:textId="77777777"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равовые акты управления, понятие и виды</w:t>
      </w:r>
    </w:p>
    <w:p w14:paraId="2985F294" w14:textId="77777777"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Требования, предъявляемые к правовым актам управления</w:t>
      </w:r>
    </w:p>
    <w:p w14:paraId="12B7D8F5" w14:textId="77777777"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Действие правовых актов управления</w:t>
      </w:r>
    </w:p>
    <w:p w14:paraId="320AE388" w14:textId="77777777"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виды административно-правовых методов.</w:t>
      </w:r>
    </w:p>
    <w:p w14:paraId="66C7988B" w14:textId="77777777"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Убеждение и принуждение, как методы управления</w:t>
      </w:r>
    </w:p>
    <w:p w14:paraId="1233F8EC" w14:textId="77777777" w:rsidR="003B3F7D" w:rsidRDefault="003B3F7D" w:rsidP="00001C3F">
      <w:pPr>
        <w:spacing w:after="0" w:line="240" w:lineRule="auto"/>
        <w:ind w:firstLine="720"/>
        <w:jc w:val="both"/>
        <w:rPr>
          <w:rFonts w:ascii="Times New Roman" w:eastAsia="Times New Roman" w:hAnsi="Times New Roman" w:cs="Times New Roman"/>
          <w:sz w:val="24"/>
          <w:szCs w:val="24"/>
          <w:lang w:eastAsia="ru-RU"/>
        </w:rPr>
      </w:pPr>
    </w:p>
    <w:p w14:paraId="6EE122D7"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4</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Административная ответственность и административное наказание</w:t>
      </w:r>
      <w:r w:rsidRPr="00001C3F">
        <w:rPr>
          <w:rFonts w:ascii="Times New Roman" w:eastAsia="Times New Roman" w:hAnsi="Times New Roman" w:cs="Times New Roman"/>
          <w:sz w:val="24"/>
          <w:szCs w:val="24"/>
          <w:lang w:eastAsia="ru-RU"/>
        </w:rPr>
        <w:t>»</w:t>
      </w:r>
    </w:p>
    <w:p w14:paraId="4E027948"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4FF39DA4"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онятие и признаки административного правонарушения.</w:t>
      </w:r>
    </w:p>
    <w:p w14:paraId="4FF3784A"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Состав административного правонарушения.</w:t>
      </w:r>
    </w:p>
    <w:p w14:paraId="4A5A954F"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Виды административного правонарушения</w:t>
      </w:r>
    </w:p>
    <w:p w14:paraId="101EDD28" w14:textId="77777777"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06F9C">
        <w:rPr>
          <w:rFonts w:ascii="Times New Roman" w:eastAsia="Times New Roman" w:hAnsi="Times New Roman" w:cs="Times New Roman"/>
          <w:sz w:val="24"/>
          <w:szCs w:val="24"/>
          <w:lang w:eastAsia="ru-RU"/>
        </w:rPr>
        <w:t xml:space="preserve"> Понятие и принципы административной ответственности </w:t>
      </w:r>
    </w:p>
    <w:p w14:paraId="0B16F8C3" w14:textId="77777777"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206F9C">
        <w:rPr>
          <w:rFonts w:ascii="Times New Roman" w:eastAsia="Times New Roman" w:hAnsi="Times New Roman" w:cs="Times New Roman"/>
          <w:sz w:val="24"/>
          <w:szCs w:val="24"/>
          <w:lang w:eastAsia="ru-RU"/>
        </w:rPr>
        <w:t xml:space="preserve"> Освобождение от административной ответственности. Ограничение административной ответственности</w:t>
      </w:r>
    </w:p>
    <w:p w14:paraId="0B521148" w14:textId="77777777"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206F9C">
        <w:rPr>
          <w:rFonts w:ascii="Times New Roman" w:eastAsia="Times New Roman" w:hAnsi="Times New Roman" w:cs="Times New Roman"/>
          <w:sz w:val="24"/>
          <w:szCs w:val="24"/>
          <w:lang w:eastAsia="ru-RU"/>
        </w:rPr>
        <w:t xml:space="preserve"> Особенности административной ответственности организаций</w:t>
      </w:r>
    </w:p>
    <w:p w14:paraId="666DB2B9" w14:textId="77777777"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206F9C">
        <w:rPr>
          <w:rFonts w:ascii="Times New Roman" w:eastAsia="Times New Roman" w:hAnsi="Times New Roman" w:cs="Times New Roman"/>
          <w:sz w:val="24"/>
          <w:szCs w:val="24"/>
          <w:lang w:eastAsia="ru-RU"/>
        </w:rPr>
        <w:t xml:space="preserve"> Административное наказание: понятие, цели, виды наказаний</w:t>
      </w:r>
    </w:p>
    <w:p w14:paraId="196E4C8F" w14:textId="77777777"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206F9C">
        <w:rPr>
          <w:rFonts w:ascii="Times New Roman" w:eastAsia="Times New Roman" w:hAnsi="Times New Roman" w:cs="Times New Roman"/>
          <w:sz w:val="24"/>
          <w:szCs w:val="24"/>
          <w:lang w:eastAsia="ru-RU"/>
        </w:rPr>
        <w:t xml:space="preserve"> Общие правила назначения административного наказания</w:t>
      </w:r>
    </w:p>
    <w:p w14:paraId="377BCC43" w14:textId="77777777"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опросы на самостоятельное изучение:</w:t>
      </w:r>
    </w:p>
    <w:p w14:paraId="2357F6AA" w14:textId="77777777"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Сущность административного процесса</w:t>
      </w:r>
    </w:p>
    <w:p w14:paraId="009EA6D0" w14:textId="77777777"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Административно-процедурная деятельность</w:t>
      </w:r>
    </w:p>
    <w:p w14:paraId="61721EE0" w14:textId="77777777" w:rsid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Административно-юрисдикционная деятельность</w:t>
      </w:r>
    </w:p>
    <w:p w14:paraId="721762BF" w14:textId="77777777"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основные компоненты производства по делам об административных правонарушениях</w:t>
      </w:r>
    </w:p>
    <w:p w14:paraId="063429DC" w14:textId="77777777"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r>
        <w:rPr>
          <w:rFonts w:ascii="Times New Roman" w:eastAsia="Times New Roman" w:hAnsi="Times New Roman" w:cs="Times New Roman"/>
          <w:sz w:val="24"/>
          <w:szCs w:val="24"/>
          <w:lang w:eastAsia="ru-RU"/>
        </w:rPr>
        <w:t>: общая характеристика</w:t>
      </w:r>
    </w:p>
    <w:p w14:paraId="1A3682C3" w14:textId="77777777" w:rsidR="003B3F7D" w:rsidRDefault="003B3F7D" w:rsidP="00001C3F">
      <w:pPr>
        <w:spacing w:after="0" w:line="240" w:lineRule="auto"/>
        <w:ind w:firstLine="720"/>
        <w:jc w:val="both"/>
        <w:rPr>
          <w:rFonts w:ascii="Times New Roman" w:eastAsia="Times New Roman" w:hAnsi="Times New Roman" w:cs="Times New Roman"/>
          <w:sz w:val="24"/>
          <w:szCs w:val="24"/>
          <w:lang w:eastAsia="ru-RU"/>
        </w:rPr>
      </w:pPr>
    </w:p>
    <w:p w14:paraId="38434244"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5</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Организационно-правовые способы обеспечения законности и дисциплины в деятельности субъектов административного права</w:t>
      </w:r>
      <w:r w:rsidRPr="00001C3F">
        <w:rPr>
          <w:rFonts w:ascii="Times New Roman" w:eastAsia="Times New Roman" w:hAnsi="Times New Roman" w:cs="Times New Roman"/>
          <w:sz w:val="24"/>
          <w:szCs w:val="24"/>
          <w:lang w:eastAsia="ru-RU"/>
        </w:rPr>
        <w:t>»</w:t>
      </w:r>
    </w:p>
    <w:p w14:paraId="0751F2DD"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6DDEB8B0"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Законность: понятие, принципы законности, роль органов государственной власти и местного самоуправления в обеспечении законности</w:t>
      </w:r>
    </w:p>
    <w:p w14:paraId="14601ED1"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Государственные контроль: понятие и виды:</w:t>
      </w:r>
    </w:p>
    <w:p w14:paraId="468AFA89" w14:textId="77777777"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езидентский контроль;</w:t>
      </w:r>
    </w:p>
    <w:p w14:paraId="5CBA45F7" w14:textId="77777777"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арламентский контроль</w:t>
      </w:r>
    </w:p>
    <w:p w14:paraId="711AF9A8" w14:textId="77777777"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контроль</w:t>
      </w:r>
    </w:p>
    <w:p w14:paraId="32E89592" w14:textId="77777777"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й контроль</w:t>
      </w:r>
    </w:p>
    <w:p w14:paraId="1FBEDF7A"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окурорский надзор</w:t>
      </w:r>
    </w:p>
    <w:p w14:paraId="78901233"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й надзор</w:t>
      </w:r>
    </w:p>
    <w:p w14:paraId="4A172849"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ращения граждан в органы государственной власти и органы местного самоуправления как способ обеспечения законности</w:t>
      </w:r>
    </w:p>
    <w:p w14:paraId="757158CD" w14:textId="77777777"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14:paraId="186899F9"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6</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Административное управление в сфере экономики</w:t>
      </w:r>
      <w:r w:rsidRPr="00001C3F">
        <w:rPr>
          <w:rFonts w:ascii="Times New Roman" w:eastAsia="Times New Roman" w:hAnsi="Times New Roman" w:cs="Times New Roman"/>
          <w:sz w:val="24"/>
          <w:szCs w:val="24"/>
          <w:lang w:eastAsia="ru-RU"/>
        </w:rPr>
        <w:t>»</w:t>
      </w:r>
    </w:p>
    <w:p w14:paraId="7FE7B5B4"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7732A8D5"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14:paraId="6D83E9B0"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финансов.</w:t>
      </w:r>
    </w:p>
    <w:p w14:paraId="78A8FDF2"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14:paraId="0623143E"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энергетики</w:t>
      </w:r>
    </w:p>
    <w:p w14:paraId="0ACC5496"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14:paraId="5BD5AB99"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14:paraId="2F24F3C2"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Административное управление в области транспорта.</w:t>
      </w:r>
    </w:p>
    <w:p w14:paraId="37A837E3"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14:paraId="4B74D435"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14:paraId="5BFDDFCD" w14:textId="77777777" w:rsidR="00001C3F" w:rsidRPr="00001C3F" w:rsidRDefault="00333014"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w:t>
      </w:r>
      <w:r w:rsidR="00001C3F" w:rsidRPr="00001C3F">
        <w:rPr>
          <w:rFonts w:ascii="Times New Roman" w:eastAsia="Times New Roman" w:hAnsi="Times New Roman" w:cs="Times New Roman"/>
          <w:sz w:val="24"/>
          <w:szCs w:val="24"/>
          <w:lang w:eastAsia="ru-RU"/>
        </w:rPr>
        <w:t xml:space="preserve"> «Административное управление в социально-культурной сфере»</w:t>
      </w:r>
    </w:p>
    <w:p w14:paraId="357FA08D"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7C3F1C55"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здравоохранения</w:t>
      </w:r>
    </w:p>
    <w:p w14:paraId="1C2EE44A"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труда и социальной занятости</w:t>
      </w:r>
    </w:p>
    <w:p w14:paraId="4DF8A4A7"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образования, науки и молодежной политики</w:t>
      </w:r>
    </w:p>
    <w:p w14:paraId="56D1763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культуры и туризма.</w:t>
      </w:r>
    </w:p>
    <w:p w14:paraId="3CB18DED"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физической культуры и спорта</w:t>
      </w:r>
    </w:p>
    <w:p w14:paraId="029E846F" w14:textId="77777777" w:rsidR="003B3F7D" w:rsidRDefault="003B3F7D" w:rsidP="00001C3F">
      <w:pPr>
        <w:spacing w:after="0" w:line="240" w:lineRule="auto"/>
        <w:ind w:firstLine="720"/>
        <w:jc w:val="both"/>
        <w:rPr>
          <w:rFonts w:ascii="Times New Roman" w:eastAsia="Times New Roman" w:hAnsi="Times New Roman" w:cs="Times New Roman"/>
          <w:sz w:val="24"/>
          <w:szCs w:val="24"/>
          <w:lang w:eastAsia="ru-RU"/>
        </w:rPr>
      </w:pPr>
    </w:p>
    <w:p w14:paraId="164B46CE"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8</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Административное управление в государственно-политической сфере</w:t>
      </w:r>
      <w:r w:rsidRPr="00001C3F">
        <w:rPr>
          <w:rFonts w:ascii="Times New Roman" w:eastAsia="Times New Roman" w:hAnsi="Times New Roman" w:cs="Times New Roman"/>
          <w:sz w:val="24"/>
          <w:szCs w:val="24"/>
          <w:lang w:eastAsia="ru-RU"/>
        </w:rPr>
        <w:t>»</w:t>
      </w:r>
    </w:p>
    <w:p w14:paraId="60E81451"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42606335"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обороны</w:t>
      </w:r>
    </w:p>
    <w:p w14:paraId="06CAC4C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2 Административное управление в области гражданской обороны, чрезвычайных ситуаций и ликвидации их последствий</w:t>
      </w:r>
    </w:p>
    <w:p w14:paraId="2BEC5FBD"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w:t>
      </w:r>
      <w:r w:rsidRPr="00001C3F">
        <w:rPr>
          <w:rFonts w:ascii="Times New Roman" w:eastAsia="Times New Roman" w:hAnsi="Times New Roman" w:cs="Times New Roman"/>
          <w:sz w:val="24"/>
          <w:szCs w:val="24"/>
          <w:lang w:eastAsia="ru-RU"/>
        </w:rPr>
        <w:tab/>
        <w:t>Административное управление в области безопасности РФ</w:t>
      </w:r>
    </w:p>
    <w:p w14:paraId="26218DC9"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внутренних дел, контроля за оборотом наркотиков и миграции.</w:t>
      </w:r>
    </w:p>
    <w:p w14:paraId="70490D5E"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юстиции</w:t>
      </w:r>
    </w:p>
    <w:p w14:paraId="3D92B593" w14:textId="77777777"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Административное управление в области иностранных дел</w:t>
      </w:r>
    </w:p>
    <w:p w14:paraId="404CADEE" w14:textId="77777777" w:rsidR="00940385" w:rsidRDefault="00940385" w:rsidP="00001C3F">
      <w:pPr>
        <w:spacing w:after="0" w:line="240" w:lineRule="auto"/>
        <w:ind w:firstLine="720"/>
        <w:jc w:val="both"/>
        <w:rPr>
          <w:rFonts w:ascii="Times New Roman" w:eastAsia="Times New Roman" w:hAnsi="Times New Roman" w:cs="Times New Roman"/>
          <w:sz w:val="24"/>
          <w:szCs w:val="24"/>
          <w:lang w:eastAsia="ru-RU"/>
        </w:rPr>
      </w:pPr>
    </w:p>
    <w:p w14:paraId="58B96205" w14:textId="77777777" w:rsidR="00001C3F" w:rsidRPr="00001C3F" w:rsidRDefault="00E47307"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001C3F" w:rsidRPr="00001C3F">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14:paraId="5AF23C7F" w14:textId="77777777" w:rsidR="00001C3F" w:rsidRDefault="00001C3F" w:rsidP="007300BB">
      <w:pPr>
        <w:spacing w:after="0" w:line="240" w:lineRule="auto"/>
        <w:ind w:firstLine="720"/>
        <w:jc w:val="both"/>
        <w:rPr>
          <w:rFonts w:ascii="Times New Roman" w:eastAsia="Times New Roman" w:hAnsi="Times New Roman" w:cs="Times New Roman"/>
          <w:sz w:val="24"/>
          <w:szCs w:val="24"/>
          <w:lang w:eastAsia="ru-RU"/>
        </w:rPr>
      </w:pPr>
    </w:p>
    <w:p w14:paraId="1A07B672"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 «Административно-правовой статус гражданина, иностранного гражданина, органов исполнительной власти, организаций»</w:t>
      </w:r>
    </w:p>
    <w:p w14:paraId="34EEF2E1"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4DE875CF"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Граждане, как субъекты административного права: права, обязанности, ответственность. </w:t>
      </w:r>
    </w:p>
    <w:p w14:paraId="69FC5865"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Иностранные граждане как субъекты административного права: особенности административно-правового статуса</w:t>
      </w:r>
    </w:p>
    <w:p w14:paraId="10D7FE80"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аво граждан на обращение в органы государственной власти в органы местного самоуправления. Жалоба как разновидность обращений в органы государственной власти.</w:t>
      </w:r>
    </w:p>
    <w:p w14:paraId="494B25E1"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Органы исполнительной власти как субъекты административного права:</w:t>
      </w:r>
    </w:p>
    <w:p w14:paraId="62F8F71D"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Правительство РФ: структура, порядок формирования, полномочия, правовые акты. </w:t>
      </w:r>
    </w:p>
    <w:p w14:paraId="042CED3A"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Структура федеральных органов исполнительной власти (федеральные министерства, службы, агентства). </w:t>
      </w:r>
    </w:p>
    <w:p w14:paraId="4A958DCE"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Органы исполнительной власти субъектов</w:t>
      </w:r>
    </w:p>
    <w:p w14:paraId="666DF977" w14:textId="77777777" w:rsidR="007300BB" w:rsidRPr="00001C3F"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Коммерческие и некоммерческие юридические лица как субъекты административного права: особенности административно-правового статуса</w:t>
      </w:r>
    </w:p>
    <w:p w14:paraId="24083E12" w14:textId="77777777" w:rsidR="007300BB" w:rsidRPr="00001C3F"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14:paraId="6B420B55"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14:paraId="5FB9B111"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2 «Административная ответственность и административное наказание»</w:t>
      </w:r>
    </w:p>
    <w:p w14:paraId="71CAB64F"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08C0EC70"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Понятие и принципы административной ответственности </w:t>
      </w:r>
    </w:p>
    <w:p w14:paraId="6C3B425A"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вобождение от административной ответственности. Ограничение административной ответственности</w:t>
      </w:r>
    </w:p>
    <w:p w14:paraId="386D6358"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Особенности административной ответственности организаций</w:t>
      </w:r>
    </w:p>
    <w:p w14:paraId="5788E921"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наказание: понятие, цели, виды наказаний</w:t>
      </w:r>
    </w:p>
    <w:p w14:paraId="3A647FBD"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щие правила назначения административного наказания</w:t>
      </w:r>
    </w:p>
    <w:p w14:paraId="3C854CF4"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Понятие и признаки административного правонарушения.</w:t>
      </w:r>
    </w:p>
    <w:p w14:paraId="60E5F791"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Состав административного правонарушения.</w:t>
      </w:r>
    </w:p>
    <w:p w14:paraId="71576817"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Виды административного правонарушения</w:t>
      </w:r>
    </w:p>
    <w:p w14:paraId="41412235"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9 Сущность и виды административного процесса:</w:t>
      </w:r>
    </w:p>
    <w:p w14:paraId="7ACA1BCC"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дминистративно-процедурная деятельность</w:t>
      </w:r>
    </w:p>
    <w:p w14:paraId="36996B6E"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дминистративно-юрисдикционная деятельность</w:t>
      </w:r>
    </w:p>
    <w:p w14:paraId="36BB1A6D"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14:paraId="42F19BAB"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3 «Организационно-правовые способы обеспечения законности и дисциплины в деятельности субъектов административного права»</w:t>
      </w:r>
    </w:p>
    <w:p w14:paraId="49EDC151"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411E243B"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1 Законность: понятие, принципы законности, роль органов государственной власти и местного самоуправления в обеспечении законности</w:t>
      </w:r>
    </w:p>
    <w:p w14:paraId="3C60C32D"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Государственные контроль: понятие и виды:</w:t>
      </w:r>
    </w:p>
    <w:p w14:paraId="672C63B8" w14:textId="77777777"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езидентский контроль;</w:t>
      </w:r>
    </w:p>
    <w:p w14:paraId="2CFA89E6" w14:textId="77777777"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арламентский контроль</w:t>
      </w:r>
    </w:p>
    <w:p w14:paraId="2289004B" w14:textId="77777777"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контроль</w:t>
      </w:r>
    </w:p>
    <w:p w14:paraId="7CDCF883" w14:textId="77777777"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й контроль</w:t>
      </w:r>
    </w:p>
    <w:p w14:paraId="4436AD6E"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окурорский надзор</w:t>
      </w:r>
    </w:p>
    <w:p w14:paraId="00A827E9"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й надзор</w:t>
      </w:r>
    </w:p>
    <w:p w14:paraId="4E0FCC0B"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ращения граждан в органы государственной власти и органы местного самоуправления как способ обеспечения законности</w:t>
      </w:r>
    </w:p>
    <w:p w14:paraId="4F1396E4" w14:textId="77777777" w:rsidR="007300BB" w:rsidRDefault="007300BB" w:rsidP="007300BB">
      <w:pPr>
        <w:spacing w:after="0" w:line="240" w:lineRule="auto"/>
        <w:ind w:firstLine="720"/>
        <w:jc w:val="both"/>
        <w:rPr>
          <w:rFonts w:ascii="Times New Roman" w:eastAsia="Times New Roman" w:hAnsi="Times New Roman" w:cs="Times New Roman"/>
          <w:sz w:val="24"/>
          <w:szCs w:val="24"/>
          <w:lang w:eastAsia="ru-RU"/>
        </w:rPr>
      </w:pPr>
    </w:p>
    <w:p w14:paraId="3D90866A"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4 «Административное управление в сфере экономики, социально-культурной сфере»</w:t>
      </w:r>
    </w:p>
    <w:p w14:paraId="6C816553"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3B1912AB"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14:paraId="4BEE0B27"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финансов.</w:t>
      </w:r>
    </w:p>
    <w:p w14:paraId="062EB9A1"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14:paraId="4993FC87"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энергетики</w:t>
      </w:r>
    </w:p>
    <w:p w14:paraId="4D4B92DF"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14:paraId="674E47F5"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14:paraId="412B5EC4"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Административное управление в области транспорта.</w:t>
      </w:r>
    </w:p>
    <w:p w14:paraId="37DF5A19"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14:paraId="0E904335"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9 Административное управление в области здравоохранения</w:t>
      </w:r>
    </w:p>
    <w:p w14:paraId="4F6EFEBA"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0Административное управление в области труда и социальной занятости</w:t>
      </w:r>
    </w:p>
    <w:p w14:paraId="702F016E"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1 Административное управление в области образования, науки и молодежной политики</w:t>
      </w:r>
    </w:p>
    <w:p w14:paraId="5656CD53"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2 Административное управление в области культуры и туризма.</w:t>
      </w:r>
    </w:p>
    <w:p w14:paraId="5B0FC670"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3 Административное управление в области физической культуры и спорта</w:t>
      </w:r>
    </w:p>
    <w:p w14:paraId="073C9600"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14:paraId="3A533346"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5 «Административное управление в административно-политической сфере»</w:t>
      </w:r>
    </w:p>
    <w:p w14:paraId="24E2E3E4"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2F4D650A"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обороны</w:t>
      </w:r>
    </w:p>
    <w:p w14:paraId="472A07D9"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гражданской обороны, чрезвычайных ситуаций и ликвидации их последствий</w:t>
      </w:r>
    </w:p>
    <w:p w14:paraId="327BFA28"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w:t>
      </w:r>
      <w:r w:rsidRPr="00001C3F">
        <w:rPr>
          <w:rFonts w:ascii="Times New Roman" w:eastAsia="Times New Roman" w:hAnsi="Times New Roman" w:cs="Times New Roman"/>
          <w:sz w:val="24"/>
          <w:szCs w:val="24"/>
          <w:lang w:eastAsia="ru-RU"/>
        </w:rPr>
        <w:tab/>
        <w:t>Административное управление в области безопасности РФ</w:t>
      </w:r>
    </w:p>
    <w:p w14:paraId="5938A0B4"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внутренних дел, контроля за оборотом наркотиков и миграции.</w:t>
      </w:r>
    </w:p>
    <w:p w14:paraId="6C7A00DD"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юстиции</w:t>
      </w:r>
    </w:p>
    <w:p w14:paraId="1F801892" w14:textId="77777777" w:rsidR="007300BB" w:rsidRPr="00001C3F" w:rsidRDefault="007300BB" w:rsidP="007300BB">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Административное управление в области иностранных дел</w:t>
      </w:r>
      <w:r w:rsidRPr="00001C3F">
        <w:rPr>
          <w:rFonts w:ascii="Times New Roman" w:eastAsia="Times New Roman" w:hAnsi="Times New Roman" w:cs="Times New Roman"/>
          <w:sz w:val="24"/>
          <w:szCs w:val="24"/>
          <w:lang w:eastAsia="ru-RU"/>
        </w:rPr>
        <w:tab/>
      </w:r>
    </w:p>
    <w:p w14:paraId="103B5D4D" w14:textId="77777777" w:rsidR="007300BB" w:rsidRDefault="007300BB" w:rsidP="007300BB">
      <w:pPr>
        <w:spacing w:after="0" w:line="240" w:lineRule="auto"/>
        <w:ind w:firstLine="720"/>
        <w:jc w:val="both"/>
        <w:rPr>
          <w:rFonts w:ascii="Times New Roman" w:eastAsia="Times New Roman" w:hAnsi="Times New Roman" w:cs="Times New Roman"/>
          <w:sz w:val="24"/>
          <w:szCs w:val="24"/>
          <w:lang w:eastAsia="ru-RU"/>
        </w:rPr>
      </w:pPr>
    </w:p>
    <w:p w14:paraId="507718A8" w14:textId="77777777"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14:paraId="03F9BC07" w14:textId="77777777"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14:paraId="1EAF079A" w14:textId="77777777"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14:paraId="3BC3551E" w14:textId="77777777"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14:paraId="4FA54640" w14:textId="77777777"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14:paraId="1284E3BD" w14:textId="77777777"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14:paraId="0F217F03" w14:textId="77777777"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14:paraId="13125628" w14:textId="77777777"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14:paraId="417FFB9F" w14:textId="77777777" w:rsidR="001670BD" w:rsidRPr="00001C3F" w:rsidRDefault="00CB00A9" w:rsidP="001670BD">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lastRenderedPageBreak/>
        <w:t>4</w:t>
      </w:r>
      <w:r w:rsidR="0032382B" w:rsidRPr="00001C3F">
        <w:rPr>
          <w:rFonts w:ascii="Times New Roman" w:hAnsi="Times New Roman" w:cs="Times New Roman"/>
          <w:b/>
          <w:sz w:val="24"/>
          <w:szCs w:val="24"/>
        </w:rPr>
        <w:t xml:space="preserve"> </w:t>
      </w:r>
      <w:r w:rsidR="001670BD" w:rsidRPr="00001C3F">
        <w:rPr>
          <w:rFonts w:ascii="Times New Roman" w:hAnsi="Times New Roman" w:cs="Times New Roman"/>
          <w:b/>
          <w:sz w:val="24"/>
          <w:szCs w:val="24"/>
        </w:rPr>
        <w:t>Вопросы для подготовки к экзамену по дисциплине «</w:t>
      </w:r>
      <w:r w:rsidR="0063618F" w:rsidRPr="00001C3F">
        <w:rPr>
          <w:rFonts w:ascii="Times New Roman" w:hAnsi="Times New Roman" w:cs="Times New Roman"/>
          <w:b/>
          <w:sz w:val="24"/>
          <w:szCs w:val="24"/>
        </w:rPr>
        <w:t>Административное право</w:t>
      </w:r>
      <w:r w:rsidR="001670BD" w:rsidRPr="00001C3F">
        <w:rPr>
          <w:rFonts w:ascii="Times New Roman" w:hAnsi="Times New Roman" w:cs="Times New Roman"/>
          <w:b/>
          <w:sz w:val="24"/>
          <w:szCs w:val="24"/>
        </w:rPr>
        <w:t xml:space="preserve">» </w:t>
      </w:r>
    </w:p>
    <w:p w14:paraId="65E4DA5A" w14:textId="77777777" w:rsidR="001670BD" w:rsidRPr="00001C3F" w:rsidRDefault="001670BD" w:rsidP="0063618F">
      <w:pPr>
        <w:spacing w:after="0" w:line="240" w:lineRule="auto"/>
        <w:ind w:firstLine="709"/>
        <w:jc w:val="both"/>
        <w:rPr>
          <w:rFonts w:ascii="Times New Roman" w:hAnsi="Times New Roman" w:cs="Times New Roman"/>
          <w:sz w:val="24"/>
          <w:szCs w:val="24"/>
        </w:rPr>
      </w:pPr>
    </w:p>
    <w:p w14:paraId="17999580"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14:paraId="7A090B11"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дмет и методы административного права.</w:t>
      </w:r>
    </w:p>
    <w:p w14:paraId="47FA7486"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истема административного права.</w:t>
      </w:r>
    </w:p>
    <w:p w14:paraId="6E552180"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как наука: предмет, методы, источники</w:t>
      </w:r>
    </w:p>
    <w:p w14:paraId="52F3301F"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14:paraId="568A0295"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14:paraId="0791E87F"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точники административного права: понятие, виды.</w:t>
      </w:r>
    </w:p>
    <w:p w14:paraId="039105DD"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14:paraId="6D9AABD3"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14:paraId="61BEB4DD"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нормы: понятие, виды, структура, особенности.</w:t>
      </w:r>
    </w:p>
    <w:p w14:paraId="6C2D5BD2"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Действие норм административного права в пространстве и во времени.</w:t>
      </w:r>
    </w:p>
    <w:p w14:paraId="232889D1"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отношения: понятие, особенности, структура.</w:t>
      </w:r>
    </w:p>
    <w:p w14:paraId="653BDA96"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административно-правовых отношений.</w:t>
      </w:r>
    </w:p>
    <w:p w14:paraId="443D8728"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14:paraId="0776DB22"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бъекты административно-правовых отношений: понятие, виды.</w:t>
      </w:r>
    </w:p>
    <w:p w14:paraId="75C15368"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14:paraId="14A9B57E"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прав человека и гражданина, регулируемые нормами административного права.</w:t>
      </w:r>
    </w:p>
    <w:p w14:paraId="4DA46E3A"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14:paraId="38257D8A"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язанности граждан, закрепленные нормами административного права.</w:t>
      </w:r>
    </w:p>
    <w:p w14:paraId="114DE224"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14:paraId="73E92BBC"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14:paraId="533FAF07"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органов исполнительной власти.</w:t>
      </w:r>
    </w:p>
    <w:p w14:paraId="4D2A7064"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лномочия Президента РФ в сфере реализации исполнительной власти.</w:t>
      </w:r>
    </w:p>
    <w:p w14:paraId="702685CA"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14:paraId="10E791F1"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14:paraId="1ED69242"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14:paraId="28B5C14C"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14:paraId="5FC559D9"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14:paraId="3114C07C"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14:paraId="0429290C"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14:paraId="3A18563A"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Общественные объединения как субъекты административного права: нормативная база, понятие, виды, особенности административно-правового статуса.</w:t>
      </w:r>
    </w:p>
    <w:p w14:paraId="52B0B0A2"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е положение политических партий.</w:t>
      </w:r>
    </w:p>
    <w:p w14:paraId="5F750E37"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е положение религиозных объединений.</w:t>
      </w:r>
    </w:p>
    <w:p w14:paraId="28AF4C3E"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14:paraId="680CAE74"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14:paraId="498D805E"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14:paraId="54826306"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14:paraId="291DC4F5"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новные права и обязанности гражданского служащего.</w:t>
      </w:r>
    </w:p>
    <w:p w14:paraId="7619B46E"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граничения и запреты, связанные с гражданской службой.</w:t>
      </w:r>
    </w:p>
    <w:p w14:paraId="532BE076"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рядок поступления и прохождения государственной гражданской службы.</w:t>
      </w:r>
    </w:p>
    <w:p w14:paraId="554EFC7C"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14:paraId="52391748"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14:paraId="733F171F"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14:paraId="5666E4AA"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14:paraId="445F36E2"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договоры: понятие, виды, особенности</w:t>
      </w:r>
    </w:p>
    <w:p w14:paraId="13C94FE0"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14:paraId="2D09FAB3"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Убеждение и принуждение, как методы управления: общая характеристика.</w:t>
      </w:r>
    </w:p>
    <w:p w14:paraId="72E372F3"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14:paraId="1ABDD0E3"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14:paraId="7F034AA2"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14:paraId="3C533591"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административно-правовых режимов.</w:t>
      </w:r>
    </w:p>
    <w:p w14:paraId="5F3ADA4F"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14:paraId="6FD5F258"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14:paraId="7DBF1E83"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14:paraId="2802943B"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ая ответственность: понятие, признаки, принципы, основания применения.</w:t>
      </w:r>
    </w:p>
    <w:p w14:paraId="05FD7307"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14:paraId="673293FB"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признаки административного правонарушения.</w:t>
      </w:r>
    </w:p>
    <w:p w14:paraId="1A63E61E"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остав административного правонарушения: общая характеристика.</w:t>
      </w:r>
    </w:p>
    <w:p w14:paraId="057FCFE3"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административных правонарушений.</w:t>
      </w:r>
    </w:p>
    <w:p w14:paraId="1356F9C8"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наказание: понятие, цели, виды.</w:t>
      </w:r>
    </w:p>
    <w:p w14:paraId="0AB9179F"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14:paraId="79CBD772"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14:paraId="1C152275"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14:paraId="71D7A7A9"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14:paraId="7947F155"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14:paraId="58023C4B"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14:paraId="68CFF12B"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14:paraId="0C63FC5B"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14:paraId="72D4DA97"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Законность: понятие, принципы законности, способы ее обеспечения</w:t>
      </w:r>
    </w:p>
    <w:p w14:paraId="6AD2C126"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ый контроль: понятие и виды.</w:t>
      </w:r>
    </w:p>
    <w:p w14:paraId="3248B708"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14:paraId="2AA27ADC"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арламентский контроль: особенности осуществления и формы контрольной деятельности</w:t>
      </w:r>
    </w:p>
    <w:p w14:paraId="3650124E"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14:paraId="38DAFFA5"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дебный контроль: сущность и формы контрольной деятельности</w:t>
      </w:r>
    </w:p>
    <w:p w14:paraId="448E3774"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14:paraId="1EF2472B"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14:paraId="4FA0F0EC"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14:paraId="6C475F54"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14:paraId="0921124E"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14:paraId="54C7E651"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14:paraId="13DBA32C"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14:paraId="6C0F781E"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14:paraId="28800C63"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14:paraId="5368049C"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Государственное управление области здравоохранения и социального развития: содержание управления, компетенция органов исполнительной власти.</w:t>
      </w:r>
    </w:p>
    <w:p w14:paraId="5885BBEC"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14:paraId="1D87321D"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14:paraId="669A5328"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14:paraId="49751074"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14:paraId="2B0513B3"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14:paraId="7CD18088" w14:textId="77777777" w:rsidR="001670BD" w:rsidRPr="00001C3F" w:rsidRDefault="0063618F" w:rsidP="000702A4">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001C3F">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670BD" w:rsidRPr="00001C3F">
        <w:rPr>
          <w:rFonts w:ascii="Times New Roman" w:eastAsia="Times New Roman" w:hAnsi="Times New Roman" w:cs="Times New Roman"/>
          <w:sz w:val="24"/>
          <w:szCs w:val="24"/>
          <w:lang w:eastAsia="ru-RU"/>
        </w:rPr>
        <w:t>.</w:t>
      </w:r>
    </w:p>
    <w:p w14:paraId="0C3CDEB1" w14:textId="77777777" w:rsidR="001670BD" w:rsidRPr="00001C3F" w:rsidRDefault="001670BD" w:rsidP="00853F06">
      <w:pPr>
        <w:spacing w:after="0" w:line="240" w:lineRule="auto"/>
        <w:ind w:firstLine="709"/>
        <w:jc w:val="both"/>
        <w:rPr>
          <w:rFonts w:ascii="Times New Roman" w:hAnsi="Times New Roman" w:cs="Times New Roman"/>
          <w:sz w:val="24"/>
          <w:szCs w:val="24"/>
        </w:rPr>
      </w:pPr>
    </w:p>
    <w:p w14:paraId="1637D464" w14:textId="77777777" w:rsidR="007300BB" w:rsidRPr="00001C3F" w:rsidRDefault="007300BB" w:rsidP="007300B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5 Критерии оценки знаний студентов</w:t>
      </w:r>
    </w:p>
    <w:p w14:paraId="76DBBA9F" w14:textId="77777777" w:rsidR="001670BD" w:rsidRPr="00001C3F" w:rsidRDefault="001670BD" w:rsidP="00853F06">
      <w:pPr>
        <w:spacing w:after="0" w:line="240" w:lineRule="auto"/>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319"/>
        <w:gridCol w:w="2116"/>
        <w:gridCol w:w="2017"/>
        <w:gridCol w:w="2116"/>
        <w:gridCol w:w="2002"/>
      </w:tblGrid>
      <w:tr w:rsidR="007300BB" w:rsidRPr="00001C3F" w14:paraId="22661CCA" w14:textId="77777777" w:rsidTr="00E74969">
        <w:tc>
          <w:tcPr>
            <w:tcW w:w="1319" w:type="dxa"/>
            <w:vAlign w:val="center"/>
          </w:tcPr>
          <w:p w14:paraId="66934BBD" w14:textId="77777777"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z w:val="24"/>
                <w:szCs w:val="24"/>
                <w:lang w:eastAsia="en-US"/>
              </w:rPr>
              <w:t>Оценочные средства</w:t>
            </w:r>
          </w:p>
        </w:tc>
        <w:tc>
          <w:tcPr>
            <w:tcW w:w="2116" w:type="dxa"/>
          </w:tcPr>
          <w:p w14:paraId="3BCD73BE" w14:textId="77777777"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w:t>
            </w:r>
            <w:r w:rsidRPr="00001C3F">
              <w:rPr>
                <w:rFonts w:eastAsia="Calibri"/>
                <w:b/>
                <w:spacing w:val="-1"/>
                <w:sz w:val="24"/>
                <w:szCs w:val="24"/>
                <w:lang w:val="en-US" w:eastAsia="en-US"/>
              </w:rPr>
              <w:t xml:space="preserve"> </w:t>
            </w:r>
            <w:r w:rsidRPr="00001C3F">
              <w:rPr>
                <w:rFonts w:eastAsia="Calibri"/>
                <w:b/>
                <w:spacing w:val="-1"/>
                <w:sz w:val="24"/>
                <w:szCs w:val="24"/>
                <w:lang w:eastAsia="en-US"/>
              </w:rPr>
              <w:t>«5»</w:t>
            </w:r>
          </w:p>
        </w:tc>
        <w:tc>
          <w:tcPr>
            <w:tcW w:w="2017" w:type="dxa"/>
          </w:tcPr>
          <w:p w14:paraId="53DE10F2" w14:textId="77777777"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4»</w:t>
            </w:r>
          </w:p>
        </w:tc>
        <w:tc>
          <w:tcPr>
            <w:tcW w:w="2116" w:type="dxa"/>
          </w:tcPr>
          <w:p w14:paraId="093CF45A" w14:textId="77777777"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3»</w:t>
            </w:r>
          </w:p>
        </w:tc>
        <w:tc>
          <w:tcPr>
            <w:tcW w:w="2002" w:type="dxa"/>
          </w:tcPr>
          <w:p w14:paraId="0276CB69" w14:textId="77777777" w:rsidR="007300BB" w:rsidRPr="00001C3F" w:rsidRDefault="007300BB" w:rsidP="007300BB">
            <w:pPr>
              <w:widowControl w:val="0"/>
              <w:autoSpaceDE w:val="0"/>
              <w:autoSpaceDN w:val="0"/>
              <w:adjustRightInd w:val="0"/>
              <w:jc w:val="center"/>
              <w:rPr>
                <w:rFonts w:eastAsia="Calibri"/>
                <w:b/>
                <w:spacing w:val="-1"/>
                <w:sz w:val="24"/>
                <w:szCs w:val="24"/>
                <w:lang w:val="en-US"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2»</w:t>
            </w:r>
          </w:p>
        </w:tc>
      </w:tr>
      <w:tr w:rsidR="007300BB" w:rsidRPr="00001C3F" w14:paraId="7FE1675D" w14:textId="77777777" w:rsidTr="00E74969">
        <w:tc>
          <w:tcPr>
            <w:tcW w:w="1319" w:type="dxa"/>
          </w:tcPr>
          <w:p w14:paraId="426B3A37"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адания блока А.0</w:t>
            </w:r>
          </w:p>
        </w:tc>
        <w:tc>
          <w:tcPr>
            <w:tcW w:w="2116" w:type="dxa"/>
          </w:tcPr>
          <w:p w14:paraId="26A52FBE" w14:textId="77777777"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86% и более</w:t>
            </w:r>
          </w:p>
        </w:tc>
        <w:tc>
          <w:tcPr>
            <w:tcW w:w="2017" w:type="dxa"/>
          </w:tcPr>
          <w:p w14:paraId="2A2544BF" w14:textId="77777777"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 xml:space="preserve">Процент правильных ответов составляет от 71% до 85% </w:t>
            </w:r>
          </w:p>
        </w:tc>
        <w:tc>
          <w:tcPr>
            <w:tcW w:w="2116" w:type="dxa"/>
          </w:tcPr>
          <w:p w14:paraId="72CB1A1E" w14:textId="77777777"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от 55% до 70%</w:t>
            </w:r>
          </w:p>
        </w:tc>
        <w:tc>
          <w:tcPr>
            <w:tcW w:w="2002" w:type="dxa"/>
          </w:tcPr>
          <w:p w14:paraId="74B5DCB8" w14:textId="77777777"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менее 55%</w:t>
            </w:r>
          </w:p>
        </w:tc>
      </w:tr>
      <w:tr w:rsidR="007300BB" w:rsidRPr="00001C3F" w14:paraId="1C5AFE74" w14:textId="77777777" w:rsidTr="00E74969">
        <w:tc>
          <w:tcPr>
            <w:tcW w:w="1319" w:type="dxa"/>
          </w:tcPr>
          <w:p w14:paraId="054769FA" w14:textId="77777777"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А.1</w:t>
            </w:r>
          </w:p>
        </w:tc>
        <w:tc>
          <w:tcPr>
            <w:tcW w:w="2116" w:type="dxa"/>
          </w:tcPr>
          <w:p w14:paraId="1FB953CB" w14:textId="77777777" w:rsidR="007300BB" w:rsidRPr="00001C3F" w:rsidRDefault="007300BB" w:rsidP="007300BB">
            <w:pPr>
              <w:rPr>
                <w:rFonts w:eastAsia="Calibri"/>
                <w:sz w:val="24"/>
                <w:szCs w:val="24"/>
                <w:lang w:eastAsia="en-US"/>
              </w:rPr>
            </w:pPr>
            <w:r w:rsidRPr="00001C3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артивно-правовой терминологией</w:t>
            </w:r>
          </w:p>
        </w:tc>
        <w:tc>
          <w:tcPr>
            <w:tcW w:w="2017" w:type="dxa"/>
          </w:tcPr>
          <w:p w14:paraId="23D06086" w14:textId="77777777" w:rsidR="007300BB" w:rsidRPr="00001C3F" w:rsidRDefault="007300BB" w:rsidP="007300BB">
            <w:pPr>
              <w:rPr>
                <w:rFonts w:eastAsia="Calibri"/>
                <w:sz w:val="24"/>
                <w:szCs w:val="24"/>
                <w:lang w:eastAsia="en-US"/>
              </w:rPr>
            </w:pPr>
            <w:r w:rsidRPr="00001C3F">
              <w:rPr>
                <w:rFonts w:eastAsia="Calibri"/>
                <w:sz w:val="24"/>
                <w:szCs w:val="24"/>
                <w:lang w:eastAsia="en-US"/>
              </w:rPr>
              <w:t>формулирует полный правильный ответ</w:t>
            </w:r>
          </w:p>
          <w:p w14:paraId="0C13BCFD" w14:textId="77777777" w:rsidR="007300BB" w:rsidRPr="00001C3F" w:rsidRDefault="007300BB" w:rsidP="007300BB">
            <w:pPr>
              <w:rPr>
                <w:rFonts w:eastAsia="Calibri"/>
                <w:sz w:val="24"/>
                <w:szCs w:val="24"/>
                <w:lang w:eastAsia="en-US"/>
              </w:rPr>
            </w:pPr>
            <w:r w:rsidRPr="00001C3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14:paraId="6C45F440" w14:textId="77777777" w:rsidR="007300BB" w:rsidRPr="00001C3F" w:rsidRDefault="007300BB" w:rsidP="007300BB">
            <w:pPr>
              <w:rPr>
                <w:rFonts w:eastAsia="Calibri"/>
                <w:sz w:val="24"/>
                <w:szCs w:val="24"/>
                <w:lang w:eastAsia="en-US"/>
              </w:rPr>
            </w:pPr>
            <w:r w:rsidRPr="00001C3F">
              <w:rPr>
                <w:rFonts w:eastAsia="Calibri"/>
                <w:sz w:val="24"/>
                <w:szCs w:val="24"/>
                <w:lang w:eastAsia="en-US"/>
              </w:rPr>
              <w:t xml:space="preserve"> но допускает при ответе</w:t>
            </w:r>
          </w:p>
          <w:p w14:paraId="52B819E2" w14:textId="77777777" w:rsidR="007300BB" w:rsidRPr="00001C3F" w:rsidRDefault="007300BB" w:rsidP="007300BB">
            <w:pPr>
              <w:rPr>
                <w:rFonts w:eastAsia="Calibri"/>
                <w:sz w:val="24"/>
                <w:szCs w:val="24"/>
                <w:lang w:eastAsia="en-US"/>
              </w:rPr>
            </w:pPr>
            <w:r w:rsidRPr="00001C3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16" w:type="dxa"/>
          </w:tcPr>
          <w:p w14:paraId="7BC5DCD2" w14:textId="77777777" w:rsidR="007300BB" w:rsidRPr="00001C3F" w:rsidRDefault="007300BB" w:rsidP="007300BB">
            <w:pPr>
              <w:rPr>
                <w:rFonts w:eastAsia="Calibri"/>
                <w:sz w:val="24"/>
                <w:szCs w:val="24"/>
                <w:lang w:eastAsia="en-US"/>
              </w:rPr>
            </w:pPr>
            <w:r w:rsidRPr="00001C3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14:paraId="70B56FCE" w14:textId="77777777" w:rsidR="007300BB" w:rsidRPr="00001C3F" w:rsidRDefault="007300BB" w:rsidP="007300BB">
            <w:pPr>
              <w:rPr>
                <w:rFonts w:eastAsia="Calibri"/>
                <w:sz w:val="24"/>
                <w:szCs w:val="24"/>
                <w:lang w:eastAsia="en-US"/>
              </w:rPr>
            </w:pPr>
          </w:p>
        </w:tc>
        <w:tc>
          <w:tcPr>
            <w:tcW w:w="2002" w:type="dxa"/>
          </w:tcPr>
          <w:p w14:paraId="7B8F1410" w14:textId="77777777" w:rsidR="007300BB" w:rsidRPr="00001C3F" w:rsidRDefault="007300BB" w:rsidP="007300BB">
            <w:pPr>
              <w:rPr>
                <w:rFonts w:eastAsia="Calibri"/>
                <w:sz w:val="24"/>
                <w:szCs w:val="24"/>
                <w:lang w:eastAsia="en-US"/>
              </w:rPr>
            </w:pPr>
            <w:r w:rsidRPr="00001C3F">
              <w:rPr>
                <w:rFonts w:eastAsia="Calibri"/>
                <w:sz w:val="24"/>
                <w:szCs w:val="24"/>
                <w:lang w:eastAsia="en-US"/>
              </w:rPr>
              <w:t>не способен сформулировать ответ по</w:t>
            </w:r>
          </w:p>
          <w:p w14:paraId="3B01AF1C" w14:textId="77777777" w:rsidR="007300BB" w:rsidRPr="00001C3F" w:rsidRDefault="007300BB" w:rsidP="007300BB">
            <w:pPr>
              <w:rPr>
                <w:rFonts w:eastAsia="Calibri"/>
                <w:sz w:val="24"/>
                <w:szCs w:val="24"/>
                <w:lang w:eastAsia="en-US"/>
              </w:rPr>
            </w:pPr>
            <w:r w:rsidRPr="00001C3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14:paraId="4AA7A468" w14:textId="77777777" w:rsidR="007300BB" w:rsidRPr="00001C3F" w:rsidRDefault="007300BB" w:rsidP="007300BB">
            <w:pPr>
              <w:rPr>
                <w:rFonts w:eastAsia="Calibri"/>
                <w:sz w:val="24"/>
                <w:szCs w:val="24"/>
                <w:lang w:eastAsia="en-US"/>
              </w:rPr>
            </w:pPr>
            <w:r w:rsidRPr="00001C3F">
              <w:rPr>
                <w:rFonts w:eastAsia="Calibri"/>
                <w:sz w:val="24"/>
                <w:szCs w:val="24"/>
                <w:lang w:eastAsia="en-US"/>
              </w:rPr>
              <w:t>вопросы практического занятия (семинара)</w:t>
            </w:r>
          </w:p>
        </w:tc>
      </w:tr>
      <w:tr w:rsidR="007300BB" w:rsidRPr="00001C3F" w14:paraId="008316F2" w14:textId="77777777" w:rsidTr="00E74969">
        <w:tc>
          <w:tcPr>
            <w:tcW w:w="1319" w:type="dxa"/>
          </w:tcPr>
          <w:p w14:paraId="69E0655B" w14:textId="77777777"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Б.1</w:t>
            </w:r>
          </w:p>
        </w:tc>
        <w:tc>
          <w:tcPr>
            <w:tcW w:w="2116" w:type="dxa"/>
          </w:tcPr>
          <w:p w14:paraId="609D3D42" w14:textId="77777777" w:rsidR="007300BB" w:rsidRPr="00001C3F" w:rsidRDefault="007300BB" w:rsidP="007300BB">
            <w:pPr>
              <w:rPr>
                <w:rFonts w:eastAsia="Calibri"/>
                <w:sz w:val="24"/>
                <w:szCs w:val="24"/>
                <w:lang w:eastAsia="en-US"/>
              </w:rPr>
            </w:pPr>
            <w:r w:rsidRPr="00001C3F">
              <w:rPr>
                <w:rFonts w:eastAsia="Calibri"/>
                <w:sz w:val="24"/>
                <w:szCs w:val="24"/>
                <w:lang w:eastAsia="en-US"/>
              </w:rPr>
              <w:t xml:space="preserve">Решение практических задач обосновано </w:t>
            </w:r>
            <w:r w:rsidRPr="00001C3F">
              <w:rPr>
                <w:rFonts w:eastAsia="Calibri"/>
                <w:sz w:val="24"/>
                <w:szCs w:val="24"/>
                <w:lang w:eastAsia="en-US"/>
              </w:rPr>
              <w:lastRenderedPageBreak/>
              <w:t>правовыми нормами администартивного законодательства, студент ясно и четко аргументирует собственную позицию по вопросам задачи.</w:t>
            </w:r>
          </w:p>
          <w:p w14:paraId="0B43E7B8" w14:textId="77777777"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c>
          <w:tcPr>
            <w:tcW w:w="2017" w:type="dxa"/>
          </w:tcPr>
          <w:p w14:paraId="471D300C" w14:textId="77777777"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 xml:space="preserve">Задача решена верно, имеются ссылки на нормы </w:t>
            </w:r>
            <w:r w:rsidRPr="00001C3F">
              <w:rPr>
                <w:rFonts w:eastAsia="Calibri"/>
                <w:sz w:val="24"/>
                <w:szCs w:val="24"/>
                <w:lang w:eastAsia="en-US"/>
              </w:rPr>
              <w:lastRenderedPageBreak/>
              <w:t>конституцион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p w14:paraId="45C90AA9" w14:textId="77777777"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c>
          <w:tcPr>
            <w:tcW w:w="2116" w:type="dxa"/>
          </w:tcPr>
          <w:p w14:paraId="4CAAC81D" w14:textId="77777777"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 xml:space="preserve">В решении задачи имеются ссылки на нормы </w:t>
            </w:r>
            <w:r w:rsidRPr="00001C3F">
              <w:rPr>
                <w:rFonts w:eastAsia="Calibri"/>
                <w:sz w:val="24"/>
                <w:szCs w:val="24"/>
                <w:lang w:eastAsia="en-US"/>
              </w:rPr>
              <w:lastRenderedPageBreak/>
              <w:t>конституционного законодательства, однако допущены ошибки в решении задачи, студент испытывает затруднения с интерпретацией первоисточника.</w:t>
            </w:r>
          </w:p>
          <w:p w14:paraId="4ECBEEC1" w14:textId="77777777"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p w14:paraId="00934360" w14:textId="77777777" w:rsidR="007300BB" w:rsidRPr="00001C3F" w:rsidRDefault="007300BB" w:rsidP="007300BB">
            <w:pPr>
              <w:rPr>
                <w:rFonts w:eastAsia="Calibri"/>
                <w:sz w:val="24"/>
                <w:szCs w:val="24"/>
                <w:lang w:eastAsia="en-US"/>
              </w:rPr>
            </w:pPr>
          </w:p>
        </w:tc>
        <w:tc>
          <w:tcPr>
            <w:tcW w:w="2002" w:type="dxa"/>
          </w:tcPr>
          <w:p w14:paraId="2C8C6483" w14:textId="77777777"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 xml:space="preserve">Решение задач выполнено неверно. </w:t>
            </w:r>
            <w:r w:rsidRPr="00001C3F">
              <w:rPr>
                <w:rFonts w:eastAsia="Calibri"/>
                <w:sz w:val="24"/>
                <w:szCs w:val="24"/>
                <w:lang w:eastAsia="en-US"/>
              </w:rPr>
              <w:lastRenderedPageBreak/>
              <w:t>Студент использовал только учебную литературу без опоры на первоисточники.</w:t>
            </w:r>
          </w:p>
          <w:p w14:paraId="20F8B6A2" w14:textId="77777777" w:rsidR="007300BB" w:rsidRPr="00001C3F" w:rsidRDefault="007300BB" w:rsidP="007300BB">
            <w:pPr>
              <w:rPr>
                <w:rFonts w:eastAsia="Calibri"/>
                <w:sz w:val="24"/>
                <w:szCs w:val="24"/>
                <w:lang w:eastAsia="en-US"/>
              </w:rPr>
            </w:pPr>
            <w:r w:rsidRPr="00001C3F">
              <w:rPr>
                <w:rFonts w:eastAsia="Calibri"/>
                <w:sz w:val="24"/>
                <w:szCs w:val="24"/>
                <w:lang w:eastAsia="en-US"/>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r w:rsidR="007300BB" w:rsidRPr="00001C3F" w14:paraId="254ADCB8" w14:textId="77777777" w:rsidTr="00E74969">
        <w:tc>
          <w:tcPr>
            <w:tcW w:w="1319" w:type="dxa"/>
          </w:tcPr>
          <w:p w14:paraId="4013F295" w14:textId="77777777"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Задания Блока С.0</w:t>
            </w:r>
          </w:p>
        </w:tc>
        <w:tc>
          <w:tcPr>
            <w:tcW w:w="2116" w:type="dxa"/>
          </w:tcPr>
          <w:p w14:paraId="584E03DA" w14:textId="77777777" w:rsidR="007300BB" w:rsidRPr="00001C3F" w:rsidRDefault="007300BB" w:rsidP="007300BB">
            <w:pPr>
              <w:rPr>
                <w:rFonts w:eastAsia="Calibri"/>
                <w:sz w:val="24"/>
                <w:szCs w:val="24"/>
                <w:lang w:eastAsia="en-US"/>
              </w:rPr>
            </w:pPr>
            <w:r w:rsidRPr="00001C3F">
              <w:rPr>
                <w:rFonts w:eastAsia="Calibri"/>
                <w:sz w:val="24"/>
                <w:szCs w:val="24"/>
                <w:lang w:eastAsia="en-US"/>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c>
          <w:tcPr>
            <w:tcW w:w="2017" w:type="dxa"/>
          </w:tcPr>
          <w:p w14:paraId="43F694FE" w14:textId="77777777" w:rsidR="007300BB" w:rsidRPr="00001C3F" w:rsidRDefault="007300BB" w:rsidP="007300BB">
            <w:pPr>
              <w:rPr>
                <w:rFonts w:eastAsia="Calibri"/>
                <w:sz w:val="24"/>
                <w:szCs w:val="24"/>
                <w:lang w:eastAsia="en-US"/>
              </w:rPr>
            </w:pPr>
            <w:r w:rsidRPr="00001C3F">
              <w:rPr>
                <w:rFonts w:eastAsia="Calibri"/>
                <w:sz w:val="24"/>
                <w:szCs w:val="24"/>
                <w:lang w:eastAsia="en-US"/>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c>
          <w:tcPr>
            <w:tcW w:w="2116" w:type="dxa"/>
          </w:tcPr>
          <w:p w14:paraId="65BEA319" w14:textId="77777777" w:rsidR="007300BB" w:rsidRPr="00001C3F" w:rsidRDefault="007300BB" w:rsidP="007300BB">
            <w:pPr>
              <w:rPr>
                <w:rFonts w:eastAsia="Calibri"/>
                <w:sz w:val="24"/>
                <w:szCs w:val="24"/>
                <w:lang w:eastAsia="en-US"/>
              </w:rPr>
            </w:pPr>
            <w:r w:rsidRPr="00001C3F">
              <w:rPr>
                <w:rFonts w:eastAsia="Calibri"/>
                <w:sz w:val="24"/>
                <w:szCs w:val="24"/>
                <w:lang w:eastAsia="en-US"/>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w:t>
            </w:r>
            <w:r w:rsidRPr="00001C3F">
              <w:rPr>
                <w:rFonts w:eastAsia="Calibri"/>
                <w:sz w:val="24"/>
                <w:szCs w:val="24"/>
                <w:lang w:eastAsia="en-US"/>
              </w:rPr>
              <w:lastRenderedPageBreak/>
              <w:t>составлен с помощью преподавателя</w:t>
            </w:r>
          </w:p>
        </w:tc>
        <w:tc>
          <w:tcPr>
            <w:tcW w:w="2002" w:type="dxa"/>
          </w:tcPr>
          <w:p w14:paraId="5D83D337" w14:textId="77777777"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Задание не выполнено</w:t>
            </w:r>
          </w:p>
        </w:tc>
      </w:tr>
      <w:tr w:rsidR="007300BB" w:rsidRPr="00001C3F" w14:paraId="11F0F8E8" w14:textId="77777777" w:rsidTr="00E74969">
        <w:tc>
          <w:tcPr>
            <w:tcW w:w="1319" w:type="dxa"/>
          </w:tcPr>
          <w:p w14:paraId="44023C5C" w14:textId="77777777"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D (экзамен)</w:t>
            </w:r>
          </w:p>
        </w:tc>
        <w:tc>
          <w:tcPr>
            <w:tcW w:w="2116" w:type="dxa"/>
          </w:tcPr>
          <w:p w14:paraId="24D27422"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глубоко и прочно усвоил</w:t>
            </w:r>
          </w:p>
          <w:p w14:paraId="38BE069B"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ограмму курса учебной дисциплины, исчерпывающе, последовательно, четко и логически стройно его</w:t>
            </w:r>
          </w:p>
          <w:p w14:paraId="6D10425F"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излагает, умеет тесно увязывать теорию с практикой, свободно справляется и апеллирует</w:t>
            </w:r>
          </w:p>
          <w:p w14:paraId="23CF1D17"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к действующему административному законодательству, нормам международного права, не затрудняется с ответом на дополнительные</w:t>
            </w:r>
          </w:p>
          <w:p w14:paraId="5B9BC875"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опросы в рамках билета, правильно обосновывает свои выводы</w:t>
            </w:r>
          </w:p>
        </w:tc>
        <w:tc>
          <w:tcPr>
            <w:tcW w:w="2017" w:type="dxa"/>
          </w:tcPr>
          <w:p w14:paraId="026606D3"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16" w:type="dxa"/>
          </w:tcPr>
          <w:p w14:paraId="1F2089B9"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имеет знания только</w:t>
            </w:r>
          </w:p>
          <w:p w14:paraId="3E50331C"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основного материала, но не усвоил его деталей, допускает неточности, недостаточно</w:t>
            </w:r>
          </w:p>
          <w:p w14:paraId="25C58CCB"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авильные формулировки, нарушение логической последовательности в изложении</w:t>
            </w:r>
          </w:p>
          <w:p w14:paraId="26B7167F"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ограммного материала, испытывает затруднения при воспроизведении положений</w:t>
            </w:r>
          </w:p>
          <w:p w14:paraId="58E6DC4E"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акона</w:t>
            </w:r>
          </w:p>
        </w:tc>
        <w:tc>
          <w:tcPr>
            <w:tcW w:w="2002" w:type="dxa"/>
          </w:tcPr>
          <w:p w14:paraId="2B9E71D5"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который не знает</w:t>
            </w:r>
          </w:p>
          <w:p w14:paraId="7881B584"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начительной части программы дисциплины, допускает существенные ошибки,</w:t>
            </w:r>
          </w:p>
          <w:p w14:paraId="231D918D"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неуверенно, с большими затруднениями ориентируется в нормах действующего</w:t>
            </w:r>
          </w:p>
          <w:p w14:paraId="406586CB"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административного законодательства</w:t>
            </w:r>
          </w:p>
        </w:tc>
      </w:tr>
    </w:tbl>
    <w:p w14:paraId="6489A9FB" w14:textId="77777777" w:rsidR="00655216" w:rsidRPr="00001C3F" w:rsidRDefault="00655216" w:rsidP="00853F06">
      <w:pPr>
        <w:spacing w:after="0" w:line="240" w:lineRule="auto"/>
        <w:ind w:firstLine="709"/>
        <w:jc w:val="both"/>
        <w:rPr>
          <w:rFonts w:ascii="Times New Roman" w:hAnsi="Times New Roman" w:cs="Times New Roman"/>
          <w:b/>
          <w:sz w:val="24"/>
          <w:szCs w:val="24"/>
        </w:rPr>
      </w:pPr>
    </w:p>
    <w:p w14:paraId="104AE9E3" w14:textId="77777777" w:rsidR="007300BB" w:rsidRPr="00001C3F" w:rsidRDefault="007300BB" w:rsidP="00655216">
      <w:pPr>
        <w:spacing w:after="0" w:line="240" w:lineRule="auto"/>
        <w:ind w:firstLine="709"/>
        <w:jc w:val="center"/>
        <w:rPr>
          <w:rFonts w:ascii="Times New Roman" w:hAnsi="Times New Roman" w:cs="Times New Roman"/>
          <w:b/>
          <w:sz w:val="24"/>
          <w:szCs w:val="24"/>
        </w:rPr>
      </w:pPr>
    </w:p>
    <w:p w14:paraId="24FB6BEE" w14:textId="77777777" w:rsidR="00E74969" w:rsidRPr="00001C3F" w:rsidRDefault="00E74969" w:rsidP="00655216">
      <w:pPr>
        <w:spacing w:after="0" w:line="240" w:lineRule="auto"/>
        <w:ind w:firstLine="709"/>
        <w:jc w:val="center"/>
        <w:rPr>
          <w:rFonts w:ascii="Times New Roman" w:hAnsi="Times New Roman" w:cs="Times New Roman"/>
          <w:b/>
          <w:sz w:val="24"/>
          <w:szCs w:val="24"/>
        </w:rPr>
      </w:pPr>
    </w:p>
    <w:p w14:paraId="5C68415B" w14:textId="77777777" w:rsidR="007300BB" w:rsidRPr="00940385" w:rsidRDefault="007300BB" w:rsidP="00333014">
      <w:pPr>
        <w:widowControl w:val="0"/>
        <w:suppressAutoHyphens/>
        <w:spacing w:after="0" w:line="240" w:lineRule="auto"/>
        <w:ind w:firstLine="709"/>
        <w:jc w:val="both"/>
        <w:outlineLvl w:val="1"/>
        <w:rPr>
          <w:rFonts w:ascii="Times New Roman" w:eastAsia="Calibri" w:hAnsi="Times New Roman" w:cs="Times New Roman"/>
          <w:sz w:val="24"/>
          <w:szCs w:val="24"/>
        </w:rPr>
      </w:pPr>
    </w:p>
    <w:sectPr w:rsidR="007300BB" w:rsidRPr="00940385"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A921" w14:textId="77777777" w:rsidR="00A57F57" w:rsidRDefault="00A57F57" w:rsidP="009B17D9">
      <w:pPr>
        <w:spacing w:after="0" w:line="240" w:lineRule="auto"/>
      </w:pPr>
      <w:r>
        <w:separator/>
      </w:r>
    </w:p>
  </w:endnote>
  <w:endnote w:type="continuationSeparator" w:id="0">
    <w:p w14:paraId="23559FFB" w14:textId="77777777" w:rsidR="00A57F57" w:rsidRDefault="00A57F57"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05817"/>
      <w:docPartObj>
        <w:docPartGallery w:val="Page Numbers (Bottom of Page)"/>
        <w:docPartUnique/>
      </w:docPartObj>
    </w:sdtPr>
    <w:sdtEndPr>
      <w:rPr>
        <w:rFonts w:ascii="Times New Roman" w:hAnsi="Times New Roman" w:cs="Times New Roman"/>
      </w:rPr>
    </w:sdtEndPr>
    <w:sdtContent>
      <w:p w14:paraId="38E3F206" w14:textId="77777777" w:rsidR="00E47307" w:rsidRPr="003650B5" w:rsidRDefault="00E47307">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3B3F7D">
          <w:rPr>
            <w:rFonts w:ascii="Times New Roman" w:hAnsi="Times New Roman" w:cs="Times New Roman"/>
            <w:noProof/>
          </w:rPr>
          <w:t>16</w:t>
        </w:r>
        <w:r w:rsidRPr="003650B5">
          <w:rPr>
            <w:rFonts w:ascii="Times New Roman" w:hAnsi="Times New Roman" w:cs="Times New Roman"/>
          </w:rPr>
          <w:fldChar w:fldCharType="end"/>
        </w:r>
      </w:p>
    </w:sdtContent>
  </w:sdt>
  <w:p w14:paraId="1BC8AAEC" w14:textId="77777777" w:rsidR="00E47307" w:rsidRDefault="00E4730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ED6C" w14:textId="77777777" w:rsidR="00A57F57" w:rsidRDefault="00A57F57" w:rsidP="009B17D9">
      <w:pPr>
        <w:spacing w:after="0" w:line="240" w:lineRule="auto"/>
      </w:pPr>
      <w:r>
        <w:separator/>
      </w:r>
    </w:p>
  </w:footnote>
  <w:footnote w:type="continuationSeparator" w:id="0">
    <w:p w14:paraId="7501384E" w14:textId="77777777" w:rsidR="00A57F57" w:rsidRDefault="00A57F57" w:rsidP="009B17D9">
      <w:pPr>
        <w:spacing w:after="0" w:line="240" w:lineRule="auto"/>
      </w:pPr>
      <w:r>
        <w:continuationSeparator/>
      </w:r>
    </w:p>
  </w:footnote>
  <w:footnote w:id="1">
    <w:p w14:paraId="2B9F3835" w14:textId="77777777" w:rsidR="00E47307" w:rsidRPr="00001C3F" w:rsidRDefault="00E47307" w:rsidP="00001C3F">
      <w:pPr>
        <w:pStyle w:val="a6"/>
        <w:ind w:firstLine="720"/>
        <w:jc w:val="both"/>
        <w:rPr>
          <w:rFonts w:ascii="Times New Roman" w:hAnsi="Times New Roman" w:cs="Times New Roman"/>
        </w:rPr>
      </w:pPr>
      <w:r w:rsidRPr="00001C3F">
        <w:rPr>
          <w:rStyle w:val="a8"/>
          <w:rFonts w:ascii="Times New Roman" w:hAnsi="Times New Roman" w:cs="Times New Roman"/>
        </w:rPr>
        <w:t>1)</w:t>
      </w:r>
      <w:r w:rsidRPr="00001C3F">
        <w:rPr>
          <w:rFonts w:ascii="Times New Roman" w:hAnsi="Times New Roman" w:cs="Times New Roman"/>
        </w:rPr>
        <w:t xml:space="preserve"> СТО 02069024.101-2015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8FE47E2"/>
    <w:multiLevelType w:val="hybridMultilevel"/>
    <w:tmpl w:val="CA9C689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F03F38"/>
    <w:multiLevelType w:val="hybridMultilevel"/>
    <w:tmpl w:val="33DA9AB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B424F8"/>
    <w:multiLevelType w:val="hybridMultilevel"/>
    <w:tmpl w:val="F5F8D7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6C2D0C"/>
    <w:multiLevelType w:val="hybridMultilevel"/>
    <w:tmpl w:val="AE26754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555377"/>
    <w:multiLevelType w:val="hybridMultilevel"/>
    <w:tmpl w:val="99E8D3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343B94"/>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257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6"/>
  </w:num>
  <w:num w:numId="6">
    <w:abstractNumId w:val="0"/>
  </w:num>
  <w:num w:numId="7">
    <w:abstractNumId w:val="2"/>
  </w:num>
  <w:num w:numId="8">
    <w:abstractNumId w:val="5"/>
  </w:num>
  <w:num w:numId="9">
    <w:abstractNumId w:val="3"/>
  </w:num>
  <w:num w:numId="10">
    <w:abstractNumId w:val="4"/>
  </w:num>
  <w:num w:numId="11">
    <w:abstractNumId w:val="7"/>
  </w:num>
  <w:num w:numId="12">
    <w:abstractNumId w:val="10"/>
  </w:num>
  <w:num w:numId="13">
    <w:abstractNumId w:val="12"/>
  </w:num>
  <w:num w:numId="14">
    <w:abstractNumId w:val="8"/>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5F9"/>
    <w:rsid w:val="00001C3F"/>
    <w:rsid w:val="000702A4"/>
    <w:rsid w:val="00083039"/>
    <w:rsid w:val="00087E79"/>
    <w:rsid w:val="000A30C2"/>
    <w:rsid w:val="00110E42"/>
    <w:rsid w:val="00121987"/>
    <w:rsid w:val="001670BD"/>
    <w:rsid w:val="00172740"/>
    <w:rsid w:val="001735D5"/>
    <w:rsid w:val="00180360"/>
    <w:rsid w:val="001B4DCF"/>
    <w:rsid w:val="001C6800"/>
    <w:rsid w:val="001D2827"/>
    <w:rsid w:val="001E03C5"/>
    <w:rsid w:val="00206F9C"/>
    <w:rsid w:val="00237028"/>
    <w:rsid w:val="0025570B"/>
    <w:rsid w:val="002E6425"/>
    <w:rsid w:val="002F11D5"/>
    <w:rsid w:val="003005F9"/>
    <w:rsid w:val="00307BDB"/>
    <w:rsid w:val="0032382B"/>
    <w:rsid w:val="00333014"/>
    <w:rsid w:val="003650B5"/>
    <w:rsid w:val="00374987"/>
    <w:rsid w:val="003B0ADE"/>
    <w:rsid w:val="003B3F7D"/>
    <w:rsid w:val="003F253E"/>
    <w:rsid w:val="00424E1F"/>
    <w:rsid w:val="0043768A"/>
    <w:rsid w:val="0049450D"/>
    <w:rsid w:val="005076C3"/>
    <w:rsid w:val="005171B8"/>
    <w:rsid w:val="00522158"/>
    <w:rsid w:val="00550EAA"/>
    <w:rsid w:val="005A6017"/>
    <w:rsid w:val="0060280A"/>
    <w:rsid w:val="0063618F"/>
    <w:rsid w:val="00655216"/>
    <w:rsid w:val="00713429"/>
    <w:rsid w:val="00715AB5"/>
    <w:rsid w:val="007300BB"/>
    <w:rsid w:val="007920B7"/>
    <w:rsid w:val="008051AC"/>
    <w:rsid w:val="00805BAB"/>
    <w:rsid w:val="0081349A"/>
    <w:rsid w:val="00824DB1"/>
    <w:rsid w:val="00853F06"/>
    <w:rsid w:val="00883FDD"/>
    <w:rsid w:val="008B1110"/>
    <w:rsid w:val="008E1F3A"/>
    <w:rsid w:val="008E73E0"/>
    <w:rsid w:val="008F54D1"/>
    <w:rsid w:val="00926F13"/>
    <w:rsid w:val="00940385"/>
    <w:rsid w:val="009602F9"/>
    <w:rsid w:val="00995EAE"/>
    <w:rsid w:val="009B17D9"/>
    <w:rsid w:val="009B38C7"/>
    <w:rsid w:val="009F32F4"/>
    <w:rsid w:val="00A444D3"/>
    <w:rsid w:val="00A539BB"/>
    <w:rsid w:val="00A57F57"/>
    <w:rsid w:val="00A924BF"/>
    <w:rsid w:val="00A93DDE"/>
    <w:rsid w:val="00AB6B30"/>
    <w:rsid w:val="00AD6125"/>
    <w:rsid w:val="00B1791F"/>
    <w:rsid w:val="00B43354"/>
    <w:rsid w:val="00B652FF"/>
    <w:rsid w:val="00B847D9"/>
    <w:rsid w:val="00B8525B"/>
    <w:rsid w:val="00B902DF"/>
    <w:rsid w:val="00B90A9F"/>
    <w:rsid w:val="00BB3D45"/>
    <w:rsid w:val="00BD32AA"/>
    <w:rsid w:val="00BE7D85"/>
    <w:rsid w:val="00C06009"/>
    <w:rsid w:val="00C76B64"/>
    <w:rsid w:val="00C803E6"/>
    <w:rsid w:val="00C95AFF"/>
    <w:rsid w:val="00CB00A9"/>
    <w:rsid w:val="00D4751D"/>
    <w:rsid w:val="00DD5D17"/>
    <w:rsid w:val="00E33C9C"/>
    <w:rsid w:val="00E47307"/>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04CB"/>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001C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1762-A1EE-4785-9869-626742AE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2</Pages>
  <Words>8014</Words>
  <Characters>4568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Юлия Борисовна Юлтыева</cp:lastModifiedBy>
  <cp:revision>22</cp:revision>
  <cp:lastPrinted>2019-10-14T11:40:00Z</cp:lastPrinted>
  <dcterms:created xsi:type="dcterms:W3CDTF">2017-09-06T11:35:00Z</dcterms:created>
  <dcterms:modified xsi:type="dcterms:W3CDTF">2021-09-13T14:09:00Z</dcterms:modified>
</cp:coreProperties>
</file>